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C428E" w14:textId="77777777" w:rsidR="005A7AB8" w:rsidRPr="00BA0E76" w:rsidRDefault="005A7AB8" w:rsidP="001318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11372E1" wp14:editId="422B1248">
                <wp:simplePos x="0" y="0"/>
                <wp:positionH relativeFrom="column">
                  <wp:posOffset>-214685</wp:posOffset>
                </wp:positionH>
                <wp:positionV relativeFrom="paragraph">
                  <wp:posOffset>-246490</wp:posOffset>
                </wp:positionV>
                <wp:extent cx="6193458" cy="9125805"/>
                <wp:effectExtent l="0" t="0" r="1714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458" cy="9125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E45B" id="Rectangle 2" o:spid="_x0000_s1026" style="position:absolute;margin-left:-16.9pt;margin-top:-19.4pt;width:487.65pt;height:71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" filled="f" strokecolor="#243f60 [1604]" strokeweight="2pt"/>
            </w:pict>
          </mc:Fallback>
        </mc:AlternateContent>
      </w:r>
      <w:r w:rsidRPr="00BA0E76">
        <w:rPr>
          <w:rFonts w:ascii="Times New Roman" w:hAnsi="Times New Roman" w:cs="Times New Roman"/>
          <w:sz w:val="26"/>
          <w:szCs w:val="26"/>
        </w:rPr>
        <w:t>TRƯỜNG ĐẠI HỌC ĐÀ LẠT</w:t>
      </w:r>
    </w:p>
    <w:p w14:paraId="51320A57" w14:textId="77777777" w:rsidR="000711A2" w:rsidRPr="00BA0E76" w:rsidRDefault="000711A2" w:rsidP="001318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0E76">
        <w:rPr>
          <w:rFonts w:ascii="Times New Roman" w:hAnsi="Times New Roman" w:cs="Times New Roman"/>
          <w:b/>
          <w:sz w:val="26"/>
          <w:szCs w:val="26"/>
          <w:u w:val="single"/>
        </w:rPr>
        <w:t xml:space="preserve">KHOA </w:t>
      </w:r>
      <w:r w:rsidR="00E5193C" w:rsidRPr="00BA0E76">
        <w:rPr>
          <w:rFonts w:ascii="Times New Roman" w:hAnsi="Times New Roman" w:cs="Times New Roman"/>
          <w:b/>
          <w:sz w:val="26"/>
          <w:szCs w:val="26"/>
          <w:u w:val="single"/>
        </w:rPr>
        <w:t>CÔNG NGHỆ THÔNG TIN</w:t>
      </w:r>
    </w:p>
    <w:p w14:paraId="07C393C2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  <w:r w:rsidRPr="00BA0E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0" wp14:anchorId="09692741" wp14:editId="2213ACF3">
            <wp:simplePos x="0" y="0"/>
            <wp:positionH relativeFrom="column">
              <wp:posOffset>2370455</wp:posOffset>
            </wp:positionH>
            <wp:positionV relativeFrom="paragraph">
              <wp:posOffset>243840</wp:posOffset>
            </wp:positionV>
            <wp:extent cx="1029970" cy="1029970"/>
            <wp:effectExtent l="0" t="0" r="0" b="0"/>
            <wp:wrapSquare wrapText="bothSides"/>
            <wp:docPr id="1" name="Picture 1" descr="LogoDalatUniversity Tieng Anh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alatUniversity Tieng Anh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3F62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58747E7F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0825BD8F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2AE5CE3F" w14:textId="77777777" w:rsidR="000711A2" w:rsidRPr="00BA0E76" w:rsidRDefault="000711A2" w:rsidP="001318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622AC" w14:textId="77777777" w:rsidR="000711A2" w:rsidRPr="00BA0E76" w:rsidRDefault="000711A2" w:rsidP="001318BD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p w14:paraId="4B0D0DE1" w14:textId="77777777" w:rsidR="005A7AB8" w:rsidRPr="00BA0E76" w:rsidRDefault="00E5193C" w:rsidP="001318BD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BA0E76">
        <w:rPr>
          <w:rFonts w:ascii="Times New Roman" w:hAnsi="Times New Roman" w:cs="Times New Roman"/>
          <w:b/>
          <w:bCs/>
          <w:sz w:val="30"/>
          <w:szCs w:val="28"/>
        </w:rPr>
        <w:t>BÁO CÁO HỌC TẬP NHÓM</w:t>
      </w:r>
    </w:p>
    <w:p w14:paraId="4EDA5212" w14:textId="77777777" w:rsidR="005A7AB8" w:rsidRPr="00BA0E76" w:rsidRDefault="00F002E8" w:rsidP="001318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A0E76">
        <w:rPr>
          <w:rFonts w:ascii="Times New Roman" w:hAnsi="Times New Roman" w:cs="Times New Roman"/>
          <w:b/>
          <w:bCs/>
          <w:sz w:val="30"/>
          <w:szCs w:val="28"/>
        </w:rPr>
        <w:t xml:space="preserve">BÀI TẬP </w:t>
      </w:r>
      <w:r w:rsidR="009528D8" w:rsidRPr="00BA0E76">
        <w:rPr>
          <w:rFonts w:ascii="Times New Roman" w:hAnsi="Times New Roman" w:cs="Times New Roman"/>
          <w:b/>
          <w:bCs/>
          <w:sz w:val="30"/>
          <w:szCs w:val="28"/>
        </w:rPr>
        <w:t>PHÁT TRIỂN ỨNG DỤNG DESKTOP</w:t>
      </w:r>
    </w:p>
    <w:p w14:paraId="288B5482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0435BC26" w14:textId="77777777" w:rsidR="000711A2" w:rsidRPr="00BA0E76" w:rsidRDefault="000711A2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1C7FA4C5" w14:textId="77777777" w:rsidR="000711A2" w:rsidRPr="00BA0E76" w:rsidRDefault="000711A2" w:rsidP="001318BD">
      <w:pPr>
        <w:spacing w:after="120"/>
        <w:jc w:val="center"/>
        <w:rPr>
          <w:rFonts w:ascii="Times New Roman" w:hAnsi="Times New Roman" w:cs="Times New Roman"/>
          <w:sz w:val="38"/>
          <w:szCs w:val="32"/>
        </w:rPr>
      </w:pPr>
    </w:p>
    <w:p w14:paraId="67E0DE6C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38C1D2AA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  <w:b/>
          <w:bCs/>
        </w:rPr>
      </w:pPr>
    </w:p>
    <w:p w14:paraId="7EBBA024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7EFB83DA" w14:textId="77777777" w:rsidR="000711A2" w:rsidRPr="00BA0E76" w:rsidRDefault="000711A2" w:rsidP="00A15607">
      <w:pPr>
        <w:spacing w:before="120" w:after="280" w:afterAutospacing="1"/>
        <w:ind w:left="3969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11FE4F4A" w14:textId="77777777" w:rsidR="00E5193C" w:rsidRPr="00BA0E76" w:rsidRDefault="00905AF2" w:rsidP="00A15607">
      <w:pPr>
        <w:spacing w:after="0"/>
        <w:ind w:left="3402"/>
        <w:jc w:val="both"/>
        <w:rPr>
          <w:rFonts w:ascii="Times New Roman" w:hAnsi="Times New Roman" w:cs="Times New Roman"/>
          <w:bCs/>
          <w:sz w:val="30"/>
          <w:szCs w:val="26"/>
        </w:rPr>
      </w:pPr>
      <w:proofErr w:type="spellStart"/>
      <w:r w:rsidRPr="00BA0E76">
        <w:rPr>
          <w:rFonts w:ascii="Times New Roman" w:hAnsi="Times New Roman" w:cs="Times New Roman"/>
          <w:bCs/>
          <w:sz w:val="30"/>
          <w:szCs w:val="26"/>
        </w:rPr>
        <w:t>Giảng</w:t>
      </w:r>
      <w:proofErr w:type="spellEnd"/>
      <w:r w:rsidRPr="00BA0E76">
        <w:rPr>
          <w:rFonts w:ascii="Times New Roman" w:hAnsi="Times New Roman" w:cs="Times New Roman"/>
          <w:bCs/>
          <w:sz w:val="30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bCs/>
          <w:sz w:val="30"/>
          <w:szCs w:val="26"/>
        </w:rPr>
        <w:t>viên</w:t>
      </w:r>
      <w:proofErr w:type="spellEnd"/>
      <w:r w:rsidRPr="00BA0E76">
        <w:rPr>
          <w:rFonts w:ascii="Times New Roman" w:hAnsi="Times New Roman" w:cs="Times New Roman"/>
          <w:bCs/>
          <w:sz w:val="30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bCs/>
          <w:sz w:val="30"/>
          <w:szCs w:val="26"/>
        </w:rPr>
        <w:t>hướng</w:t>
      </w:r>
      <w:proofErr w:type="spellEnd"/>
      <w:r w:rsidRPr="00BA0E76">
        <w:rPr>
          <w:rFonts w:ascii="Times New Roman" w:hAnsi="Times New Roman" w:cs="Times New Roman"/>
          <w:bCs/>
          <w:sz w:val="30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bCs/>
          <w:sz w:val="30"/>
          <w:szCs w:val="26"/>
        </w:rPr>
        <w:t>dẫn</w:t>
      </w:r>
      <w:proofErr w:type="spellEnd"/>
      <w:r w:rsidRPr="00BA0E76">
        <w:rPr>
          <w:rFonts w:ascii="Times New Roman" w:hAnsi="Times New Roman" w:cs="Times New Roman"/>
          <w:bCs/>
          <w:sz w:val="30"/>
          <w:szCs w:val="26"/>
        </w:rPr>
        <w:t>:</w:t>
      </w:r>
    </w:p>
    <w:p w14:paraId="64347E8E" w14:textId="77777777" w:rsidR="00E5193C" w:rsidRPr="00BA0E76" w:rsidRDefault="009528D8" w:rsidP="00A15607">
      <w:pPr>
        <w:spacing w:after="0"/>
        <w:ind w:left="3969" w:firstLine="351"/>
        <w:jc w:val="both"/>
        <w:rPr>
          <w:rFonts w:ascii="Times New Roman" w:hAnsi="Times New Roman" w:cs="Times New Roman"/>
          <w:b/>
          <w:bCs/>
          <w:sz w:val="30"/>
          <w:szCs w:val="26"/>
        </w:rPr>
      </w:pPr>
      <w:r w:rsidRPr="00BA0E76">
        <w:rPr>
          <w:rFonts w:ascii="Times New Roman" w:hAnsi="Times New Roman" w:cs="Times New Roman"/>
          <w:b/>
          <w:bCs/>
          <w:sz w:val="30"/>
          <w:szCs w:val="26"/>
        </w:rPr>
        <w:t>Phan Thị Thanh Nga</w:t>
      </w:r>
    </w:p>
    <w:p w14:paraId="4CE80206" w14:textId="77777777" w:rsidR="00BB4D53" w:rsidRPr="00BA0E76" w:rsidRDefault="009528D8" w:rsidP="00A15607">
      <w:pPr>
        <w:spacing w:after="0"/>
        <w:ind w:left="3969" w:firstLine="351"/>
        <w:jc w:val="both"/>
        <w:rPr>
          <w:rFonts w:ascii="Times New Roman" w:hAnsi="Times New Roman" w:cs="Times New Roman"/>
          <w:b/>
          <w:bCs/>
          <w:sz w:val="30"/>
          <w:szCs w:val="26"/>
        </w:rPr>
      </w:pPr>
      <w:proofErr w:type="spellStart"/>
      <w:r w:rsidRPr="00BA0E76">
        <w:rPr>
          <w:rFonts w:ascii="Times New Roman" w:hAnsi="Times New Roman" w:cs="Times New Roman"/>
          <w:b/>
          <w:bCs/>
          <w:sz w:val="30"/>
          <w:szCs w:val="26"/>
        </w:rPr>
        <w:t>Trần</w:t>
      </w:r>
      <w:proofErr w:type="spellEnd"/>
      <w:r w:rsidRPr="00BA0E76">
        <w:rPr>
          <w:rFonts w:ascii="Times New Roman" w:hAnsi="Times New Roman" w:cs="Times New Roman"/>
          <w:b/>
          <w:bCs/>
          <w:sz w:val="30"/>
          <w:szCs w:val="26"/>
        </w:rPr>
        <w:t xml:space="preserve"> Thị Phương Linh</w:t>
      </w:r>
    </w:p>
    <w:p w14:paraId="7BA2845B" w14:textId="77777777" w:rsidR="000711A2" w:rsidRPr="00BA0E76" w:rsidRDefault="000711A2" w:rsidP="00A15607">
      <w:pPr>
        <w:spacing w:before="120" w:after="0"/>
        <w:ind w:left="3402"/>
        <w:jc w:val="both"/>
        <w:rPr>
          <w:rFonts w:ascii="Times New Roman" w:hAnsi="Times New Roman" w:cs="Times New Roman"/>
          <w:b/>
          <w:bCs/>
          <w:color w:val="C00000"/>
          <w:sz w:val="28"/>
          <w:szCs w:val="26"/>
        </w:rPr>
      </w:pPr>
      <w:proofErr w:type="spellStart"/>
      <w:r w:rsidRPr="00BA0E76">
        <w:rPr>
          <w:rFonts w:ascii="Times New Roman" w:hAnsi="Times New Roman" w:cs="Times New Roman"/>
          <w:bCs/>
          <w:sz w:val="28"/>
          <w:szCs w:val="26"/>
        </w:rPr>
        <w:t>Lớp</w:t>
      </w:r>
      <w:proofErr w:type="spellEnd"/>
      <w:r w:rsidRPr="00BA0E76">
        <w:rPr>
          <w:rFonts w:ascii="Times New Roman" w:hAnsi="Times New Roman" w:cs="Times New Roman"/>
          <w:bCs/>
          <w:sz w:val="28"/>
          <w:szCs w:val="26"/>
        </w:rPr>
        <w:t>:</w:t>
      </w:r>
      <w:r w:rsidR="00E5193C" w:rsidRPr="00BA0E76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5193C" w:rsidRPr="00BA0E76"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E5193C" w:rsidRPr="00BA0E76">
        <w:rPr>
          <w:rFonts w:ascii="Times New Roman" w:hAnsi="Times New Roman" w:cs="Times New Roman"/>
          <w:b/>
          <w:bCs/>
          <w:color w:val="C00000"/>
          <w:sz w:val="28"/>
          <w:szCs w:val="26"/>
        </w:rPr>
        <w:t>CTK</w:t>
      </w:r>
      <w:r w:rsidRPr="00BA0E76">
        <w:rPr>
          <w:rFonts w:ascii="Times New Roman" w:hAnsi="Times New Roman" w:cs="Times New Roman"/>
          <w:b/>
          <w:bCs/>
          <w:color w:val="C00000"/>
          <w:sz w:val="28"/>
          <w:szCs w:val="26"/>
        </w:rPr>
        <w:t>4</w:t>
      </w:r>
      <w:r w:rsidR="00F855F9" w:rsidRPr="00BA0E76">
        <w:rPr>
          <w:rFonts w:ascii="Times New Roman" w:hAnsi="Times New Roman" w:cs="Times New Roman"/>
          <w:b/>
          <w:bCs/>
          <w:color w:val="C00000"/>
          <w:sz w:val="28"/>
          <w:szCs w:val="26"/>
        </w:rPr>
        <w:t>6B</w:t>
      </w:r>
    </w:p>
    <w:p w14:paraId="24BC91A5" w14:textId="77777777" w:rsidR="00E5193C" w:rsidRPr="00BA0E76" w:rsidRDefault="00E5193C" w:rsidP="00A15607">
      <w:pPr>
        <w:spacing w:after="0"/>
        <w:ind w:left="3402"/>
        <w:jc w:val="both"/>
        <w:rPr>
          <w:rFonts w:ascii="Times New Roman" w:hAnsi="Times New Roman" w:cs="Times New Roman"/>
          <w:b/>
          <w:bCs/>
          <w:color w:val="C00000"/>
          <w:sz w:val="28"/>
          <w:szCs w:val="26"/>
        </w:rPr>
      </w:pPr>
      <w:proofErr w:type="spellStart"/>
      <w:r w:rsidRPr="00BA0E76">
        <w:rPr>
          <w:rFonts w:ascii="Times New Roman" w:hAnsi="Times New Roman" w:cs="Times New Roman"/>
          <w:bCs/>
          <w:sz w:val="28"/>
          <w:szCs w:val="26"/>
        </w:rPr>
        <w:t>Nhóm</w:t>
      </w:r>
      <w:proofErr w:type="spellEnd"/>
      <w:r w:rsidRPr="00BA0E76">
        <w:rPr>
          <w:rFonts w:ascii="Times New Roman" w:hAnsi="Times New Roman" w:cs="Times New Roman"/>
          <w:bCs/>
          <w:sz w:val="28"/>
          <w:szCs w:val="26"/>
        </w:rPr>
        <w:t>:</w:t>
      </w:r>
      <w:r w:rsidR="00F002E8" w:rsidRPr="00BA0E76"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C952C1" w:rsidRPr="00BA0E76">
        <w:rPr>
          <w:rFonts w:ascii="Times New Roman" w:hAnsi="Times New Roman" w:cs="Times New Roman"/>
          <w:b/>
          <w:bCs/>
          <w:color w:val="C00000"/>
          <w:sz w:val="28"/>
          <w:szCs w:val="26"/>
        </w:rPr>
        <w:t>16</w:t>
      </w:r>
    </w:p>
    <w:p w14:paraId="712C20B5" w14:textId="77777777" w:rsidR="000711A2" w:rsidRPr="00BA0E76" w:rsidRDefault="000711A2" w:rsidP="001318BD">
      <w:pPr>
        <w:spacing w:before="120" w:after="280" w:afterAutospacing="1"/>
        <w:ind w:left="3969"/>
        <w:rPr>
          <w:rFonts w:ascii="Times New Roman" w:hAnsi="Times New Roman" w:cs="Times New Roman"/>
          <w:sz w:val="26"/>
          <w:szCs w:val="26"/>
        </w:rPr>
      </w:pPr>
    </w:p>
    <w:p w14:paraId="44EFC1AE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3CE608DA" w14:textId="77777777" w:rsidR="005A7AB8" w:rsidRPr="00BA0E76" w:rsidRDefault="005A7AB8" w:rsidP="001318BD">
      <w:pPr>
        <w:spacing w:before="120" w:after="280" w:afterAutospacing="1"/>
        <w:jc w:val="center"/>
        <w:rPr>
          <w:rFonts w:ascii="Times New Roman" w:hAnsi="Times New Roman" w:cs="Times New Roman"/>
        </w:rPr>
      </w:pPr>
    </w:p>
    <w:p w14:paraId="5FEE6876" w14:textId="77777777" w:rsidR="00D749A2" w:rsidRPr="00BA0E76" w:rsidRDefault="005A7AB8" w:rsidP="001318B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A0E76">
        <w:rPr>
          <w:rFonts w:ascii="Times New Roman" w:hAnsi="Times New Roman" w:cs="Times New Roman"/>
          <w:b/>
          <w:i/>
          <w:sz w:val="26"/>
          <w:szCs w:val="26"/>
        </w:rPr>
        <w:t xml:space="preserve">Lâm </w:t>
      </w:r>
      <w:proofErr w:type="spellStart"/>
      <w:r w:rsidRPr="00BA0E76">
        <w:rPr>
          <w:rFonts w:ascii="Times New Roman" w:hAnsi="Times New Roman" w:cs="Times New Roman"/>
          <w:b/>
          <w:i/>
          <w:sz w:val="26"/>
          <w:szCs w:val="26"/>
        </w:rPr>
        <w:t>Đồng</w:t>
      </w:r>
      <w:proofErr w:type="spellEnd"/>
      <w:r w:rsidRPr="00BA0E7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b/>
          <w:i/>
          <w:sz w:val="26"/>
          <w:szCs w:val="26"/>
        </w:rPr>
        <w:t>tháng</w:t>
      </w:r>
      <w:proofErr w:type="spellEnd"/>
      <w:r w:rsidRPr="00BA0E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749A2" w:rsidRPr="00BA0E76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C952C1" w:rsidRPr="00BA0E76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BA0E7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C952C1" w:rsidRPr="00BA0E76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D749A2" w:rsidRPr="00BA0E7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291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A6BD4" w14:textId="77777777" w:rsidR="00BB6CFE" w:rsidRPr="00BA0E76" w:rsidRDefault="006D1C8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BA0E76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BA0E76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BA0E76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59A0A5D0" w14:textId="284B906B" w:rsidR="00874166" w:rsidRDefault="00BB6CF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 w:rsidRPr="00BA0E76">
            <w:rPr>
              <w:sz w:val="24"/>
              <w:szCs w:val="24"/>
            </w:rPr>
            <w:fldChar w:fldCharType="begin"/>
          </w:r>
          <w:r w:rsidRPr="00BA0E76">
            <w:rPr>
              <w:sz w:val="24"/>
              <w:szCs w:val="24"/>
            </w:rPr>
            <w:instrText xml:space="preserve"> TOC \o "1-3" \h \z \u </w:instrText>
          </w:r>
          <w:r w:rsidRPr="00BA0E76">
            <w:rPr>
              <w:sz w:val="24"/>
              <w:szCs w:val="24"/>
            </w:rPr>
            <w:fldChar w:fldCharType="separate"/>
          </w:r>
          <w:hyperlink w:anchor="_Toc184073348" w:history="1">
            <w:r w:rsidR="00874166" w:rsidRPr="00D972C1">
              <w:rPr>
                <w:rStyle w:val="Hyperlink"/>
                <w:noProof/>
              </w:rPr>
              <w:t>PHÂN CÔNG CÔNG VIỆC</w:t>
            </w:r>
            <w:r w:rsidR="00874166">
              <w:rPr>
                <w:noProof/>
                <w:webHidden/>
              </w:rPr>
              <w:tab/>
            </w:r>
            <w:r w:rsidR="00874166">
              <w:rPr>
                <w:noProof/>
                <w:webHidden/>
              </w:rPr>
              <w:fldChar w:fldCharType="begin"/>
            </w:r>
            <w:r w:rsidR="00874166">
              <w:rPr>
                <w:noProof/>
                <w:webHidden/>
              </w:rPr>
              <w:instrText xml:space="preserve"> PAGEREF _Toc184073348 \h </w:instrText>
            </w:r>
            <w:r w:rsidR="00874166">
              <w:rPr>
                <w:noProof/>
                <w:webHidden/>
              </w:rPr>
            </w:r>
            <w:r w:rsidR="00874166">
              <w:rPr>
                <w:noProof/>
                <w:webHidden/>
              </w:rPr>
              <w:fldChar w:fldCharType="separate"/>
            </w:r>
            <w:r w:rsidR="00874166">
              <w:rPr>
                <w:noProof/>
                <w:webHidden/>
              </w:rPr>
              <w:t>3</w:t>
            </w:r>
            <w:r w:rsidR="00874166">
              <w:rPr>
                <w:noProof/>
                <w:webHidden/>
              </w:rPr>
              <w:fldChar w:fldCharType="end"/>
            </w:r>
          </w:hyperlink>
        </w:p>
        <w:p w14:paraId="0305FA01" w14:textId="11B4EDFA" w:rsidR="00874166" w:rsidRDefault="008741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84073349" w:history="1">
            <w:r w:rsidRPr="00D972C1">
              <w:rPr>
                <w:rStyle w:val="Hyperlink"/>
                <w:noProof/>
              </w:rPr>
              <w:t>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98E3" w14:textId="585EF509" w:rsidR="00874166" w:rsidRDefault="008741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84073350" w:history="1">
            <w:r w:rsidRPr="00D972C1">
              <w:rPr>
                <w:rStyle w:val="Hyperlink"/>
                <w:noProof/>
              </w:rPr>
              <w:t>PHÂN TÍCH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E980" w14:textId="7E11893C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1" w:history="1">
            <w:r w:rsidRPr="00D972C1">
              <w:rPr>
                <w:rStyle w:val="Hyperlink"/>
              </w:rPr>
              <w:t>1. Mô tả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FFA45A" w14:textId="248EC2B3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2" w:history="1">
            <w:r w:rsidRPr="00D972C1">
              <w:rPr>
                <w:rStyle w:val="Hyperlink"/>
              </w:rPr>
              <w:t>2. Sơ đồ quan 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50C3CB" w14:textId="030A24AE" w:rsidR="00874166" w:rsidRDefault="008741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84073353" w:history="1">
            <w:r w:rsidRPr="00D972C1">
              <w:rPr>
                <w:rStyle w:val="Hyperlink"/>
                <w:noProof/>
              </w:rPr>
              <w:t>GIAO DIỆ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3E4D" w14:textId="2659F699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4" w:history="1">
            <w:r w:rsidRPr="00D972C1">
              <w:rPr>
                <w:rStyle w:val="Hyperlink"/>
              </w:rPr>
              <w:t>1. Form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86FDF7" w14:textId="6812BD4B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5" w:history="1">
            <w:r w:rsidRPr="00D972C1">
              <w:rPr>
                <w:rStyle w:val="Hyperlink"/>
              </w:rPr>
              <w:t>2. Form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C9DF73" w14:textId="1669A43D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6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8DF5D9" w14:textId="05A1E234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7" w:history="1">
            <w:r w:rsidRPr="00D972C1">
              <w:rPr>
                <w:rStyle w:val="Hyperlink"/>
              </w:rPr>
              <w:t>3. Form quản lý khách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1D7314" w14:textId="5AB0E058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8" w:history="1">
            <w:r w:rsidRPr="00D972C1">
              <w:rPr>
                <w:rStyle w:val="Hyperlink"/>
              </w:rPr>
              <w:t>4. Form hóa dơn được lư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D499A8" w14:textId="628660B9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59" w:history="1">
            <w:r w:rsidRPr="00D972C1">
              <w:rPr>
                <w:rStyle w:val="Hyperlink"/>
              </w:rPr>
              <w:t>5. Form danh sách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17C89B" w14:textId="401AB2D0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0" w:history="1">
            <w:r w:rsidRPr="00D972C1">
              <w:rPr>
                <w:rStyle w:val="Hyperlink"/>
              </w:rPr>
              <w:t>6. Form thê</w:t>
            </w:r>
            <w:r w:rsidRPr="00D972C1">
              <w:rPr>
                <w:rStyle w:val="Hyperlink"/>
                <w:lang w:val="vi-VN"/>
              </w:rPr>
              <w:t>m và cập nhật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779E7A" w14:textId="1190FE48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1" w:history="1">
            <w:r w:rsidRPr="00D972C1">
              <w:rPr>
                <w:rStyle w:val="Hyperlink"/>
              </w:rPr>
              <w:t>7.Form quả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0782B2" w14:textId="3D4B0CAF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2" w:history="1">
            <w:r w:rsidRPr="00D972C1">
              <w:rPr>
                <w:rStyle w:val="Hyperlink"/>
              </w:rPr>
              <w:t>8.Form nhân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2D9F02" w14:textId="5066DA87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3" w:history="1">
            <w:r w:rsidRPr="00D972C1">
              <w:rPr>
                <w:rStyle w:val="Hyperlink"/>
                <w:lang w:val="vi-VN"/>
              </w:rPr>
              <w:t>9.</w:t>
            </w:r>
            <w:r w:rsidRPr="00D972C1">
              <w:rPr>
                <w:rStyle w:val="Hyperlink"/>
              </w:rPr>
              <w:t>Form báo cáo và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3A0058" w14:textId="454BFCD0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4" w:history="1">
            <w:r w:rsidRPr="00D972C1">
              <w:rPr>
                <w:rStyle w:val="Hyperlink"/>
                <w:lang w:val="vi-VN"/>
              </w:rPr>
              <w:t>10.</w:t>
            </w:r>
            <w:r w:rsidRPr="00D972C1">
              <w:rPr>
                <w:rStyle w:val="Hyperlink"/>
              </w:rPr>
              <w:t>Form quản lý nhân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2C2109" w14:textId="54FBBD1D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5" w:history="1">
            <w:r w:rsidRPr="00D972C1">
              <w:rPr>
                <w:rStyle w:val="Hyperlink"/>
                <w:lang w:val="vi-VN"/>
              </w:rPr>
              <w:t>11.</w:t>
            </w:r>
            <w:r w:rsidRPr="00D972C1">
              <w:rPr>
                <w:rStyle w:val="Hyperlink"/>
              </w:rPr>
              <w:t>Form lịch sử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FC33DB" w14:textId="2FB70717" w:rsidR="00874166" w:rsidRDefault="00874166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4073366" w:history="1">
            <w:r w:rsidRPr="00D972C1">
              <w:rPr>
                <w:rStyle w:val="Hyperlink"/>
                <w:rFonts w:eastAsia="Times New Roman"/>
                <w:lang w:val="vi-VN"/>
              </w:rPr>
              <w:t>12.</w:t>
            </w:r>
            <w:r w:rsidRPr="00D972C1">
              <w:rPr>
                <w:rStyle w:val="Hyperlink"/>
                <w:rFonts w:eastAsia="Times New Roman"/>
              </w:rPr>
              <w:t>Form chi tiết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FF32BC4" w14:textId="475E2D61" w:rsidR="00BB6CFE" w:rsidRPr="00BA0E76" w:rsidRDefault="00BB6CFE">
          <w:pPr>
            <w:rPr>
              <w:rFonts w:ascii="Times New Roman" w:hAnsi="Times New Roman" w:cs="Times New Roman"/>
            </w:rPr>
          </w:pPr>
          <w:r w:rsidRPr="00BA0E7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E2EC80" w14:textId="77777777" w:rsidR="00C22CF6" w:rsidRPr="00BA0E76" w:rsidRDefault="00C22CF6" w:rsidP="00A8743D">
      <w:pPr>
        <w:rPr>
          <w:rFonts w:ascii="Times New Roman" w:hAnsi="Times New Roman" w:cs="Times New Roman"/>
        </w:rPr>
      </w:pPr>
    </w:p>
    <w:p w14:paraId="3297AC5D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7FBC38A8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72D6932B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2CD8C87E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13904498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20A44540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59016D68" w14:textId="77777777" w:rsidR="006D1C83" w:rsidRPr="00BA0E76" w:rsidRDefault="006D1C83" w:rsidP="00A8743D">
      <w:pPr>
        <w:rPr>
          <w:rFonts w:ascii="Times New Roman" w:hAnsi="Times New Roman" w:cs="Times New Roman"/>
        </w:rPr>
      </w:pPr>
    </w:p>
    <w:p w14:paraId="6A11B92D" w14:textId="44F9DF05" w:rsidR="006D1C83" w:rsidRPr="00BA0E76" w:rsidRDefault="00874166" w:rsidP="00A8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4D821B" w14:textId="77777777" w:rsidR="00065C64" w:rsidRPr="00BA0E76" w:rsidRDefault="00224B58" w:rsidP="00A8743D">
      <w:pPr>
        <w:pStyle w:val="Heading1"/>
        <w:rPr>
          <w:sz w:val="40"/>
          <w:szCs w:val="40"/>
        </w:rPr>
      </w:pPr>
      <w:bookmarkStart w:id="0" w:name="_Toc184073348"/>
      <w:r w:rsidRPr="00BA0E76">
        <w:rPr>
          <w:sz w:val="40"/>
          <w:szCs w:val="40"/>
        </w:rPr>
        <w:lastRenderedPageBreak/>
        <w:t xml:space="preserve">PHÂN CÔNG </w:t>
      </w:r>
      <w:proofErr w:type="spellStart"/>
      <w:r w:rsidRPr="00BA0E76">
        <w:rPr>
          <w:sz w:val="40"/>
          <w:szCs w:val="40"/>
        </w:rPr>
        <w:t>CÔNG</w:t>
      </w:r>
      <w:proofErr w:type="spellEnd"/>
      <w:r w:rsidRPr="00BA0E76">
        <w:rPr>
          <w:sz w:val="40"/>
          <w:szCs w:val="40"/>
        </w:rPr>
        <w:t xml:space="preserve"> VIỆC</w:t>
      </w:r>
      <w:bookmarkEnd w:id="0"/>
    </w:p>
    <w:p w14:paraId="7F854615" w14:textId="77777777" w:rsidR="004970BE" w:rsidRPr="00BA0E76" w:rsidRDefault="004970BE" w:rsidP="00A874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3518"/>
        <w:gridCol w:w="4536"/>
      </w:tblGrid>
      <w:tr w:rsidR="00224B58" w:rsidRPr="00BA0E76" w14:paraId="5A14ED68" w14:textId="77777777" w:rsidTr="00B405D3">
        <w:trPr>
          <w:trHeight w:val="397"/>
        </w:trPr>
        <w:tc>
          <w:tcPr>
            <w:tcW w:w="1126" w:type="dxa"/>
            <w:shd w:val="clear" w:color="auto" w:fill="DDD9C3" w:themeFill="background2" w:themeFillShade="E6"/>
            <w:vAlign w:val="center"/>
          </w:tcPr>
          <w:p w14:paraId="36DE92A2" w14:textId="77777777" w:rsidR="00224B58" w:rsidRPr="00BA0E76" w:rsidRDefault="00224B58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518" w:type="dxa"/>
            <w:shd w:val="clear" w:color="auto" w:fill="DDD9C3" w:themeFill="background2" w:themeFillShade="E6"/>
            <w:vAlign w:val="center"/>
          </w:tcPr>
          <w:p w14:paraId="13AC2633" w14:textId="77777777" w:rsidR="00224B58" w:rsidRPr="00BA0E76" w:rsidRDefault="00224B58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14:paraId="4E4221BB" w14:textId="77777777" w:rsidR="00224B58" w:rsidRPr="00BA0E76" w:rsidRDefault="00224B58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224B58" w:rsidRPr="00BA0E76" w14:paraId="66B7FC28" w14:textId="77777777" w:rsidTr="00817633">
        <w:trPr>
          <w:trHeight w:val="1067"/>
        </w:trPr>
        <w:tc>
          <w:tcPr>
            <w:tcW w:w="1126" w:type="dxa"/>
            <w:vAlign w:val="center"/>
          </w:tcPr>
          <w:p w14:paraId="6FE48CE3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2212403</w:t>
            </w:r>
          </w:p>
        </w:tc>
        <w:tc>
          <w:tcPr>
            <w:tcW w:w="3518" w:type="dxa"/>
            <w:vAlign w:val="center"/>
          </w:tcPr>
          <w:p w14:paraId="2DFDE610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Mai Linh</w:t>
            </w:r>
          </w:p>
        </w:tc>
        <w:tc>
          <w:tcPr>
            <w:tcW w:w="4536" w:type="dxa"/>
            <w:vAlign w:val="center"/>
          </w:tcPr>
          <w:p w14:paraId="006FC890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5B6DDA22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20562F6F" w14:textId="77777777" w:rsidR="00AB6F23" w:rsidRPr="00BA0E76" w:rsidRDefault="00AB6F2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  <w:p w14:paraId="488BC5D8" w14:textId="77777777" w:rsidR="00403A86" w:rsidRPr="00BA0E76" w:rsidRDefault="00403A86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8A68B0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66758A" w14:textId="5EC57B2E" w:rsidR="008A68B0" w:rsidRPr="00BA0E76" w:rsidRDefault="008A68B0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- Database</w:t>
            </w:r>
          </w:p>
        </w:tc>
      </w:tr>
      <w:tr w:rsidR="00224B58" w:rsidRPr="00BA0E76" w14:paraId="4BD53EFB" w14:textId="77777777" w:rsidTr="00817633">
        <w:trPr>
          <w:trHeight w:val="827"/>
        </w:trPr>
        <w:tc>
          <w:tcPr>
            <w:tcW w:w="1126" w:type="dxa"/>
            <w:vAlign w:val="center"/>
          </w:tcPr>
          <w:p w14:paraId="3B51803F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2212404</w:t>
            </w:r>
          </w:p>
        </w:tc>
        <w:tc>
          <w:tcPr>
            <w:tcW w:w="3518" w:type="dxa"/>
            <w:vAlign w:val="center"/>
          </w:tcPr>
          <w:p w14:paraId="40B1B213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4536" w:type="dxa"/>
            <w:vAlign w:val="center"/>
          </w:tcPr>
          <w:p w14:paraId="7C095DC9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996DE27" w14:textId="5A66FFFF" w:rsidR="00AB6F23" w:rsidRPr="00BA0E76" w:rsidRDefault="00566E7F" w:rsidP="00A874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="003D7645" w:rsidRPr="00BA0E7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FB2C6E" w:rsidRPr="00BA0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- </w:t>
            </w:r>
            <w:proofErr w:type="spellStart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r w:rsidR="00FB2C6E" w:rsidRPr="00BA0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/</w:t>
            </w:r>
            <w:proofErr w:type="spellStart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2C6E" w:rsidRPr="00BA0E7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FB2C6E" w:rsidRPr="00BA0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ịch vụ</w:t>
            </w:r>
          </w:p>
        </w:tc>
      </w:tr>
      <w:tr w:rsidR="00224B58" w:rsidRPr="00BA0E76" w14:paraId="2EF6FD35" w14:textId="77777777" w:rsidTr="00817633">
        <w:trPr>
          <w:trHeight w:val="710"/>
        </w:trPr>
        <w:tc>
          <w:tcPr>
            <w:tcW w:w="1126" w:type="dxa"/>
            <w:vAlign w:val="center"/>
          </w:tcPr>
          <w:p w14:paraId="4EDE0198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2212356</w:t>
            </w:r>
          </w:p>
        </w:tc>
        <w:tc>
          <w:tcPr>
            <w:tcW w:w="3518" w:type="dxa"/>
            <w:vAlign w:val="center"/>
          </w:tcPr>
          <w:p w14:paraId="35EFF8F7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ằ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Tôn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Ngọc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iệu</w:t>
            </w:r>
            <w:proofErr w:type="spellEnd"/>
          </w:p>
        </w:tc>
        <w:tc>
          <w:tcPr>
            <w:tcW w:w="4536" w:type="dxa"/>
            <w:vAlign w:val="center"/>
          </w:tcPr>
          <w:p w14:paraId="6B50F915" w14:textId="00CCDAED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5BB6" w:rsidRPr="00BA0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C709C1C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E7F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6E7F"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566E7F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6E7F"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4D256741" w14:textId="682797FE" w:rsidR="00AB6F23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E7F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435"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224B58" w:rsidRPr="00BA0E76" w14:paraId="35ABE44E" w14:textId="77777777" w:rsidTr="00817633">
        <w:trPr>
          <w:trHeight w:val="692"/>
        </w:trPr>
        <w:tc>
          <w:tcPr>
            <w:tcW w:w="1126" w:type="dxa"/>
            <w:vAlign w:val="center"/>
          </w:tcPr>
          <w:p w14:paraId="545CB6DD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2212433</w:t>
            </w:r>
          </w:p>
        </w:tc>
        <w:tc>
          <w:tcPr>
            <w:tcW w:w="3518" w:type="dxa"/>
            <w:vAlign w:val="center"/>
          </w:tcPr>
          <w:p w14:paraId="03E0299C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ào Hoàng Quỳnh Như</w:t>
            </w:r>
          </w:p>
        </w:tc>
        <w:tc>
          <w:tcPr>
            <w:tcW w:w="4536" w:type="dxa"/>
            <w:vAlign w:val="center"/>
          </w:tcPr>
          <w:p w14:paraId="49A8F9AC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7645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27F1792" w14:textId="77777777" w:rsidR="00224B58" w:rsidRPr="00BA0E76" w:rsidRDefault="00224B5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7645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5D3" w:rsidRPr="00BA0E7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10B81EF3" w14:textId="77777777" w:rsidR="00B405D3" w:rsidRPr="00BA0E76" w:rsidRDefault="00B405D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7645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57C85A02" w14:textId="77777777" w:rsidR="00B405D3" w:rsidRPr="00BA0E76" w:rsidRDefault="00B405D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7645" w:rsidRPr="00BA0E76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287FAC4" w14:textId="3DF45FF4" w:rsidR="008A68B0" w:rsidRPr="00BA0E76" w:rsidRDefault="008A68B0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- Database</w:t>
            </w:r>
          </w:p>
        </w:tc>
      </w:tr>
    </w:tbl>
    <w:p w14:paraId="1E625989" w14:textId="77777777" w:rsidR="00DD39D2" w:rsidRPr="00BA0E76" w:rsidRDefault="00DD39D2" w:rsidP="00A8743D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0E76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3E11950B" w14:textId="77777777" w:rsidR="00AC6A46" w:rsidRPr="00BA0E76" w:rsidRDefault="00817633" w:rsidP="006D1C83">
      <w:pPr>
        <w:pStyle w:val="Heading1"/>
        <w:rPr>
          <w:sz w:val="40"/>
          <w:szCs w:val="40"/>
        </w:rPr>
      </w:pPr>
      <w:bookmarkStart w:id="1" w:name="_Toc184073349"/>
      <w:r w:rsidRPr="00BA0E76">
        <w:rPr>
          <w:sz w:val="40"/>
          <w:szCs w:val="40"/>
        </w:rPr>
        <w:lastRenderedPageBreak/>
        <w:t>PHÂN TÍCH CHỨC NĂNG</w:t>
      </w:r>
      <w:bookmarkEnd w:id="1"/>
    </w:p>
    <w:p w14:paraId="438F8A48" w14:textId="77777777" w:rsidR="00817633" w:rsidRPr="00BA0E76" w:rsidRDefault="00817633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1. Quả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74B8CA57" w14:textId="77777777" w:rsidR="00817633" w:rsidRPr="00BA0E76" w:rsidRDefault="00817633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2. Quả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703751CE" w14:textId="77777777" w:rsidR="00817633" w:rsidRPr="00BA0E76" w:rsidRDefault="00817633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3. Quả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154A42C0" w14:textId="77777777" w:rsidR="00817633" w:rsidRPr="00BA0E76" w:rsidRDefault="00817633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4. Báo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74D90" w:rsidRPr="00BA0E76">
        <w:rPr>
          <w:rFonts w:ascii="Times New Roman" w:hAnsi="Times New Roman" w:cs="Times New Roman"/>
          <w:sz w:val="26"/>
          <w:szCs w:val="26"/>
        </w:rPr>
        <w:t>L</w:t>
      </w:r>
      <w:r w:rsidRPr="00BA0E76">
        <w:rPr>
          <w:rFonts w:ascii="Times New Roman" w:hAnsi="Times New Roman" w:cs="Times New Roman"/>
          <w:sz w:val="26"/>
          <w:szCs w:val="26"/>
        </w:rPr>
        <w:t>iệ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5CEF7D6A" w14:textId="77777777" w:rsidR="00817633" w:rsidRPr="00BA0E76" w:rsidRDefault="00817633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5. Quả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AB3827" w14:textId="77777777" w:rsidR="00817633" w:rsidRPr="00BA0E76" w:rsidRDefault="00AA38AE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>=</w:t>
      </w:r>
      <w:r w:rsidR="00817633" w:rsidRPr="00BA0E76">
        <w:rPr>
          <w:rFonts w:ascii="Times New Roman" w:hAnsi="Times New Roman" w:cs="Times New Roman"/>
          <w:sz w:val="26"/>
          <w:szCs w:val="26"/>
        </w:rPr>
        <w:t xml:space="preserve">&gt; Lợi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633" w:rsidRPr="00BA0E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17633" w:rsidRPr="00BA0E76">
        <w:rPr>
          <w:rFonts w:ascii="Times New Roman" w:hAnsi="Times New Roman" w:cs="Times New Roman"/>
          <w:sz w:val="26"/>
          <w:szCs w:val="26"/>
        </w:rPr>
        <w:t>.</w:t>
      </w:r>
    </w:p>
    <w:p w14:paraId="4596188B" w14:textId="77777777" w:rsidR="00403A86" w:rsidRPr="00BA0E76" w:rsidRDefault="00403A86" w:rsidP="00A8743D">
      <w:pPr>
        <w:rPr>
          <w:rFonts w:ascii="Times New Roman" w:hAnsi="Times New Roman" w:cs="Times New Roman"/>
          <w:sz w:val="26"/>
          <w:szCs w:val="26"/>
        </w:rPr>
      </w:pPr>
    </w:p>
    <w:p w14:paraId="2A386750" w14:textId="713143BD" w:rsidR="00C6633E" w:rsidRPr="00BA0E76" w:rsidRDefault="00D462BA" w:rsidP="00A8743D">
      <w:pPr>
        <w:pStyle w:val="Heading1"/>
        <w:rPr>
          <w:sz w:val="40"/>
          <w:szCs w:val="40"/>
        </w:rPr>
      </w:pPr>
      <w:bookmarkStart w:id="2" w:name="_Toc184073350"/>
      <w:r w:rsidRPr="00BA0E76">
        <w:rPr>
          <w:sz w:val="40"/>
          <w:szCs w:val="40"/>
        </w:rPr>
        <w:t xml:space="preserve">PHÂN TÍCH </w:t>
      </w:r>
      <w:r w:rsidR="00C6633E" w:rsidRPr="00BA0E76">
        <w:rPr>
          <w:sz w:val="40"/>
          <w:szCs w:val="40"/>
        </w:rPr>
        <w:t>CƠ SỞ DỮ LIỆU</w:t>
      </w:r>
      <w:bookmarkEnd w:id="2"/>
    </w:p>
    <w:p w14:paraId="50E0213B" w14:textId="77777777" w:rsidR="002C354D" w:rsidRPr="00BA0E76" w:rsidRDefault="002C354D" w:rsidP="00A8743D">
      <w:pPr>
        <w:pStyle w:val="Heading2"/>
        <w:rPr>
          <w:rFonts w:cs="Times New Roman"/>
        </w:rPr>
      </w:pPr>
      <w:bookmarkStart w:id="3" w:name="_Toc184073351"/>
      <w:r w:rsidRPr="00BA0E76">
        <w:rPr>
          <w:rFonts w:cs="Times New Roman"/>
        </w:rPr>
        <w:t xml:space="preserve">1. </w:t>
      </w:r>
      <w:proofErr w:type="spellStart"/>
      <w:r w:rsidRPr="00BA0E76">
        <w:rPr>
          <w:rFonts w:cs="Times New Roman"/>
        </w:rPr>
        <w:t>Mô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tả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cơ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sở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dữ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liệu</w:t>
      </w:r>
      <w:bookmarkEnd w:id="3"/>
      <w:proofErr w:type="spellEnd"/>
    </w:p>
    <w:p w14:paraId="4167C4FA" w14:textId="77777777" w:rsidR="002C354D" w:rsidRPr="00BA0E76" w:rsidRDefault="002C354D" w:rsidP="00A8743D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27"/>
        <w:gridCol w:w="2918"/>
      </w:tblGrid>
      <w:tr w:rsidR="00C6633E" w:rsidRPr="00BA0E76" w14:paraId="257764B5" w14:textId="77777777" w:rsidTr="00B35C44">
        <w:trPr>
          <w:trHeight w:val="397"/>
        </w:trPr>
        <w:tc>
          <w:tcPr>
            <w:tcW w:w="8780" w:type="dxa"/>
            <w:gridSpan w:val="3"/>
            <w:shd w:val="clear" w:color="auto" w:fill="C4BC96" w:themeFill="background2" w:themeFillShade="BF"/>
          </w:tcPr>
          <w:p w14:paraId="44FC7DEA" w14:textId="77777777" w:rsidR="00C6633E" w:rsidRPr="00BA0E76" w:rsidRDefault="00C6633E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iDV</w:t>
            </w:r>
            <w:proofErr w:type="spellEnd"/>
          </w:p>
        </w:tc>
      </w:tr>
      <w:tr w:rsidR="00C6633E" w:rsidRPr="00BA0E76" w14:paraId="4C7F1B9F" w14:textId="77777777" w:rsidTr="00372D42">
        <w:trPr>
          <w:trHeight w:val="397"/>
        </w:trPr>
        <w:tc>
          <w:tcPr>
            <w:tcW w:w="2935" w:type="dxa"/>
            <w:vAlign w:val="center"/>
          </w:tcPr>
          <w:p w14:paraId="705F4067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27" w:type="dxa"/>
            <w:vAlign w:val="center"/>
          </w:tcPr>
          <w:p w14:paraId="1136A8A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18" w:type="dxa"/>
            <w:vAlign w:val="center"/>
          </w:tcPr>
          <w:p w14:paraId="78F0E49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6633E" w:rsidRPr="00BA0E76" w14:paraId="1B51B6B4" w14:textId="77777777" w:rsidTr="00372D42">
        <w:trPr>
          <w:trHeight w:val="397"/>
        </w:trPr>
        <w:tc>
          <w:tcPr>
            <w:tcW w:w="2935" w:type="dxa"/>
            <w:vAlign w:val="center"/>
          </w:tcPr>
          <w:p w14:paraId="435392C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LoaiDV</w:t>
            </w:r>
            <w:proofErr w:type="spellEnd"/>
          </w:p>
        </w:tc>
        <w:tc>
          <w:tcPr>
            <w:tcW w:w="2927" w:type="dxa"/>
            <w:vAlign w:val="center"/>
          </w:tcPr>
          <w:p w14:paraId="7832CB5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18" w:type="dxa"/>
            <w:vAlign w:val="center"/>
          </w:tcPr>
          <w:p w14:paraId="4FAF836C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EA7128"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EA7128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128"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C6633E" w:rsidRPr="00BA0E76" w14:paraId="6AFDB4CB" w14:textId="77777777" w:rsidTr="00372D42">
        <w:trPr>
          <w:trHeight w:val="397"/>
        </w:trPr>
        <w:tc>
          <w:tcPr>
            <w:tcW w:w="2935" w:type="dxa"/>
            <w:vAlign w:val="center"/>
          </w:tcPr>
          <w:p w14:paraId="28DAE38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2927" w:type="dxa"/>
            <w:vAlign w:val="center"/>
          </w:tcPr>
          <w:p w14:paraId="70572DC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  <w:tc>
          <w:tcPr>
            <w:tcW w:w="2918" w:type="dxa"/>
            <w:vAlign w:val="center"/>
          </w:tcPr>
          <w:p w14:paraId="5B83D13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A03" w:rsidRPr="00BA0E76" w14:paraId="167111D7" w14:textId="77777777" w:rsidTr="00BE5A03">
        <w:trPr>
          <w:trHeight w:val="624"/>
        </w:trPr>
        <w:tc>
          <w:tcPr>
            <w:tcW w:w="2935" w:type="dxa"/>
            <w:vAlign w:val="center"/>
          </w:tcPr>
          <w:p w14:paraId="220DC815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2927" w:type="dxa"/>
            <w:vAlign w:val="center"/>
          </w:tcPr>
          <w:p w14:paraId="05C19CAF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2918" w:type="dxa"/>
            <w:vAlign w:val="center"/>
          </w:tcPr>
          <w:p w14:paraId="6FA48AE3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0: enable 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br/>
              <w:t>1: disable</w:t>
            </w:r>
          </w:p>
        </w:tc>
      </w:tr>
    </w:tbl>
    <w:p w14:paraId="0AC623D3" w14:textId="77777777" w:rsidR="00BE5A03" w:rsidRPr="00BA0E76" w:rsidRDefault="00BE5A03" w:rsidP="00A874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41"/>
        <w:gridCol w:w="2908"/>
      </w:tblGrid>
      <w:tr w:rsidR="00C6633E" w:rsidRPr="00BA0E76" w14:paraId="68F0E676" w14:textId="77777777" w:rsidTr="00B35C44">
        <w:trPr>
          <w:trHeight w:val="397"/>
        </w:trPr>
        <w:tc>
          <w:tcPr>
            <w:tcW w:w="8780" w:type="dxa"/>
            <w:gridSpan w:val="3"/>
            <w:shd w:val="clear" w:color="auto" w:fill="C4BC96" w:themeFill="background2" w:themeFillShade="BF"/>
          </w:tcPr>
          <w:p w14:paraId="6E590A66" w14:textId="77777777" w:rsidR="00C6633E" w:rsidRPr="00BA0E76" w:rsidRDefault="00C6633E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chVu</w:t>
            </w:r>
            <w:proofErr w:type="spellEnd"/>
          </w:p>
        </w:tc>
      </w:tr>
      <w:tr w:rsidR="00C6633E" w:rsidRPr="00BA0E76" w14:paraId="500825E9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7CC61CFF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41" w:type="dxa"/>
            <w:vAlign w:val="center"/>
          </w:tcPr>
          <w:p w14:paraId="57536490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8" w:type="dxa"/>
            <w:vAlign w:val="center"/>
          </w:tcPr>
          <w:p w14:paraId="3545C0F4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6633E" w:rsidRPr="00BA0E76" w14:paraId="40A3289B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63A32A3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DichVu</w:t>
            </w:r>
            <w:proofErr w:type="spellEnd"/>
          </w:p>
        </w:tc>
        <w:tc>
          <w:tcPr>
            <w:tcW w:w="2941" w:type="dxa"/>
            <w:vAlign w:val="center"/>
          </w:tcPr>
          <w:p w14:paraId="05987B1F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8" w:type="dxa"/>
            <w:vAlign w:val="center"/>
          </w:tcPr>
          <w:p w14:paraId="45B80BA2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C6633E" w:rsidRPr="00BA0E76" w14:paraId="02A5821E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4E59AB9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LoaiDV</w:t>
            </w:r>
            <w:proofErr w:type="spellEnd"/>
          </w:p>
        </w:tc>
        <w:tc>
          <w:tcPr>
            <w:tcW w:w="2941" w:type="dxa"/>
            <w:vAlign w:val="center"/>
          </w:tcPr>
          <w:p w14:paraId="611854D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8" w:type="dxa"/>
            <w:vAlign w:val="center"/>
          </w:tcPr>
          <w:p w14:paraId="7D7B6A2F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33E" w:rsidRPr="00BA0E76" w14:paraId="0821F563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227D61E3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enDV</w:t>
            </w:r>
            <w:proofErr w:type="spellEnd"/>
          </w:p>
        </w:tc>
        <w:tc>
          <w:tcPr>
            <w:tcW w:w="2941" w:type="dxa"/>
            <w:vAlign w:val="center"/>
          </w:tcPr>
          <w:p w14:paraId="3F2102A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  <w:tc>
          <w:tcPr>
            <w:tcW w:w="2908" w:type="dxa"/>
            <w:vAlign w:val="center"/>
          </w:tcPr>
          <w:p w14:paraId="706FB28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33E" w:rsidRPr="00BA0E76" w14:paraId="3C07AC87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19CF9DED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941" w:type="dxa"/>
            <w:vAlign w:val="center"/>
          </w:tcPr>
          <w:p w14:paraId="4CEA4119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08" w:type="dxa"/>
            <w:vAlign w:val="center"/>
          </w:tcPr>
          <w:p w14:paraId="51D0382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6633E" w:rsidRPr="00BA0E76" w14:paraId="111B07C3" w14:textId="77777777" w:rsidTr="002C354D">
        <w:trPr>
          <w:trHeight w:val="401"/>
        </w:trPr>
        <w:tc>
          <w:tcPr>
            <w:tcW w:w="2931" w:type="dxa"/>
            <w:vAlign w:val="center"/>
          </w:tcPr>
          <w:p w14:paraId="0D7287E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941" w:type="dxa"/>
            <w:vAlign w:val="center"/>
          </w:tcPr>
          <w:p w14:paraId="7DD40F4A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00)</w:t>
            </w:r>
          </w:p>
        </w:tc>
        <w:tc>
          <w:tcPr>
            <w:tcW w:w="2908" w:type="dxa"/>
            <w:vAlign w:val="center"/>
          </w:tcPr>
          <w:p w14:paraId="4B5B8570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A03" w:rsidRPr="00BA0E76" w14:paraId="4953968B" w14:textId="77777777" w:rsidTr="002C354D">
        <w:trPr>
          <w:trHeight w:val="401"/>
        </w:trPr>
        <w:tc>
          <w:tcPr>
            <w:tcW w:w="2931" w:type="dxa"/>
            <w:vAlign w:val="center"/>
          </w:tcPr>
          <w:p w14:paraId="550570CC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2941" w:type="dxa"/>
            <w:vAlign w:val="center"/>
          </w:tcPr>
          <w:p w14:paraId="4CC51B59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2908" w:type="dxa"/>
            <w:vAlign w:val="center"/>
          </w:tcPr>
          <w:p w14:paraId="40B70BFC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0: enable 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br/>
              <w:t>1: disable</w:t>
            </w:r>
          </w:p>
        </w:tc>
      </w:tr>
    </w:tbl>
    <w:p w14:paraId="26C31DBA" w14:textId="77777777" w:rsidR="002C354D" w:rsidRPr="00BA0E76" w:rsidRDefault="002C354D" w:rsidP="00A8743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0"/>
        <w:gridCol w:w="2925"/>
        <w:gridCol w:w="2915"/>
      </w:tblGrid>
      <w:tr w:rsidR="00C6633E" w:rsidRPr="00BA0E76" w14:paraId="1F5531B8" w14:textId="77777777" w:rsidTr="00B35C44">
        <w:trPr>
          <w:trHeight w:val="397"/>
        </w:trPr>
        <w:tc>
          <w:tcPr>
            <w:tcW w:w="8780" w:type="dxa"/>
            <w:gridSpan w:val="3"/>
            <w:shd w:val="clear" w:color="auto" w:fill="C4BC96" w:themeFill="background2" w:themeFillShade="BF"/>
          </w:tcPr>
          <w:p w14:paraId="26582A22" w14:textId="77777777" w:rsidR="00C6633E" w:rsidRPr="00BA0E76" w:rsidRDefault="00C6633E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T_HD</w:t>
            </w:r>
          </w:p>
        </w:tc>
      </w:tr>
      <w:tr w:rsidR="00C6633E" w:rsidRPr="00BA0E76" w14:paraId="58C7DE86" w14:textId="77777777" w:rsidTr="00BE5A03">
        <w:trPr>
          <w:trHeight w:val="397"/>
        </w:trPr>
        <w:tc>
          <w:tcPr>
            <w:tcW w:w="2940" w:type="dxa"/>
            <w:vAlign w:val="center"/>
          </w:tcPr>
          <w:p w14:paraId="226131B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25" w:type="dxa"/>
            <w:vAlign w:val="center"/>
          </w:tcPr>
          <w:p w14:paraId="05BE0DF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15" w:type="dxa"/>
            <w:vAlign w:val="center"/>
          </w:tcPr>
          <w:p w14:paraId="672A31DD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C54E2" w:rsidRPr="00BA0E76" w14:paraId="76B94FE9" w14:textId="77777777" w:rsidTr="00BE5A03">
        <w:trPr>
          <w:trHeight w:val="397"/>
        </w:trPr>
        <w:tc>
          <w:tcPr>
            <w:tcW w:w="2940" w:type="dxa"/>
            <w:vAlign w:val="center"/>
          </w:tcPr>
          <w:p w14:paraId="06B0A276" w14:textId="77777777" w:rsidR="006C54E2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HD</w:t>
            </w:r>
          </w:p>
        </w:tc>
        <w:tc>
          <w:tcPr>
            <w:tcW w:w="2925" w:type="dxa"/>
            <w:vMerge w:val="restart"/>
            <w:vAlign w:val="center"/>
          </w:tcPr>
          <w:p w14:paraId="41552BEF" w14:textId="77777777" w:rsidR="006C54E2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15" w:type="dxa"/>
            <w:vMerge w:val="restart"/>
            <w:vAlign w:val="center"/>
          </w:tcPr>
          <w:p w14:paraId="7B8349F6" w14:textId="77777777" w:rsidR="006C54E2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6C54E2" w:rsidRPr="00BA0E76" w14:paraId="7204154F" w14:textId="77777777" w:rsidTr="00BE5A03">
        <w:trPr>
          <w:trHeight w:val="397"/>
        </w:trPr>
        <w:tc>
          <w:tcPr>
            <w:tcW w:w="2940" w:type="dxa"/>
            <w:vAlign w:val="center"/>
          </w:tcPr>
          <w:p w14:paraId="3E3B8D10" w14:textId="77777777" w:rsidR="006C54E2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DV</w:t>
            </w:r>
          </w:p>
        </w:tc>
        <w:tc>
          <w:tcPr>
            <w:tcW w:w="2925" w:type="dxa"/>
            <w:vMerge/>
            <w:vAlign w:val="center"/>
          </w:tcPr>
          <w:p w14:paraId="0D9F7C8D" w14:textId="77777777" w:rsidR="006C54E2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5" w:type="dxa"/>
            <w:vMerge/>
            <w:vAlign w:val="center"/>
          </w:tcPr>
          <w:p w14:paraId="3A79E99E" w14:textId="77777777" w:rsidR="006C54E2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33E" w:rsidRPr="00BA0E76" w14:paraId="55678896" w14:textId="77777777" w:rsidTr="00BE5A03">
        <w:trPr>
          <w:trHeight w:val="397"/>
        </w:trPr>
        <w:tc>
          <w:tcPr>
            <w:tcW w:w="2940" w:type="dxa"/>
            <w:vAlign w:val="center"/>
          </w:tcPr>
          <w:p w14:paraId="21B2596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925" w:type="dxa"/>
            <w:vAlign w:val="center"/>
          </w:tcPr>
          <w:p w14:paraId="521CBF3A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15" w:type="dxa"/>
            <w:vAlign w:val="center"/>
          </w:tcPr>
          <w:p w14:paraId="33E0E2BF" w14:textId="77777777" w:rsidR="00C6633E" w:rsidRPr="00BA0E76" w:rsidRDefault="00E764EB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qua</w:t>
            </w:r>
          </w:p>
        </w:tc>
      </w:tr>
      <w:tr w:rsidR="00C6633E" w:rsidRPr="00BA0E76" w14:paraId="4D2B4086" w14:textId="77777777" w:rsidTr="002A5FB7">
        <w:trPr>
          <w:trHeight w:val="737"/>
        </w:trPr>
        <w:tc>
          <w:tcPr>
            <w:tcW w:w="2940" w:type="dxa"/>
            <w:vAlign w:val="center"/>
          </w:tcPr>
          <w:p w14:paraId="7FEFBC1A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2925" w:type="dxa"/>
            <w:vAlign w:val="center"/>
          </w:tcPr>
          <w:p w14:paraId="2B103AF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15" w:type="dxa"/>
            <w:vAlign w:val="center"/>
          </w:tcPr>
          <w:p w14:paraId="28B1EF04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C6633E" w:rsidRPr="00BA0E76" w14:paraId="02701785" w14:textId="77777777" w:rsidTr="00BE5A03">
        <w:trPr>
          <w:trHeight w:val="712"/>
        </w:trPr>
        <w:tc>
          <w:tcPr>
            <w:tcW w:w="2940" w:type="dxa"/>
            <w:vAlign w:val="center"/>
          </w:tcPr>
          <w:p w14:paraId="0F5726E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</w:p>
        </w:tc>
        <w:tc>
          <w:tcPr>
            <w:tcW w:w="2925" w:type="dxa"/>
            <w:vAlign w:val="center"/>
          </w:tcPr>
          <w:p w14:paraId="1D7B432F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15" w:type="dxa"/>
            <w:vAlign w:val="center"/>
          </w:tcPr>
          <w:p w14:paraId="1CCD1374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A03" w:rsidRPr="00BA0E76" w14:paraId="2E259B75" w14:textId="77777777" w:rsidTr="00BE5A03">
        <w:trPr>
          <w:trHeight w:val="712"/>
        </w:trPr>
        <w:tc>
          <w:tcPr>
            <w:tcW w:w="2940" w:type="dxa"/>
            <w:vAlign w:val="center"/>
          </w:tcPr>
          <w:p w14:paraId="2142FCA5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2925" w:type="dxa"/>
            <w:vAlign w:val="center"/>
          </w:tcPr>
          <w:p w14:paraId="21E309AE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2915" w:type="dxa"/>
            <w:vAlign w:val="center"/>
          </w:tcPr>
          <w:p w14:paraId="1DF72A7C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0: enable 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br/>
              <w:t>1: disable</w:t>
            </w:r>
          </w:p>
        </w:tc>
      </w:tr>
    </w:tbl>
    <w:p w14:paraId="73C9AB1F" w14:textId="77777777" w:rsidR="00BE5A03" w:rsidRPr="00BA0E76" w:rsidRDefault="00BE5A03" w:rsidP="00A874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2926"/>
        <w:gridCol w:w="2905"/>
      </w:tblGrid>
      <w:tr w:rsidR="00C6633E" w:rsidRPr="00BA0E76" w14:paraId="6EF26E1D" w14:textId="77777777" w:rsidTr="00B35C44">
        <w:trPr>
          <w:trHeight w:val="397"/>
        </w:trPr>
        <w:tc>
          <w:tcPr>
            <w:tcW w:w="8780" w:type="dxa"/>
            <w:gridSpan w:val="3"/>
            <w:shd w:val="clear" w:color="auto" w:fill="C4BC96" w:themeFill="background2" w:themeFillShade="BF"/>
          </w:tcPr>
          <w:p w14:paraId="1AB6B961" w14:textId="77777777" w:rsidR="00C6633E" w:rsidRPr="00BA0E76" w:rsidRDefault="00C6633E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aDon</w:t>
            </w:r>
          </w:p>
        </w:tc>
      </w:tr>
      <w:tr w:rsidR="00C6633E" w:rsidRPr="00BA0E76" w14:paraId="18C8382C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6577515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26" w:type="dxa"/>
            <w:vAlign w:val="center"/>
          </w:tcPr>
          <w:p w14:paraId="2D7915F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vAlign w:val="center"/>
          </w:tcPr>
          <w:p w14:paraId="194C2230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6633E" w:rsidRPr="00BA0E76" w14:paraId="5AD41A87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541FB45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HD</w:t>
            </w:r>
          </w:p>
        </w:tc>
        <w:tc>
          <w:tcPr>
            <w:tcW w:w="2926" w:type="dxa"/>
            <w:vAlign w:val="center"/>
          </w:tcPr>
          <w:p w14:paraId="5F557A70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5" w:type="dxa"/>
            <w:vAlign w:val="center"/>
          </w:tcPr>
          <w:p w14:paraId="6D4713EB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C6633E" w:rsidRPr="00BA0E76" w14:paraId="210D4BFD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160A8623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NV</w:t>
            </w:r>
          </w:p>
        </w:tc>
        <w:tc>
          <w:tcPr>
            <w:tcW w:w="2926" w:type="dxa"/>
            <w:vAlign w:val="center"/>
          </w:tcPr>
          <w:p w14:paraId="2CC89F1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5" w:type="dxa"/>
            <w:vAlign w:val="center"/>
          </w:tcPr>
          <w:p w14:paraId="278B2B6A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C6633E" w:rsidRPr="00BA0E76" w14:paraId="1CD03AB7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1628F18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KhachHang</w:t>
            </w:r>
            <w:proofErr w:type="spellEnd"/>
          </w:p>
        </w:tc>
        <w:tc>
          <w:tcPr>
            <w:tcW w:w="2926" w:type="dxa"/>
            <w:vAlign w:val="center"/>
          </w:tcPr>
          <w:p w14:paraId="3BC62F2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5" w:type="dxa"/>
            <w:vAlign w:val="center"/>
          </w:tcPr>
          <w:p w14:paraId="3D0C52C6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</w:tr>
      <w:tr w:rsidR="00C6633E" w:rsidRPr="00BA0E76" w14:paraId="03114AD9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7B694E93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2926" w:type="dxa"/>
            <w:vAlign w:val="center"/>
          </w:tcPr>
          <w:p w14:paraId="11F86447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05" w:type="dxa"/>
            <w:vAlign w:val="center"/>
          </w:tcPr>
          <w:p w14:paraId="012BA979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C6633E" w:rsidRPr="00BA0E76" w14:paraId="44A75FFC" w14:textId="77777777" w:rsidTr="002A5FB7">
        <w:trPr>
          <w:trHeight w:val="802"/>
        </w:trPr>
        <w:tc>
          <w:tcPr>
            <w:tcW w:w="2949" w:type="dxa"/>
            <w:vAlign w:val="center"/>
          </w:tcPr>
          <w:p w14:paraId="497109AD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2926" w:type="dxa"/>
            <w:vAlign w:val="center"/>
          </w:tcPr>
          <w:p w14:paraId="108D029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05" w:type="dxa"/>
            <w:vAlign w:val="center"/>
          </w:tcPr>
          <w:p w14:paraId="0CA8D95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C6633E" w:rsidRPr="00BA0E76" w14:paraId="1CBFDED8" w14:textId="77777777" w:rsidTr="002A5FB7">
        <w:trPr>
          <w:trHeight w:val="896"/>
        </w:trPr>
        <w:tc>
          <w:tcPr>
            <w:tcW w:w="2949" w:type="dxa"/>
            <w:vAlign w:val="center"/>
          </w:tcPr>
          <w:p w14:paraId="641A1DE9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  <w:proofErr w:type="spellEnd"/>
          </w:p>
        </w:tc>
        <w:tc>
          <w:tcPr>
            <w:tcW w:w="2926" w:type="dxa"/>
            <w:vAlign w:val="center"/>
          </w:tcPr>
          <w:p w14:paraId="58FA6BE7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05" w:type="dxa"/>
            <w:vAlign w:val="center"/>
          </w:tcPr>
          <w:p w14:paraId="1A0A6B37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6633E" w:rsidRPr="00BA0E76" w14:paraId="7F8E1810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07D4D159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oc</w:t>
            </w:r>
          </w:p>
        </w:tc>
        <w:tc>
          <w:tcPr>
            <w:tcW w:w="2926" w:type="dxa"/>
            <w:vAlign w:val="center"/>
          </w:tcPr>
          <w:p w14:paraId="0A7004BF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5" w:type="dxa"/>
            <w:vAlign w:val="center"/>
          </w:tcPr>
          <w:p w14:paraId="0672DCD2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C6633E" w:rsidRPr="00BA0E76" w14:paraId="2075C2F9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093E0B5D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2926" w:type="dxa"/>
            <w:vAlign w:val="center"/>
          </w:tcPr>
          <w:p w14:paraId="2C46917A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05" w:type="dxa"/>
            <w:vAlign w:val="center"/>
          </w:tcPr>
          <w:p w14:paraId="2A47D2F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BE5A03" w:rsidRPr="00BA0E76" w14:paraId="61362E30" w14:textId="77777777" w:rsidTr="002A5FB7">
        <w:trPr>
          <w:trHeight w:val="989"/>
        </w:trPr>
        <w:tc>
          <w:tcPr>
            <w:tcW w:w="2949" w:type="dxa"/>
            <w:vAlign w:val="center"/>
          </w:tcPr>
          <w:p w14:paraId="60C5917D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2926" w:type="dxa"/>
            <w:vAlign w:val="center"/>
          </w:tcPr>
          <w:p w14:paraId="166B49BF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2905" w:type="dxa"/>
            <w:vAlign w:val="center"/>
          </w:tcPr>
          <w:p w14:paraId="2CF8D5FE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0: enable 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br/>
              <w:t>1: disable</w:t>
            </w:r>
          </w:p>
        </w:tc>
      </w:tr>
    </w:tbl>
    <w:p w14:paraId="7696DB20" w14:textId="77777777" w:rsidR="00BE5A03" w:rsidRPr="00BA0E76" w:rsidRDefault="00BE5A03" w:rsidP="00A8743D">
      <w:pPr>
        <w:rPr>
          <w:rFonts w:ascii="Times New Roman" w:hAnsi="Times New Roman" w:cs="Times New Roman"/>
          <w:sz w:val="26"/>
          <w:szCs w:val="26"/>
        </w:rPr>
      </w:pPr>
    </w:p>
    <w:p w14:paraId="146145DA" w14:textId="77777777" w:rsidR="00DD6837" w:rsidRDefault="00DD6837" w:rsidP="00A8743D">
      <w:pPr>
        <w:rPr>
          <w:rFonts w:ascii="Times New Roman" w:hAnsi="Times New Roman" w:cs="Times New Roman"/>
          <w:sz w:val="26"/>
          <w:szCs w:val="26"/>
        </w:rPr>
      </w:pPr>
    </w:p>
    <w:p w14:paraId="76B98989" w14:textId="77777777" w:rsidR="00874166" w:rsidRDefault="00874166" w:rsidP="00A8743D">
      <w:pPr>
        <w:rPr>
          <w:rFonts w:ascii="Times New Roman" w:hAnsi="Times New Roman" w:cs="Times New Roman"/>
          <w:sz w:val="26"/>
          <w:szCs w:val="26"/>
        </w:rPr>
      </w:pPr>
    </w:p>
    <w:p w14:paraId="595B5CDB" w14:textId="77777777" w:rsidR="00874166" w:rsidRPr="00BA0E76" w:rsidRDefault="00874166" w:rsidP="00A874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41"/>
        <w:gridCol w:w="2908"/>
      </w:tblGrid>
      <w:tr w:rsidR="00C6633E" w:rsidRPr="00BA0E76" w14:paraId="017E6FD1" w14:textId="77777777" w:rsidTr="00B35C44">
        <w:trPr>
          <w:trHeight w:val="397"/>
        </w:trPr>
        <w:tc>
          <w:tcPr>
            <w:tcW w:w="8780" w:type="dxa"/>
            <w:gridSpan w:val="3"/>
            <w:shd w:val="clear" w:color="auto" w:fill="C4BC96" w:themeFill="background2" w:themeFillShade="BF"/>
          </w:tcPr>
          <w:p w14:paraId="72C16CF9" w14:textId="77777777" w:rsidR="00C6633E" w:rsidRPr="00BA0E76" w:rsidRDefault="00C6633E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KhachHang</w:t>
            </w:r>
            <w:proofErr w:type="spellEnd"/>
          </w:p>
        </w:tc>
      </w:tr>
      <w:tr w:rsidR="00C6633E" w:rsidRPr="00BA0E76" w14:paraId="1549AB3B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6A94530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41" w:type="dxa"/>
            <w:vAlign w:val="center"/>
          </w:tcPr>
          <w:p w14:paraId="57414267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8" w:type="dxa"/>
            <w:vAlign w:val="center"/>
          </w:tcPr>
          <w:p w14:paraId="7D9D4414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6633E" w:rsidRPr="00BA0E76" w14:paraId="3DE4E148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463AA29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KH</w:t>
            </w:r>
          </w:p>
        </w:tc>
        <w:tc>
          <w:tcPr>
            <w:tcW w:w="2941" w:type="dxa"/>
            <w:vAlign w:val="center"/>
          </w:tcPr>
          <w:p w14:paraId="527B6DFD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8" w:type="dxa"/>
            <w:vAlign w:val="center"/>
          </w:tcPr>
          <w:p w14:paraId="64377087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C6633E" w:rsidRPr="00BA0E76" w14:paraId="40AED20E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10A352C3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941" w:type="dxa"/>
            <w:vAlign w:val="center"/>
          </w:tcPr>
          <w:p w14:paraId="64AAC0E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  <w:tc>
          <w:tcPr>
            <w:tcW w:w="2908" w:type="dxa"/>
            <w:vAlign w:val="center"/>
          </w:tcPr>
          <w:p w14:paraId="05B660D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6633E" w:rsidRPr="00BA0E76" w14:paraId="43237BEF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0DBD3FC7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oDT_KH</w:t>
            </w:r>
            <w:proofErr w:type="spellEnd"/>
          </w:p>
        </w:tc>
        <w:tc>
          <w:tcPr>
            <w:tcW w:w="2941" w:type="dxa"/>
            <w:vAlign w:val="center"/>
          </w:tcPr>
          <w:p w14:paraId="30445CD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ar (10)</w:t>
            </w:r>
          </w:p>
        </w:tc>
        <w:tc>
          <w:tcPr>
            <w:tcW w:w="2908" w:type="dxa"/>
            <w:vAlign w:val="center"/>
          </w:tcPr>
          <w:p w14:paraId="49AB13CD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6633E" w:rsidRPr="00BA0E76" w14:paraId="7016FAEC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43565F3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oCC_KH</w:t>
            </w:r>
            <w:proofErr w:type="spellEnd"/>
          </w:p>
        </w:tc>
        <w:tc>
          <w:tcPr>
            <w:tcW w:w="2941" w:type="dxa"/>
            <w:vAlign w:val="center"/>
          </w:tcPr>
          <w:p w14:paraId="638F56D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ar (20)</w:t>
            </w:r>
          </w:p>
        </w:tc>
        <w:tc>
          <w:tcPr>
            <w:tcW w:w="2908" w:type="dxa"/>
            <w:vAlign w:val="center"/>
          </w:tcPr>
          <w:p w14:paraId="0D041143" w14:textId="77777777" w:rsidR="00C6633E" w:rsidRPr="00BA0E76" w:rsidRDefault="006C54E2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6633E" w:rsidRPr="00BA0E76" w14:paraId="357F648D" w14:textId="77777777" w:rsidTr="00372D42">
        <w:trPr>
          <w:trHeight w:val="397"/>
        </w:trPr>
        <w:tc>
          <w:tcPr>
            <w:tcW w:w="2931" w:type="dxa"/>
            <w:vAlign w:val="center"/>
          </w:tcPr>
          <w:p w14:paraId="3CA529C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941" w:type="dxa"/>
            <w:vAlign w:val="center"/>
          </w:tcPr>
          <w:p w14:paraId="2741268A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00)</w:t>
            </w:r>
          </w:p>
        </w:tc>
        <w:tc>
          <w:tcPr>
            <w:tcW w:w="2908" w:type="dxa"/>
            <w:vAlign w:val="center"/>
          </w:tcPr>
          <w:p w14:paraId="09705527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A03" w:rsidRPr="00BA0E76" w14:paraId="255A686D" w14:textId="77777777" w:rsidTr="00BE5A03">
        <w:trPr>
          <w:trHeight w:val="764"/>
        </w:trPr>
        <w:tc>
          <w:tcPr>
            <w:tcW w:w="2931" w:type="dxa"/>
            <w:vAlign w:val="center"/>
          </w:tcPr>
          <w:p w14:paraId="73415594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2941" w:type="dxa"/>
            <w:vAlign w:val="center"/>
          </w:tcPr>
          <w:p w14:paraId="2C7CFF3C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2908" w:type="dxa"/>
            <w:vAlign w:val="center"/>
          </w:tcPr>
          <w:p w14:paraId="52586D00" w14:textId="77777777" w:rsidR="00BE5A03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0: enable 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br/>
              <w:t>1: disable</w:t>
            </w:r>
          </w:p>
        </w:tc>
      </w:tr>
    </w:tbl>
    <w:p w14:paraId="1864E5C2" w14:textId="77777777" w:rsidR="002C354D" w:rsidRPr="00BA0E76" w:rsidRDefault="002C354D" w:rsidP="00A874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2926"/>
        <w:gridCol w:w="2905"/>
      </w:tblGrid>
      <w:tr w:rsidR="00C6633E" w:rsidRPr="00BA0E76" w14:paraId="2B6EE59E" w14:textId="77777777" w:rsidTr="00B35C44">
        <w:trPr>
          <w:trHeight w:val="397"/>
        </w:trPr>
        <w:tc>
          <w:tcPr>
            <w:tcW w:w="8780" w:type="dxa"/>
            <w:gridSpan w:val="3"/>
            <w:shd w:val="clear" w:color="auto" w:fill="C4BC96" w:themeFill="background2" w:themeFillShade="BF"/>
          </w:tcPr>
          <w:p w14:paraId="71CEF3E1" w14:textId="77777777" w:rsidR="00C6633E" w:rsidRPr="00BA0E76" w:rsidRDefault="00C6633E" w:rsidP="00A874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anVien</w:t>
            </w:r>
            <w:proofErr w:type="spellEnd"/>
          </w:p>
        </w:tc>
      </w:tr>
      <w:tr w:rsidR="00C6633E" w:rsidRPr="00BA0E76" w14:paraId="70155DEE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586BA102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26" w:type="dxa"/>
            <w:vAlign w:val="center"/>
          </w:tcPr>
          <w:p w14:paraId="340CB5ED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vAlign w:val="center"/>
          </w:tcPr>
          <w:p w14:paraId="66AC03A9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6633E" w:rsidRPr="00BA0E76" w14:paraId="456F0102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7EC1771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D_NV</w:t>
            </w:r>
          </w:p>
        </w:tc>
        <w:tc>
          <w:tcPr>
            <w:tcW w:w="2926" w:type="dxa"/>
            <w:vAlign w:val="center"/>
          </w:tcPr>
          <w:p w14:paraId="5F034C8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05" w:type="dxa"/>
            <w:vAlign w:val="center"/>
          </w:tcPr>
          <w:p w14:paraId="1C9CC645" w14:textId="77777777" w:rsidR="00C6633E" w:rsidRPr="00BA0E76" w:rsidRDefault="00711987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C6633E" w:rsidRPr="00BA0E76" w14:paraId="41CC35E0" w14:textId="77777777" w:rsidTr="00BE5A03">
        <w:trPr>
          <w:trHeight w:val="784"/>
        </w:trPr>
        <w:tc>
          <w:tcPr>
            <w:tcW w:w="2949" w:type="dxa"/>
            <w:vAlign w:val="center"/>
          </w:tcPr>
          <w:p w14:paraId="4E868F8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2926" w:type="dxa"/>
            <w:vAlign w:val="center"/>
          </w:tcPr>
          <w:p w14:paraId="1B3E0EA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  <w:tc>
          <w:tcPr>
            <w:tcW w:w="2905" w:type="dxa"/>
            <w:vAlign w:val="center"/>
          </w:tcPr>
          <w:p w14:paraId="36C5153A" w14:textId="77777777" w:rsidR="00C6633E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38DECAFF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523BAA1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926" w:type="dxa"/>
            <w:vAlign w:val="center"/>
          </w:tcPr>
          <w:p w14:paraId="55FA0F46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2905" w:type="dxa"/>
            <w:vAlign w:val="center"/>
          </w:tcPr>
          <w:p w14:paraId="7528CA1E" w14:textId="77777777" w:rsidR="00C6633E" w:rsidRPr="00BA0E76" w:rsidRDefault="00711987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37C35D12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561E7A44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926" w:type="dxa"/>
            <w:vAlign w:val="center"/>
          </w:tcPr>
          <w:p w14:paraId="6A45768A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  <w:tc>
          <w:tcPr>
            <w:tcW w:w="2905" w:type="dxa"/>
            <w:vAlign w:val="center"/>
          </w:tcPr>
          <w:p w14:paraId="05E1854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1521776B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5CD658A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oDT_NV</w:t>
            </w:r>
            <w:proofErr w:type="spellEnd"/>
          </w:p>
        </w:tc>
        <w:tc>
          <w:tcPr>
            <w:tcW w:w="2926" w:type="dxa"/>
            <w:vAlign w:val="center"/>
          </w:tcPr>
          <w:p w14:paraId="2614B639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2905" w:type="dxa"/>
            <w:vAlign w:val="center"/>
          </w:tcPr>
          <w:p w14:paraId="039F663A" w14:textId="77777777" w:rsidR="00C6633E" w:rsidRPr="00BA0E76" w:rsidRDefault="00711987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5A03"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3C0FD5FB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3FEF0E20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oCC_NV</w:t>
            </w:r>
            <w:proofErr w:type="spellEnd"/>
          </w:p>
        </w:tc>
        <w:tc>
          <w:tcPr>
            <w:tcW w:w="2926" w:type="dxa"/>
            <w:vAlign w:val="center"/>
          </w:tcPr>
          <w:p w14:paraId="50FDBBB0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2905" w:type="dxa"/>
            <w:vAlign w:val="center"/>
          </w:tcPr>
          <w:p w14:paraId="31163584" w14:textId="77777777" w:rsidR="00C6633E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66FC4754" w14:textId="77777777" w:rsidTr="002A5FB7">
        <w:trPr>
          <w:trHeight w:val="810"/>
        </w:trPr>
        <w:tc>
          <w:tcPr>
            <w:tcW w:w="2949" w:type="dxa"/>
            <w:vAlign w:val="center"/>
          </w:tcPr>
          <w:p w14:paraId="4690CD8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926" w:type="dxa"/>
            <w:vAlign w:val="center"/>
          </w:tcPr>
          <w:p w14:paraId="3C29C1F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05" w:type="dxa"/>
            <w:vAlign w:val="center"/>
          </w:tcPr>
          <w:p w14:paraId="2902AEE5" w14:textId="77777777" w:rsidR="00C6633E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42EEEE68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77494DEF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926" w:type="dxa"/>
            <w:vAlign w:val="center"/>
          </w:tcPr>
          <w:p w14:paraId="523FC3A8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2905" w:type="dxa"/>
            <w:vAlign w:val="center"/>
          </w:tcPr>
          <w:p w14:paraId="7341EB5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True: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; false: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</w:tr>
      <w:tr w:rsidR="00C6633E" w:rsidRPr="00BA0E76" w14:paraId="4B57CC05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633CD86E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aiTro</w:t>
            </w:r>
            <w:proofErr w:type="spellEnd"/>
          </w:p>
        </w:tc>
        <w:tc>
          <w:tcPr>
            <w:tcW w:w="2926" w:type="dxa"/>
            <w:vAlign w:val="center"/>
          </w:tcPr>
          <w:p w14:paraId="3047ED32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  <w:tc>
          <w:tcPr>
            <w:tcW w:w="2905" w:type="dxa"/>
            <w:vAlign w:val="center"/>
          </w:tcPr>
          <w:p w14:paraId="52636CF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6633E" w:rsidRPr="00BA0E76" w14:paraId="11F0D14D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023AAD9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926" w:type="dxa"/>
            <w:vAlign w:val="center"/>
          </w:tcPr>
          <w:p w14:paraId="20214DA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50)</w:t>
            </w:r>
          </w:p>
        </w:tc>
        <w:tc>
          <w:tcPr>
            <w:tcW w:w="2905" w:type="dxa"/>
            <w:vAlign w:val="center"/>
          </w:tcPr>
          <w:p w14:paraId="38AD8997" w14:textId="77777777" w:rsidR="00C6633E" w:rsidRPr="00BA0E76" w:rsidRDefault="00BE5A03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Địa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48448FC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B21" w:rsidRPr="00BA0E76" w14:paraId="6FAEAD98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5E9A4439" w14:textId="77777777" w:rsidR="001E1B21" w:rsidRPr="00BA0E76" w:rsidRDefault="001E1B21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ayThoiViec</w:t>
            </w:r>
            <w:proofErr w:type="spellEnd"/>
          </w:p>
        </w:tc>
        <w:tc>
          <w:tcPr>
            <w:tcW w:w="2926" w:type="dxa"/>
            <w:vAlign w:val="center"/>
          </w:tcPr>
          <w:p w14:paraId="5F3822F6" w14:textId="77777777" w:rsidR="001E1B21" w:rsidRPr="00BA0E76" w:rsidRDefault="008C10D8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2905" w:type="dxa"/>
            <w:vAlign w:val="center"/>
          </w:tcPr>
          <w:p w14:paraId="07A2128F" w14:textId="77777777" w:rsidR="001E1B21" w:rsidRPr="00BA0E76" w:rsidRDefault="001E1B21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6633E" w:rsidRPr="00BA0E76" w14:paraId="1F85ED6E" w14:textId="77777777" w:rsidTr="00372D42">
        <w:trPr>
          <w:trHeight w:val="397"/>
        </w:trPr>
        <w:tc>
          <w:tcPr>
            <w:tcW w:w="2949" w:type="dxa"/>
            <w:vAlign w:val="center"/>
          </w:tcPr>
          <w:p w14:paraId="1B46A286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926" w:type="dxa"/>
            <w:vAlign w:val="center"/>
          </w:tcPr>
          <w:p w14:paraId="7FD59D5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 (3000)</w:t>
            </w:r>
          </w:p>
        </w:tc>
        <w:tc>
          <w:tcPr>
            <w:tcW w:w="2905" w:type="dxa"/>
            <w:vAlign w:val="center"/>
          </w:tcPr>
          <w:p w14:paraId="4102B27B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33E" w:rsidRPr="00BA0E76" w14:paraId="224CE2E1" w14:textId="77777777" w:rsidTr="00BE5A03">
        <w:trPr>
          <w:trHeight w:val="828"/>
        </w:trPr>
        <w:tc>
          <w:tcPr>
            <w:tcW w:w="2949" w:type="dxa"/>
            <w:vAlign w:val="center"/>
          </w:tcPr>
          <w:p w14:paraId="6FF2592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2926" w:type="dxa"/>
            <w:vAlign w:val="center"/>
          </w:tcPr>
          <w:p w14:paraId="3F52C585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E76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2905" w:type="dxa"/>
            <w:vAlign w:val="center"/>
          </w:tcPr>
          <w:p w14:paraId="65705A81" w14:textId="77777777" w:rsidR="00C6633E" w:rsidRPr="00BA0E76" w:rsidRDefault="00C6633E" w:rsidP="00A87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76">
              <w:rPr>
                <w:rFonts w:ascii="Times New Roman" w:hAnsi="Times New Roman" w:cs="Times New Roman"/>
                <w:sz w:val="26"/>
                <w:szCs w:val="26"/>
              </w:rPr>
              <w:t xml:space="preserve">0: enable </w:t>
            </w:r>
            <w:r w:rsidRPr="00BA0E76">
              <w:rPr>
                <w:rFonts w:ascii="Times New Roman" w:hAnsi="Times New Roman" w:cs="Times New Roman"/>
                <w:sz w:val="26"/>
                <w:szCs w:val="26"/>
              </w:rPr>
              <w:br/>
              <w:t>1: disable</w:t>
            </w:r>
          </w:p>
        </w:tc>
      </w:tr>
    </w:tbl>
    <w:p w14:paraId="7AA8874F" w14:textId="77777777" w:rsidR="00C6633E" w:rsidRPr="00BA0E76" w:rsidRDefault="00C6633E" w:rsidP="00A87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E5318" w14:textId="77777777" w:rsidR="006D1C83" w:rsidRPr="00BA0E76" w:rsidRDefault="006D1C83" w:rsidP="00A874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0693B7" w14:textId="77777777" w:rsidR="00452ECD" w:rsidRPr="00BA0E76" w:rsidRDefault="00452ECD" w:rsidP="00A8743D">
      <w:pPr>
        <w:pStyle w:val="Heading2"/>
        <w:rPr>
          <w:rFonts w:cs="Times New Roman"/>
        </w:rPr>
      </w:pPr>
      <w:bookmarkStart w:id="4" w:name="_Toc184073352"/>
      <w:r w:rsidRPr="00BA0E76">
        <w:rPr>
          <w:rFonts w:cs="Times New Roman"/>
        </w:rPr>
        <w:lastRenderedPageBreak/>
        <w:t xml:space="preserve">2. </w:t>
      </w:r>
      <w:proofErr w:type="spellStart"/>
      <w:r w:rsidRPr="00BA0E76">
        <w:rPr>
          <w:rFonts w:cs="Times New Roman"/>
        </w:rPr>
        <w:t>Sơ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đồ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quan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hệ</w:t>
      </w:r>
      <w:bookmarkEnd w:id="4"/>
      <w:proofErr w:type="spellEnd"/>
      <w:r w:rsidRPr="00BA0E76">
        <w:rPr>
          <w:rFonts w:cs="Times New Roman"/>
        </w:rPr>
        <w:t xml:space="preserve"> </w:t>
      </w:r>
    </w:p>
    <w:p w14:paraId="215D9EB6" w14:textId="77777777" w:rsidR="00C6633E" w:rsidRPr="00BA0E76" w:rsidRDefault="008324AD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7DEB2ED" wp14:editId="65832754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2145" cy="3134360"/>
            <wp:effectExtent l="0" t="0" r="190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E6DAF" w14:textId="77777777" w:rsidR="00403A86" w:rsidRPr="00BA0E76" w:rsidRDefault="00403A86" w:rsidP="00A8743D">
      <w:pPr>
        <w:rPr>
          <w:rFonts w:ascii="Times New Roman" w:hAnsi="Times New Roman" w:cs="Times New Roman"/>
          <w:sz w:val="26"/>
          <w:szCs w:val="26"/>
        </w:rPr>
      </w:pPr>
    </w:p>
    <w:p w14:paraId="1BE28394" w14:textId="77777777" w:rsidR="00004569" w:rsidRPr="00BA0E76" w:rsidRDefault="00004569" w:rsidP="00A8743D">
      <w:pPr>
        <w:rPr>
          <w:rFonts w:ascii="Times New Roman" w:hAnsi="Times New Roman" w:cs="Times New Roman"/>
          <w:sz w:val="26"/>
          <w:szCs w:val="26"/>
        </w:rPr>
      </w:pPr>
    </w:p>
    <w:p w14:paraId="32B9AC0E" w14:textId="6479CD6C" w:rsidR="00143642" w:rsidRPr="00BA0E76" w:rsidRDefault="00004569" w:rsidP="00143642">
      <w:pPr>
        <w:pStyle w:val="Heading1"/>
        <w:rPr>
          <w:sz w:val="40"/>
          <w:szCs w:val="40"/>
        </w:rPr>
      </w:pPr>
      <w:bookmarkStart w:id="5" w:name="_Toc184073353"/>
      <w:r w:rsidRPr="00BA0E76">
        <w:rPr>
          <w:sz w:val="40"/>
          <w:szCs w:val="40"/>
        </w:rPr>
        <w:t>GIAO DIỆN ỨNG DỤNG</w:t>
      </w:r>
      <w:bookmarkEnd w:id="5"/>
    </w:p>
    <w:p w14:paraId="245165AC" w14:textId="29A464D6" w:rsidR="00143642" w:rsidRPr="00BA0E76" w:rsidRDefault="00143642" w:rsidP="00143642">
      <w:pPr>
        <w:pStyle w:val="Heading2"/>
        <w:rPr>
          <w:rFonts w:cs="Times New Roman"/>
        </w:rPr>
      </w:pPr>
      <w:bookmarkStart w:id="6" w:name="_Toc184073354"/>
      <w:r w:rsidRPr="00BA0E76">
        <w:rPr>
          <w:rFonts w:cs="Times New Roman"/>
        </w:rPr>
        <w:t>1.</w:t>
      </w:r>
      <w:r w:rsidR="009E1250" w:rsidRPr="00BA0E76">
        <w:rPr>
          <w:rFonts w:cs="Times New Roman"/>
        </w:rPr>
        <w:t xml:space="preserve"> </w:t>
      </w:r>
      <w:r w:rsidRPr="00BA0E76">
        <w:rPr>
          <w:rFonts w:cs="Times New Roman"/>
        </w:rPr>
        <w:t xml:space="preserve">Form </w:t>
      </w:r>
      <w:proofErr w:type="spellStart"/>
      <w:r w:rsidRPr="00BA0E76">
        <w:rPr>
          <w:rFonts w:cs="Times New Roman"/>
        </w:rPr>
        <w:t>đăng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nhập</w:t>
      </w:r>
      <w:bookmarkEnd w:id="6"/>
      <w:proofErr w:type="spellEnd"/>
    </w:p>
    <w:p w14:paraId="4C412EAF" w14:textId="25B2E9E9" w:rsidR="00143642" w:rsidRPr="00BA0E76" w:rsidRDefault="00143642" w:rsidP="00874166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Toc184073100"/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1B8EEA6A" wp14:editId="1530BC07">
            <wp:extent cx="5635256" cy="2733040"/>
            <wp:effectExtent l="0" t="0" r="3810" b="0"/>
            <wp:docPr id="1279478733" name="Picture 127947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66" cy="27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0B2C102" w14:textId="18BD1A3D" w:rsidR="00662831" w:rsidRPr="00BA0E76" w:rsidRDefault="009E1250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  <w:bookmarkStart w:id="8" w:name="_Hlk178553059"/>
      <w:r w:rsidR="00143642" w:rsidRPr="00BA0E76">
        <w:rPr>
          <w:rFonts w:ascii="Times New Roman" w:hAnsi="Times New Roman" w:cs="Times New Roman"/>
          <w:sz w:val="26"/>
          <w:szCs w:val="26"/>
        </w:rPr>
        <w:br/>
      </w:r>
    </w:p>
    <w:p w14:paraId="74A33E9E" w14:textId="22BD34F2" w:rsidR="00574D90" w:rsidRPr="00BA0E76" w:rsidRDefault="00143642" w:rsidP="00A8743D">
      <w:pPr>
        <w:pStyle w:val="Heading2"/>
        <w:rPr>
          <w:rFonts w:cs="Times New Roman"/>
        </w:rPr>
      </w:pPr>
      <w:bookmarkStart w:id="9" w:name="_Toc184073355"/>
      <w:r w:rsidRPr="00BA0E76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0CB9AA6C" wp14:editId="49F63B10">
            <wp:simplePos x="0" y="0"/>
            <wp:positionH relativeFrom="column">
              <wp:posOffset>69011</wp:posOffset>
            </wp:positionH>
            <wp:positionV relativeFrom="paragraph">
              <wp:posOffset>261584</wp:posOffset>
            </wp:positionV>
            <wp:extent cx="5732145" cy="3079115"/>
            <wp:effectExtent l="0" t="0" r="190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43D" w:rsidRPr="00BA0E76">
        <w:rPr>
          <w:rFonts w:cs="Times New Roman"/>
        </w:rPr>
        <w:t>2.</w:t>
      </w:r>
      <w:r w:rsidR="009E1250" w:rsidRPr="00BA0E76">
        <w:rPr>
          <w:rFonts w:cs="Times New Roman"/>
        </w:rPr>
        <w:t xml:space="preserve"> </w:t>
      </w:r>
      <w:r w:rsidR="00574D90" w:rsidRPr="00BA0E76">
        <w:rPr>
          <w:rFonts w:cs="Times New Roman"/>
        </w:rPr>
        <w:t xml:space="preserve">Form </w:t>
      </w:r>
      <w:proofErr w:type="spellStart"/>
      <w:r w:rsidR="00574D90" w:rsidRPr="00BA0E76">
        <w:rPr>
          <w:rFonts w:cs="Times New Roman"/>
        </w:rPr>
        <w:t>chính</w:t>
      </w:r>
      <w:bookmarkEnd w:id="9"/>
      <w:proofErr w:type="spellEnd"/>
    </w:p>
    <w:p w14:paraId="35A62BE2" w14:textId="0676ED6A" w:rsidR="00662831" w:rsidRPr="00BA0E76" w:rsidRDefault="00662831" w:rsidP="00A8743D">
      <w:pPr>
        <w:rPr>
          <w:rFonts w:ascii="Times New Roman" w:hAnsi="Times New Roman" w:cs="Times New Roman"/>
          <w:sz w:val="26"/>
          <w:szCs w:val="26"/>
        </w:rPr>
      </w:pPr>
    </w:p>
    <w:p w14:paraId="1B7EA133" w14:textId="6F1B00DA" w:rsidR="009E1250" w:rsidRPr="00BA0E76" w:rsidRDefault="005C0317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0BA5D8C" wp14:editId="3888BF26">
            <wp:simplePos x="0" y="0"/>
            <wp:positionH relativeFrom="column">
              <wp:posOffset>0</wp:posOffset>
            </wp:positionH>
            <wp:positionV relativeFrom="paragraph">
              <wp:posOffset>690245</wp:posOffset>
            </wp:positionV>
            <wp:extent cx="5798820" cy="3439160"/>
            <wp:effectExtent l="0" t="0" r="0" b="8890"/>
            <wp:wrapSquare wrapText="bothSides"/>
            <wp:docPr id="2012837315" name="Picture 201283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1250" w:rsidRPr="00BA0E7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flowLayoutpanel</w:t>
      </w:r>
      <w:proofErr w:type="spellEnd"/>
    </w:p>
    <w:p w14:paraId="660E6C73" w14:textId="303151C7" w:rsidR="005C0317" w:rsidRPr="00BA0E76" w:rsidRDefault="005C0317" w:rsidP="00A8743D">
      <w:pPr>
        <w:rPr>
          <w:rFonts w:ascii="Times New Roman" w:hAnsi="Times New Roman" w:cs="Times New Roman"/>
          <w:sz w:val="26"/>
          <w:szCs w:val="26"/>
        </w:rPr>
      </w:pPr>
    </w:p>
    <w:p w14:paraId="3E24DD8E" w14:textId="0A6CE7C9" w:rsidR="00143642" w:rsidRPr="00BA0E76" w:rsidRDefault="00143642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omboBox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250" w:rsidRPr="00BA0E76">
        <w:rPr>
          <w:rFonts w:ascii="Times New Roman" w:hAnsi="Times New Roman" w:cs="Times New Roman"/>
          <w:sz w:val="26"/>
          <w:szCs w:val="26"/>
        </w:rPr>
        <w:t>flowLayoutPanel</w:t>
      </w:r>
      <w:proofErr w:type="spellEnd"/>
      <w:r w:rsidR="009E1250" w:rsidRPr="00BA0E76">
        <w:rPr>
          <w:rFonts w:ascii="Times New Roman" w:hAnsi="Times New Roman" w:cs="Times New Roman"/>
          <w:sz w:val="26"/>
          <w:szCs w:val="26"/>
        </w:rPr>
        <w:t>.</w:t>
      </w:r>
    </w:p>
    <w:p w14:paraId="0F04BB40" w14:textId="3BB05269" w:rsidR="008F0380" w:rsidRPr="00BA0E76" w:rsidRDefault="008F0380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>.</w:t>
      </w:r>
    </w:p>
    <w:p w14:paraId="765665FA" w14:textId="27A36EC6" w:rsidR="00B97CA6" w:rsidRPr="00BA0E76" w:rsidRDefault="00B97CA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3DD7ADF" wp14:editId="22BF87CB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2145" cy="3473450"/>
            <wp:effectExtent l="0" t="0" r="1905" b="0"/>
            <wp:wrapSquare wrapText="bothSides"/>
            <wp:docPr id="2012837316" name="Picture 201283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E8C61" w14:textId="0C8C3262" w:rsidR="008F0380" w:rsidRPr="00BA0E76" w:rsidRDefault="009E1250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46F64"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="00146F6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F64"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46F6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F64"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46F6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F64"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46F6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F64" w:rsidRPr="00BA0E7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46F6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F64" w:rsidRPr="00BA0E76">
        <w:rPr>
          <w:rFonts w:ascii="Times New Roman" w:hAnsi="Times New Roman" w:cs="Times New Roman"/>
          <w:sz w:val="26"/>
          <w:szCs w:val="26"/>
        </w:rPr>
        <w:t>kh</w:t>
      </w:r>
      <w:r w:rsidR="008F0380" w:rsidRPr="00BA0E76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380"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F0380" w:rsidRPr="00BA0E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9E7678C" w14:textId="175AB9E4" w:rsidR="009E1250" w:rsidRPr="00BA0E76" w:rsidRDefault="008F0380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0E9A2B49" w14:textId="7FC50F9A" w:rsidR="008F0380" w:rsidRPr="00BA0E76" w:rsidRDefault="008F0380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4A6F776A" w14:textId="17E96B5E" w:rsidR="00B72169" w:rsidRPr="00BA0E76" w:rsidRDefault="00B72169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54D84E33" w14:textId="0508022D" w:rsidR="00B72169" w:rsidRPr="00BA0E76" w:rsidRDefault="00B72169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F483CC2" w14:textId="2A9E84DE" w:rsidR="00B72169" w:rsidRPr="00BA0E76" w:rsidRDefault="00B72169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697AC505" w14:textId="242CC916" w:rsidR="00B97CA6" w:rsidRPr="00BA0E76" w:rsidRDefault="00B97CA6" w:rsidP="00B97CA6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1D2DC068" wp14:editId="7F3B19E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732145" cy="3451225"/>
            <wp:effectExtent l="0" t="0" r="1905" b="0"/>
            <wp:wrapSquare wrapText="bothSides"/>
            <wp:docPr id="2012837319" name="Picture 201283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E2C78" w14:textId="276E819B" w:rsidR="00B34B27" w:rsidRPr="00BA0E76" w:rsidRDefault="00B34B27" w:rsidP="00A8743D">
      <w:pPr>
        <w:pStyle w:val="Heading2"/>
        <w:rPr>
          <w:rFonts w:cs="Times New Roman"/>
        </w:rPr>
      </w:pPr>
      <w:bookmarkStart w:id="10" w:name="_Toc184073356"/>
      <w:r w:rsidRPr="00BA0E76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556ED174" wp14:editId="1766272F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732145" cy="3469640"/>
            <wp:effectExtent l="0" t="0" r="1905" b="0"/>
            <wp:wrapSquare wrapText="bothSides"/>
            <wp:docPr id="2012837323" name="Picture 201283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14:paraId="59ACB7AC" w14:textId="190E29EE" w:rsidR="00574D90" w:rsidRPr="00BA0E76" w:rsidRDefault="00B72169" w:rsidP="00A8743D">
      <w:pPr>
        <w:pStyle w:val="Heading2"/>
        <w:rPr>
          <w:rFonts w:cs="Times New Roman"/>
        </w:rPr>
      </w:pPr>
      <w:bookmarkStart w:id="11" w:name="_Toc184073357"/>
      <w:r w:rsidRPr="00BA0E76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4DFC03E" wp14:editId="64355D5A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5732145" cy="3495040"/>
            <wp:effectExtent l="0" t="0" r="1905" b="0"/>
            <wp:wrapSquare wrapText="bothSides"/>
            <wp:docPr id="2012837312" name="Picture 201283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43D" w:rsidRPr="00BA0E76">
        <w:rPr>
          <w:rFonts w:cs="Times New Roman"/>
        </w:rPr>
        <w:t>3.</w:t>
      </w:r>
      <w:r w:rsidR="00E01F04" w:rsidRPr="00BA0E76">
        <w:rPr>
          <w:rFonts w:cs="Times New Roman"/>
        </w:rPr>
        <w:t xml:space="preserve"> </w:t>
      </w:r>
      <w:r w:rsidR="00574D90" w:rsidRPr="00BA0E76">
        <w:rPr>
          <w:rFonts w:cs="Times New Roman"/>
        </w:rPr>
        <w:t>Form</w:t>
      </w:r>
      <w:r w:rsidR="00FC5BB6" w:rsidRPr="00BA0E76">
        <w:rPr>
          <w:rFonts w:cs="Times New Roman"/>
        </w:rPr>
        <w:t xml:space="preserve"> </w:t>
      </w:r>
      <w:proofErr w:type="spellStart"/>
      <w:r w:rsidR="00FC5BB6" w:rsidRPr="00BA0E76">
        <w:rPr>
          <w:rFonts w:cs="Times New Roman"/>
        </w:rPr>
        <w:t>quản</w:t>
      </w:r>
      <w:proofErr w:type="spellEnd"/>
      <w:r w:rsidR="00FC5BB6" w:rsidRPr="00BA0E76">
        <w:rPr>
          <w:rFonts w:cs="Times New Roman"/>
        </w:rPr>
        <w:t xml:space="preserve"> </w:t>
      </w:r>
      <w:proofErr w:type="spellStart"/>
      <w:r w:rsidR="00FC5BB6" w:rsidRPr="00BA0E76">
        <w:rPr>
          <w:rFonts w:cs="Times New Roman"/>
        </w:rPr>
        <w:t>lý</w:t>
      </w:r>
      <w:proofErr w:type="spellEnd"/>
      <w:r w:rsidR="00574D90" w:rsidRPr="00BA0E76">
        <w:rPr>
          <w:rFonts w:cs="Times New Roman"/>
        </w:rPr>
        <w:t xml:space="preserve"> </w:t>
      </w:r>
      <w:proofErr w:type="spellStart"/>
      <w:r w:rsidR="00574D90" w:rsidRPr="00BA0E76">
        <w:rPr>
          <w:rFonts w:cs="Times New Roman"/>
        </w:rPr>
        <w:t>khách</w:t>
      </w:r>
      <w:proofErr w:type="spellEnd"/>
      <w:r w:rsidR="00574D90" w:rsidRPr="00BA0E76">
        <w:rPr>
          <w:rFonts w:cs="Times New Roman"/>
        </w:rPr>
        <w:t xml:space="preserve"> </w:t>
      </w:r>
      <w:proofErr w:type="spellStart"/>
      <w:r w:rsidR="00574D90" w:rsidRPr="00BA0E76">
        <w:rPr>
          <w:rFonts w:cs="Times New Roman"/>
        </w:rPr>
        <w:t>hàng</w:t>
      </w:r>
      <w:bookmarkEnd w:id="11"/>
      <w:proofErr w:type="spellEnd"/>
    </w:p>
    <w:p w14:paraId="520F3865" w14:textId="6332AB1C" w:rsidR="00574D90" w:rsidRPr="00BA0E76" w:rsidRDefault="00B72169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C3AA115" w14:textId="53E2AD27" w:rsidR="00B72169" w:rsidRPr="00BA0E76" w:rsidRDefault="00B34B27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7849F6FF" wp14:editId="088E26A1">
            <wp:simplePos x="0" y="0"/>
            <wp:positionH relativeFrom="column">
              <wp:posOffset>0</wp:posOffset>
            </wp:positionH>
            <wp:positionV relativeFrom="paragraph">
              <wp:posOffset>667910</wp:posOffset>
            </wp:positionV>
            <wp:extent cx="5732145" cy="3453130"/>
            <wp:effectExtent l="0" t="0" r="0" b="1270"/>
            <wp:wrapSquare wrapText="bothSides"/>
            <wp:docPr id="2012837320" name="Picture 201283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69" w:rsidRPr="00BA0E76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="00B72169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69"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ở form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9B"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46C9B" w:rsidRPr="00BA0E76">
        <w:rPr>
          <w:rFonts w:ascii="Times New Roman" w:hAnsi="Times New Roman" w:cs="Times New Roman"/>
          <w:sz w:val="26"/>
          <w:szCs w:val="26"/>
        </w:rPr>
        <w:t>.</w:t>
      </w:r>
    </w:p>
    <w:p w14:paraId="29413101" w14:textId="3B6CB182" w:rsidR="00B97CA6" w:rsidRPr="00BA0E76" w:rsidRDefault="00B97CA6" w:rsidP="00A8743D">
      <w:pPr>
        <w:rPr>
          <w:rFonts w:ascii="Times New Roman" w:hAnsi="Times New Roman" w:cs="Times New Roman"/>
          <w:sz w:val="26"/>
          <w:szCs w:val="26"/>
        </w:rPr>
      </w:pPr>
    </w:p>
    <w:p w14:paraId="1258D8DB" w14:textId="44599880" w:rsidR="00C46C9B" w:rsidRPr="00BA0E76" w:rsidRDefault="00C46C9B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2FF9DDC6" w14:textId="3438DDAE" w:rsidR="00C46C9B" w:rsidRPr="00BA0E76" w:rsidRDefault="00C46C9B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5F6"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315F6" w:rsidRPr="00BA0E76">
        <w:rPr>
          <w:rFonts w:ascii="Times New Roman" w:hAnsi="Times New Roman" w:cs="Times New Roman"/>
          <w:sz w:val="26"/>
          <w:szCs w:val="26"/>
        </w:rPr>
        <w:t>.</w:t>
      </w:r>
    </w:p>
    <w:p w14:paraId="5D019ABD" w14:textId="0751F14B" w:rsidR="00E315F6" w:rsidRPr="00BA0E76" w:rsidRDefault="00E315F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CCHC, SDT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0D924AF5" w14:textId="099CCEC6" w:rsidR="00E315F6" w:rsidRPr="00BA0E76" w:rsidRDefault="00E315F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5FB53853" w14:textId="2093C3F9" w:rsidR="00E315F6" w:rsidRPr="00BA0E76" w:rsidRDefault="00E315F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5E648706" w14:textId="6FDBEA11" w:rsidR="00E315F6" w:rsidRPr="00BA0E76" w:rsidRDefault="00E315F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114A2EAE" w14:textId="782BE458" w:rsidR="00B97CA6" w:rsidRPr="00BA0E76" w:rsidRDefault="00E315F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B85364" w14:textId="710A4D0D" w:rsidR="00B97CA6" w:rsidRPr="00BA0E76" w:rsidRDefault="00B97CA6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333ACE41" wp14:editId="7207680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32145" cy="3460115"/>
            <wp:effectExtent l="0" t="0" r="1905" b="6985"/>
            <wp:wrapSquare wrapText="bothSides"/>
            <wp:docPr id="2012837322" name="Picture 201283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5896" w14:textId="212FD620" w:rsidR="00574D90" w:rsidRPr="00BA0E76" w:rsidRDefault="00A8743D" w:rsidP="00A8743D">
      <w:pPr>
        <w:pStyle w:val="Heading2"/>
        <w:rPr>
          <w:rFonts w:cs="Times New Roman"/>
        </w:rPr>
      </w:pPr>
      <w:bookmarkStart w:id="12" w:name="_Toc184073358"/>
      <w:r w:rsidRPr="00BA0E76">
        <w:rPr>
          <w:rFonts w:cs="Times New Roman"/>
        </w:rPr>
        <w:t>4.</w:t>
      </w:r>
      <w:r w:rsidR="00B97CA6" w:rsidRPr="00BA0E76">
        <w:rPr>
          <w:rFonts w:cs="Times New Roman"/>
        </w:rPr>
        <w:t xml:space="preserve"> </w:t>
      </w:r>
      <w:r w:rsidR="00574D90" w:rsidRPr="00BA0E76">
        <w:rPr>
          <w:rFonts w:cs="Times New Roman"/>
        </w:rPr>
        <w:t xml:space="preserve">Form </w:t>
      </w:r>
      <w:proofErr w:type="spellStart"/>
      <w:r w:rsidR="00574D90" w:rsidRPr="00BA0E76">
        <w:rPr>
          <w:rFonts w:cs="Times New Roman"/>
        </w:rPr>
        <w:t>hóa</w:t>
      </w:r>
      <w:proofErr w:type="spellEnd"/>
      <w:r w:rsidR="00574D90" w:rsidRPr="00BA0E76">
        <w:rPr>
          <w:rFonts w:cs="Times New Roman"/>
        </w:rPr>
        <w:t xml:space="preserve"> </w:t>
      </w:r>
      <w:proofErr w:type="spellStart"/>
      <w:r w:rsidR="00574D90" w:rsidRPr="00BA0E76">
        <w:rPr>
          <w:rFonts w:cs="Times New Roman"/>
        </w:rPr>
        <w:t>dơn</w:t>
      </w:r>
      <w:proofErr w:type="spellEnd"/>
      <w:r w:rsidR="00574D90" w:rsidRPr="00BA0E76">
        <w:rPr>
          <w:rFonts w:cs="Times New Roman"/>
        </w:rPr>
        <w:t xml:space="preserve"> </w:t>
      </w:r>
      <w:proofErr w:type="spellStart"/>
      <w:r w:rsidR="00574D90" w:rsidRPr="00BA0E76">
        <w:rPr>
          <w:rFonts w:cs="Times New Roman"/>
        </w:rPr>
        <w:t>được</w:t>
      </w:r>
      <w:proofErr w:type="spellEnd"/>
      <w:r w:rsidR="00574D90" w:rsidRPr="00BA0E76">
        <w:rPr>
          <w:rFonts w:cs="Times New Roman"/>
        </w:rPr>
        <w:t xml:space="preserve"> </w:t>
      </w:r>
      <w:proofErr w:type="spellStart"/>
      <w:r w:rsidR="00574D90" w:rsidRPr="00BA0E76">
        <w:rPr>
          <w:rFonts w:cs="Times New Roman"/>
        </w:rPr>
        <w:t>lưu</w:t>
      </w:r>
      <w:bookmarkEnd w:id="12"/>
      <w:proofErr w:type="spellEnd"/>
    </w:p>
    <w:p w14:paraId="18E855DA" w14:textId="0500C0E4" w:rsidR="00662831" w:rsidRPr="00BA0E76" w:rsidRDefault="00626C6C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194F1923" wp14:editId="0A84000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2145" cy="2412365"/>
            <wp:effectExtent l="0" t="0" r="1905" b="6985"/>
            <wp:wrapSquare wrapText="bothSides"/>
            <wp:docPr id="2012837314" name="Picture 201283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23A21" w14:textId="30E9C1A3" w:rsidR="00662831" w:rsidRPr="00BA0E76" w:rsidRDefault="00EF52A3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ở form</w:t>
      </w:r>
      <w:r w:rsidR="00E01F0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F04" w:rsidRPr="00BA0E7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01F0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F04"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01F0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F04"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1F04"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F04"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01F04"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E01F04" w:rsidRPr="00BA0E7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01F04" w:rsidRPr="00BA0E76">
        <w:rPr>
          <w:rFonts w:ascii="Times New Roman" w:hAnsi="Times New Roman" w:cs="Times New Roman"/>
          <w:sz w:val="26"/>
          <w:szCs w:val="26"/>
        </w:rPr>
        <w:t>.</w:t>
      </w:r>
    </w:p>
    <w:p w14:paraId="12B64749" w14:textId="07F70941" w:rsidR="00E01F04" w:rsidRPr="00BA0E76" w:rsidRDefault="00E01F04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Ở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598E0BDE" w14:textId="39294BD5" w:rsidR="00E01F04" w:rsidRPr="00BA0E76" w:rsidRDefault="00E01F04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56718310" w14:textId="77777777" w:rsidR="000C745E" w:rsidRPr="00BA0E76" w:rsidRDefault="005C0317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4A9044A3" w14:textId="5FD0559E" w:rsidR="005C0317" w:rsidRPr="00BA0E76" w:rsidRDefault="005C0317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7EBB5519" w14:textId="77777777" w:rsidR="005C0317" w:rsidRPr="00BA0E76" w:rsidRDefault="005C0317" w:rsidP="00A8743D">
      <w:pPr>
        <w:rPr>
          <w:rFonts w:ascii="Times New Roman" w:hAnsi="Times New Roman" w:cs="Times New Roman"/>
          <w:sz w:val="26"/>
          <w:szCs w:val="26"/>
        </w:rPr>
      </w:pPr>
    </w:p>
    <w:p w14:paraId="256E45F3" w14:textId="0DF6F23D" w:rsidR="005C0317" w:rsidRPr="00BA0E76" w:rsidRDefault="00A8743D" w:rsidP="005C0317">
      <w:pPr>
        <w:pStyle w:val="Heading2"/>
        <w:rPr>
          <w:rFonts w:cs="Times New Roman"/>
        </w:rPr>
      </w:pPr>
      <w:bookmarkStart w:id="13" w:name="_Toc178556830"/>
      <w:bookmarkStart w:id="14" w:name="_Toc184073359"/>
      <w:r w:rsidRPr="00BA0E76">
        <w:rPr>
          <w:rFonts w:cs="Times New Roman"/>
        </w:rPr>
        <w:t>5.</w:t>
      </w:r>
      <w:r w:rsidR="005C0317" w:rsidRPr="00BA0E76">
        <w:rPr>
          <w:rFonts w:cs="Times New Roman"/>
        </w:rPr>
        <w:t xml:space="preserve"> </w:t>
      </w:r>
      <w:r w:rsidR="009C4E01" w:rsidRPr="00BA0E76">
        <w:rPr>
          <w:rFonts w:cs="Times New Roman"/>
        </w:rPr>
        <w:t xml:space="preserve">Form </w:t>
      </w:r>
      <w:bookmarkEnd w:id="13"/>
      <w:proofErr w:type="spellStart"/>
      <w:r w:rsidR="005C0317" w:rsidRPr="00BA0E76">
        <w:rPr>
          <w:rFonts w:cs="Times New Roman"/>
        </w:rPr>
        <w:t>danh</w:t>
      </w:r>
      <w:proofErr w:type="spellEnd"/>
      <w:r w:rsidR="005C0317" w:rsidRPr="00BA0E76">
        <w:rPr>
          <w:rFonts w:cs="Times New Roman"/>
        </w:rPr>
        <w:t xml:space="preserve"> </w:t>
      </w:r>
      <w:proofErr w:type="spellStart"/>
      <w:r w:rsidR="005C0317" w:rsidRPr="00BA0E76">
        <w:rPr>
          <w:rFonts w:cs="Times New Roman"/>
        </w:rPr>
        <w:t>sách</w:t>
      </w:r>
      <w:proofErr w:type="spellEnd"/>
      <w:r w:rsidR="005C0317" w:rsidRPr="00BA0E76">
        <w:rPr>
          <w:rFonts w:cs="Times New Roman"/>
        </w:rPr>
        <w:t xml:space="preserve"> </w:t>
      </w:r>
      <w:proofErr w:type="spellStart"/>
      <w:r w:rsidR="005C0317" w:rsidRPr="00BA0E76">
        <w:rPr>
          <w:rFonts w:cs="Times New Roman"/>
        </w:rPr>
        <w:t>dịch</w:t>
      </w:r>
      <w:proofErr w:type="spellEnd"/>
      <w:r w:rsidR="005C0317" w:rsidRPr="00BA0E76">
        <w:rPr>
          <w:rFonts w:cs="Times New Roman"/>
        </w:rPr>
        <w:t xml:space="preserve"> </w:t>
      </w:r>
      <w:proofErr w:type="spellStart"/>
      <w:r w:rsidR="005C0317" w:rsidRPr="00BA0E76">
        <w:rPr>
          <w:rFonts w:cs="Times New Roman"/>
        </w:rPr>
        <w:t>vụ</w:t>
      </w:r>
      <w:bookmarkEnd w:id="14"/>
      <w:proofErr w:type="spellEnd"/>
    </w:p>
    <w:p w14:paraId="55B7B619" w14:textId="77777777" w:rsidR="005C0317" w:rsidRPr="00BA0E76" w:rsidRDefault="005C0317" w:rsidP="005C0317">
      <w:pPr>
        <w:rPr>
          <w:rFonts w:ascii="Times New Roman" w:hAnsi="Times New Roman" w:cs="Times New Roman"/>
        </w:rPr>
      </w:pPr>
    </w:p>
    <w:p w14:paraId="5CDAFF22" w14:textId="49DB83BD" w:rsidR="000C745E" w:rsidRPr="00BA0E76" w:rsidRDefault="005C0317" w:rsidP="005C0317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BA0E76">
        <w:rPr>
          <w:rStyle w:val="normaltextrun"/>
          <w:sz w:val="26"/>
          <w:szCs w:val="26"/>
        </w:rPr>
        <w:t xml:space="preserve">- Khi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nút</w:t>
      </w:r>
      <w:proofErr w:type="spellEnd"/>
      <w:r w:rsidRPr="00BA0E76">
        <w:rPr>
          <w:rStyle w:val="normaltextrun"/>
          <w:sz w:val="26"/>
          <w:szCs w:val="26"/>
        </w:rPr>
        <w:t xml:space="preserve"> menu </w:t>
      </w:r>
      <w:proofErr w:type="spellStart"/>
      <w:r w:rsidRPr="00BA0E76">
        <w:rPr>
          <w:rStyle w:val="normaltextrun"/>
          <w:sz w:val="26"/>
          <w:szCs w:val="26"/>
        </w:rPr>
        <w:t>trê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ùng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bê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r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ủa</w:t>
      </w:r>
      <w:proofErr w:type="spellEnd"/>
      <w:r w:rsidRPr="00BA0E76">
        <w:rPr>
          <w:rStyle w:val="normaltextrun"/>
          <w:sz w:val="26"/>
          <w:szCs w:val="26"/>
        </w:rPr>
        <w:t xml:space="preserve"> form </w:t>
      </w:r>
      <w:proofErr w:type="spellStart"/>
      <w:r w:rsidRPr="00BA0E76">
        <w:rPr>
          <w:rStyle w:val="normaltextrun"/>
          <w:sz w:val="26"/>
          <w:szCs w:val="26"/>
        </w:rPr>
        <w:t>chí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ể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hiệ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r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hanh</w:t>
      </w:r>
      <w:proofErr w:type="spellEnd"/>
      <w:r w:rsidRPr="00BA0E76">
        <w:rPr>
          <w:rStyle w:val="normaltextrun"/>
          <w:sz w:val="26"/>
          <w:szCs w:val="26"/>
        </w:rPr>
        <w:t xml:space="preserve"> menu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 xml:space="preserve"> Quản </w:t>
      </w:r>
      <w:proofErr w:type="spellStart"/>
      <w:r w:rsidRPr="00BA0E76">
        <w:rPr>
          <w:rStyle w:val="normaltextrun"/>
          <w:sz w:val="26"/>
          <w:szCs w:val="26"/>
        </w:rPr>
        <w:t>lý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ể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hiệ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ra</w:t>
      </w:r>
      <w:proofErr w:type="spellEnd"/>
      <w:r w:rsidRPr="00BA0E76">
        <w:rPr>
          <w:rStyle w:val="normaltextrun"/>
          <w:sz w:val="26"/>
          <w:szCs w:val="26"/>
        </w:rPr>
        <w:t xml:space="preserve"> form </w:t>
      </w:r>
      <w:proofErr w:type="spellStart"/>
      <w:r w:rsidRPr="00BA0E76">
        <w:rPr>
          <w:rStyle w:val="normaltextrun"/>
          <w:sz w:val="26"/>
          <w:szCs w:val="26"/>
        </w:rPr>
        <w:t>da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á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ã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ược</w:t>
      </w:r>
      <w:proofErr w:type="spellEnd"/>
      <w:r w:rsidRPr="00BA0E76">
        <w:rPr>
          <w:rStyle w:val="normaltextrun"/>
          <w:sz w:val="26"/>
          <w:szCs w:val="26"/>
        </w:rPr>
        <w:t xml:space="preserve"> load </w:t>
      </w:r>
      <w:proofErr w:type="spellStart"/>
      <w:r w:rsidRPr="00BA0E76">
        <w:rPr>
          <w:rStyle w:val="normaltextrun"/>
          <w:sz w:val="26"/>
          <w:szCs w:val="26"/>
        </w:rPr>
        <w:t>sẵn</w:t>
      </w:r>
      <w:proofErr w:type="spellEnd"/>
      <w:r w:rsidRPr="00BA0E76">
        <w:rPr>
          <w:rStyle w:val="normaltextrun"/>
          <w:sz w:val="26"/>
          <w:szCs w:val="26"/>
        </w:rPr>
        <w:t xml:space="preserve"> như </w:t>
      </w:r>
      <w:proofErr w:type="spellStart"/>
      <w:r w:rsidRPr="00BA0E76">
        <w:rPr>
          <w:rStyle w:val="normaltextrun"/>
          <w:sz w:val="26"/>
          <w:szCs w:val="26"/>
        </w:rPr>
        <w:t>hì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ướ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ây</w:t>
      </w:r>
      <w:proofErr w:type="spellEnd"/>
      <w:r w:rsidRPr="00BA0E76">
        <w:rPr>
          <w:rStyle w:val="eop"/>
          <w:sz w:val="26"/>
          <w:szCs w:val="26"/>
        </w:rPr>
        <w:t> </w:t>
      </w:r>
    </w:p>
    <w:p w14:paraId="632351DE" w14:textId="77777777" w:rsidR="005C0317" w:rsidRPr="00BA0E76" w:rsidRDefault="005C0317" w:rsidP="005C0317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BA0E76">
        <w:rPr>
          <w:rStyle w:val="normaltextrun"/>
          <w:sz w:val="26"/>
          <w:szCs w:val="26"/>
        </w:rPr>
        <w:t xml:space="preserve">- </w:t>
      </w:r>
      <w:proofErr w:type="spellStart"/>
      <w:r w:rsidRPr="00BA0E76">
        <w:rPr>
          <w:rStyle w:val="normaltextrun"/>
          <w:sz w:val="26"/>
          <w:szCs w:val="26"/>
        </w:rPr>
        <w:t>Để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ọc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a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mục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o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bấ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ào</w:t>
      </w:r>
      <w:proofErr w:type="spellEnd"/>
      <w:r w:rsidRPr="00BA0E76">
        <w:rPr>
          <w:rStyle w:val="normaltextrun"/>
          <w:sz w:val="26"/>
          <w:szCs w:val="26"/>
        </w:rPr>
        <w:t xml:space="preserve"> combo box </w:t>
      </w:r>
      <w:proofErr w:type="spellStart"/>
      <w:r w:rsidRPr="00BA0E76">
        <w:rPr>
          <w:rStyle w:val="normaltextrun"/>
          <w:sz w:val="26"/>
          <w:szCs w:val="26"/>
        </w:rPr>
        <w:t>lo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à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o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ầ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ọc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au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ó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bấ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nú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ì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hì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kế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quả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ẽ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hiệ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ên</w:t>
      </w:r>
      <w:proofErr w:type="spellEnd"/>
      <w:r w:rsidRPr="00BA0E76">
        <w:rPr>
          <w:rStyle w:val="normaltextrun"/>
          <w:sz w:val="26"/>
          <w:szCs w:val="26"/>
        </w:rPr>
        <w:t xml:space="preserve"> form </w:t>
      </w:r>
      <w:proofErr w:type="spellStart"/>
      <w:r w:rsidRPr="00BA0E76">
        <w:rPr>
          <w:rStyle w:val="normaltextrun"/>
          <w:sz w:val="26"/>
          <w:szCs w:val="26"/>
        </w:rPr>
        <w:t>da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á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ủ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o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ã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phí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rên</w:t>
      </w:r>
      <w:proofErr w:type="spellEnd"/>
      <w:r w:rsidRPr="00BA0E76">
        <w:rPr>
          <w:rStyle w:val="eop"/>
          <w:sz w:val="26"/>
          <w:szCs w:val="26"/>
        </w:rPr>
        <w:t xml:space="preserve">. Ở </w:t>
      </w:r>
      <w:proofErr w:type="spellStart"/>
      <w:r w:rsidRPr="00BA0E76">
        <w:rPr>
          <w:rStyle w:val="eop"/>
          <w:sz w:val="26"/>
          <w:szCs w:val="26"/>
        </w:rPr>
        <w:t>dưới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danh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sách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dịch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vụ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sẽ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hiện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thông</w:t>
      </w:r>
      <w:proofErr w:type="spellEnd"/>
      <w:r w:rsidRPr="00BA0E76">
        <w:rPr>
          <w:rStyle w:val="eop"/>
          <w:sz w:val="26"/>
          <w:szCs w:val="26"/>
        </w:rPr>
        <w:t xml:space="preserve"> tin như </w:t>
      </w:r>
      <w:proofErr w:type="spellStart"/>
      <w:r w:rsidRPr="00BA0E76">
        <w:rPr>
          <w:rStyle w:val="eop"/>
          <w:sz w:val="26"/>
          <w:szCs w:val="26"/>
        </w:rPr>
        <w:t>có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tất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cả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mấy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dịch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vụ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và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của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loại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dịch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vụ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đã</w:t>
      </w:r>
      <w:proofErr w:type="spellEnd"/>
      <w:r w:rsidRPr="00BA0E76">
        <w:rPr>
          <w:rStyle w:val="eop"/>
          <w:sz w:val="26"/>
          <w:szCs w:val="26"/>
        </w:rPr>
        <w:t xml:space="preserve"> </w:t>
      </w:r>
      <w:proofErr w:type="spellStart"/>
      <w:r w:rsidRPr="00BA0E76">
        <w:rPr>
          <w:rStyle w:val="eop"/>
          <w:sz w:val="26"/>
          <w:szCs w:val="26"/>
        </w:rPr>
        <w:t>lọc</w:t>
      </w:r>
      <w:proofErr w:type="spellEnd"/>
      <w:r w:rsidRPr="00BA0E76">
        <w:rPr>
          <w:rStyle w:val="eop"/>
          <w:sz w:val="26"/>
          <w:szCs w:val="26"/>
        </w:rPr>
        <w:t>.</w:t>
      </w:r>
    </w:p>
    <w:p w14:paraId="5D089DC5" w14:textId="77777777" w:rsidR="005C0317" w:rsidRPr="00BA0E76" w:rsidRDefault="005C0317" w:rsidP="005C0317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BA0E76">
        <w:rPr>
          <w:rStyle w:val="normaltextrun"/>
          <w:sz w:val="26"/>
          <w:szCs w:val="26"/>
        </w:rPr>
        <w:t xml:space="preserve">- </w:t>
      </w:r>
      <w:proofErr w:type="spellStart"/>
      <w:r w:rsidRPr="00BA0E76">
        <w:rPr>
          <w:rStyle w:val="normaltextrun"/>
          <w:sz w:val="26"/>
          <w:szCs w:val="26"/>
        </w:rPr>
        <w:t>Muố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xóa</w:t>
      </w:r>
      <w:proofErr w:type="spellEnd"/>
      <w:r w:rsidRPr="00BA0E76">
        <w:rPr>
          <w:rStyle w:val="normaltextrun"/>
          <w:sz w:val="26"/>
          <w:szCs w:val="26"/>
        </w:rPr>
        <w:t xml:space="preserve"> 1 </w:t>
      </w:r>
      <w:proofErr w:type="spellStart"/>
      <w:r w:rsidRPr="00BA0E76">
        <w:rPr>
          <w:rStyle w:val="normaltextrun"/>
          <w:sz w:val="26"/>
          <w:szCs w:val="26"/>
        </w:rPr>
        <w:t>sả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phẩ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ủ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hì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huộ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phả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hàng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ả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phẩ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ó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mà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Xó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proofErr w:type="gramStart"/>
      <w:r w:rsidRPr="00BA0E76">
        <w:rPr>
          <w:rStyle w:val="normaltextrun"/>
          <w:sz w:val="26"/>
          <w:szCs w:val="26"/>
        </w:rPr>
        <w:t>vụ.sẽ</w:t>
      </w:r>
      <w:proofErr w:type="spellEnd"/>
      <w:proofErr w:type="gram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xuấ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r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hông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báo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ã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xóa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hà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ông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mục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ược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họn</w:t>
      </w:r>
      <w:proofErr w:type="spellEnd"/>
      <w:r w:rsidRPr="00BA0E76">
        <w:rPr>
          <w:rStyle w:val="normaltextrun"/>
          <w:sz w:val="26"/>
          <w:szCs w:val="26"/>
        </w:rPr>
        <w:t> </w:t>
      </w:r>
      <w:r w:rsidRPr="00BA0E76">
        <w:rPr>
          <w:rStyle w:val="eop"/>
          <w:sz w:val="26"/>
          <w:szCs w:val="26"/>
        </w:rPr>
        <w:t> </w:t>
      </w:r>
    </w:p>
    <w:p w14:paraId="2E996C87" w14:textId="77777777" w:rsidR="005C0317" w:rsidRPr="00BA0E76" w:rsidRDefault="005C0317" w:rsidP="005C0317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BA0E76">
        <w:rPr>
          <w:rStyle w:val="normaltextrun"/>
          <w:sz w:val="26"/>
          <w:szCs w:val="26"/>
        </w:rPr>
        <w:t xml:space="preserve">- </w:t>
      </w:r>
      <w:proofErr w:type="spellStart"/>
      <w:r w:rsidRPr="00BA0E76">
        <w:rPr>
          <w:rStyle w:val="normaltextrun"/>
          <w:sz w:val="26"/>
          <w:szCs w:val="26"/>
        </w:rPr>
        <w:t>Bấ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ào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nú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ả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ể</w:t>
      </w:r>
      <w:proofErr w:type="spellEnd"/>
      <w:r w:rsidRPr="00BA0E76">
        <w:rPr>
          <w:rStyle w:val="normaltextrun"/>
          <w:sz w:val="26"/>
          <w:szCs w:val="26"/>
        </w:rPr>
        <w:t xml:space="preserve"> Load </w:t>
      </w:r>
      <w:proofErr w:type="spellStart"/>
      <w:r w:rsidRPr="00BA0E76">
        <w:rPr>
          <w:rStyle w:val="normaltextrun"/>
          <w:sz w:val="26"/>
          <w:szCs w:val="26"/>
        </w:rPr>
        <w:t>lạ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a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á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au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khi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đã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xóa</w:t>
      </w:r>
      <w:proofErr w:type="spellEnd"/>
      <w:r w:rsidRPr="00BA0E76">
        <w:rPr>
          <w:rStyle w:val="eop"/>
          <w:sz w:val="26"/>
          <w:szCs w:val="26"/>
        </w:rPr>
        <w:t> </w:t>
      </w:r>
    </w:p>
    <w:p w14:paraId="4EE54857" w14:textId="77777777" w:rsidR="005C0317" w:rsidRPr="00BA0E76" w:rsidRDefault="005C0317" w:rsidP="005C0317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BA0E76">
        <w:rPr>
          <w:rStyle w:val="normaltextrun"/>
          <w:sz w:val="26"/>
          <w:szCs w:val="26"/>
        </w:rPr>
        <w:t xml:space="preserve">- </w:t>
      </w:r>
      <w:proofErr w:type="spellStart"/>
      <w:r w:rsidRPr="00BA0E76">
        <w:rPr>
          <w:rStyle w:val="normaltextrun"/>
          <w:sz w:val="26"/>
          <w:szCs w:val="26"/>
        </w:rPr>
        <w:t>Gõ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ê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ầ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ì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ào</w:t>
      </w:r>
      <w:proofErr w:type="spellEnd"/>
      <w:r w:rsidRPr="00BA0E76">
        <w:rPr>
          <w:rStyle w:val="normaltextrun"/>
          <w:sz w:val="26"/>
          <w:szCs w:val="26"/>
        </w:rPr>
        <w:t xml:space="preserve"> ô </w:t>
      </w:r>
      <w:proofErr w:type="spellStart"/>
      <w:r w:rsidRPr="00BA0E76">
        <w:rPr>
          <w:rStyle w:val="normaltextrun"/>
          <w:sz w:val="26"/>
          <w:szCs w:val="26"/>
        </w:rPr>
        <w:t>Tì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kiế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heo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ê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à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bấ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nú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ìm</w:t>
      </w:r>
      <w:proofErr w:type="spellEnd"/>
      <w:r w:rsidRPr="00BA0E76">
        <w:rPr>
          <w:rStyle w:val="normaltextrun"/>
          <w:sz w:val="26"/>
          <w:szCs w:val="26"/>
        </w:rPr>
        <w:t xml:space="preserve">, </w:t>
      </w:r>
      <w:proofErr w:type="spellStart"/>
      <w:r w:rsidRPr="00BA0E76">
        <w:rPr>
          <w:rStyle w:val="normaltextrun"/>
          <w:sz w:val="26"/>
          <w:szCs w:val="26"/>
        </w:rPr>
        <w:t>kết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quả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ì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kiếm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ẽ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hiệ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lê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an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sá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những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dịch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vụ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cần</w:t>
      </w:r>
      <w:proofErr w:type="spellEnd"/>
      <w:r w:rsidRPr="00BA0E76">
        <w:rPr>
          <w:rStyle w:val="normaltextrun"/>
          <w:sz w:val="26"/>
          <w:szCs w:val="26"/>
        </w:rPr>
        <w:t xml:space="preserve"> </w:t>
      </w:r>
      <w:proofErr w:type="spellStart"/>
      <w:r w:rsidRPr="00BA0E76">
        <w:rPr>
          <w:rStyle w:val="normaltextrun"/>
          <w:sz w:val="26"/>
          <w:szCs w:val="26"/>
        </w:rPr>
        <w:t>tìm</w:t>
      </w:r>
      <w:proofErr w:type="spellEnd"/>
      <w:r w:rsidRPr="00BA0E76">
        <w:rPr>
          <w:rStyle w:val="normaltextrun"/>
          <w:sz w:val="26"/>
          <w:szCs w:val="26"/>
        </w:rPr>
        <w:t>.</w:t>
      </w:r>
      <w:r w:rsidRPr="00BA0E76">
        <w:rPr>
          <w:rStyle w:val="eop"/>
          <w:sz w:val="26"/>
          <w:szCs w:val="26"/>
        </w:rPr>
        <w:t> </w:t>
      </w:r>
    </w:p>
    <w:p w14:paraId="123D9AF0" w14:textId="606DB04B" w:rsidR="005C0317" w:rsidRPr="00BA0E76" w:rsidRDefault="005C0317" w:rsidP="005C0317">
      <w:pPr>
        <w:rPr>
          <w:rFonts w:ascii="Times New Roman" w:hAnsi="Times New Roman" w:cs="Times New Roman"/>
          <w:sz w:val="26"/>
          <w:szCs w:val="26"/>
        </w:rPr>
      </w:pPr>
    </w:p>
    <w:p w14:paraId="6B11158B" w14:textId="60F4210C" w:rsidR="005C0317" w:rsidRPr="00BA0E76" w:rsidRDefault="005C0317" w:rsidP="005C0317">
      <w:pPr>
        <w:rPr>
          <w:rFonts w:ascii="Times New Roman" w:hAnsi="Times New Roman" w:cs="Times New Roman"/>
        </w:rPr>
      </w:pPr>
      <w:r w:rsidRPr="00BA0E76">
        <w:rPr>
          <w:rStyle w:val="wacimagecontainer"/>
          <w:rFonts w:ascii="Times New Roman" w:eastAsiaTheme="majorEastAsia" w:hAnsi="Times New Roman" w:cs="Times New Roman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10A4C13F" wp14:editId="736780D6">
            <wp:extent cx="5660390" cy="3457575"/>
            <wp:effectExtent l="0" t="0" r="0" b="9525"/>
            <wp:docPr id="20733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36" cy="35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81EA" w14:textId="77777777" w:rsidR="00662831" w:rsidRPr="00BA0E76" w:rsidRDefault="00662831" w:rsidP="00A8743D">
      <w:pPr>
        <w:rPr>
          <w:rFonts w:ascii="Times New Roman" w:hAnsi="Times New Roman" w:cs="Times New Roman"/>
          <w:sz w:val="26"/>
          <w:szCs w:val="26"/>
        </w:rPr>
      </w:pPr>
    </w:p>
    <w:p w14:paraId="30FB643D" w14:textId="02AAAD65" w:rsidR="00F87688" w:rsidRPr="00BA0E76" w:rsidRDefault="00F87688" w:rsidP="00874166">
      <w:pPr>
        <w:rPr>
          <w:rFonts w:ascii="Times New Roman" w:hAnsi="Times New Roman" w:cs="Times New Roman"/>
        </w:rPr>
      </w:pPr>
      <w:bookmarkStart w:id="15" w:name="_Toc184073106"/>
      <w:r w:rsidRPr="00BA0E76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8CAA86C" wp14:editId="69ED3DED">
            <wp:extent cx="5732145" cy="3581400"/>
            <wp:effectExtent l="0" t="0" r="1905" b="0"/>
            <wp:docPr id="1594823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2BB610AE" w14:textId="3F93F6C0" w:rsidR="00F87688" w:rsidRPr="00BA0E76" w:rsidRDefault="00F87688" w:rsidP="00A8743D">
      <w:pPr>
        <w:pStyle w:val="Heading2"/>
        <w:rPr>
          <w:rFonts w:cs="Times New Roman"/>
        </w:rPr>
      </w:pPr>
    </w:p>
    <w:p w14:paraId="744D6403" w14:textId="5802BBAD" w:rsidR="00F87688" w:rsidRPr="00BA0E76" w:rsidRDefault="00F87688" w:rsidP="00F87688">
      <w:pPr>
        <w:rPr>
          <w:rFonts w:ascii="Times New Roman" w:hAnsi="Times New Roman" w:cs="Times New Roman"/>
        </w:rPr>
      </w:pPr>
    </w:p>
    <w:p w14:paraId="7BE6CDF6" w14:textId="5504C289" w:rsidR="00F87688" w:rsidRPr="00BA0E76" w:rsidRDefault="00F87688" w:rsidP="00F87688">
      <w:pPr>
        <w:rPr>
          <w:rFonts w:ascii="Times New Roman" w:hAnsi="Times New Roman" w:cs="Times New Roman"/>
        </w:rPr>
      </w:pPr>
      <w:r w:rsidRPr="00BA0E76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32A7E354" wp14:editId="1580AB7F">
            <wp:extent cx="5732145" cy="3581400"/>
            <wp:effectExtent l="0" t="0" r="1905" b="0"/>
            <wp:docPr id="337954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300F" w14:textId="75719D4B" w:rsidR="00F87688" w:rsidRPr="00BA0E76" w:rsidRDefault="00F87688" w:rsidP="00874166">
      <w:pPr>
        <w:rPr>
          <w:rFonts w:ascii="Times New Roman" w:hAnsi="Times New Roman" w:cs="Times New Roman"/>
        </w:rPr>
      </w:pPr>
      <w:bookmarkStart w:id="16" w:name="_Toc184073107"/>
      <w:r w:rsidRPr="00BA0E76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2AC2B2D" wp14:editId="0C4C973F">
            <wp:extent cx="5732145" cy="3581400"/>
            <wp:effectExtent l="0" t="0" r="1905" b="0"/>
            <wp:docPr id="1230567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26428AD0" w14:textId="77777777" w:rsidR="00F87688" w:rsidRPr="00BA0E76" w:rsidRDefault="00F87688" w:rsidP="00A8743D">
      <w:pPr>
        <w:pStyle w:val="Heading2"/>
        <w:rPr>
          <w:rFonts w:cs="Times New Roman"/>
        </w:rPr>
      </w:pPr>
    </w:p>
    <w:p w14:paraId="1D528D25" w14:textId="7E9402F6" w:rsidR="00F87688" w:rsidRPr="00BA0E76" w:rsidRDefault="00A8743D" w:rsidP="00F87688">
      <w:pPr>
        <w:pStyle w:val="Heading2"/>
        <w:rPr>
          <w:rFonts w:cs="Times New Roman"/>
          <w:lang w:val="vi-VN"/>
        </w:rPr>
      </w:pPr>
      <w:bookmarkStart w:id="17" w:name="_Toc184073108"/>
      <w:bookmarkStart w:id="18" w:name="_Toc184073360"/>
      <w:r w:rsidRPr="00BA0E76">
        <w:rPr>
          <w:rFonts w:cs="Times New Roman"/>
        </w:rPr>
        <w:t>6.</w:t>
      </w:r>
      <w:r w:rsidR="00F87688" w:rsidRPr="00BA0E76">
        <w:rPr>
          <w:rFonts w:cs="Times New Roman"/>
        </w:rPr>
        <w:t xml:space="preserve"> Form </w:t>
      </w:r>
      <w:proofErr w:type="spellStart"/>
      <w:r w:rsidR="00F87688" w:rsidRPr="00BA0E76">
        <w:rPr>
          <w:rFonts w:cs="Times New Roman"/>
        </w:rPr>
        <w:t>thê</w:t>
      </w:r>
      <w:proofErr w:type="spellEnd"/>
      <w:r w:rsidR="00F87688" w:rsidRPr="00BA0E76">
        <w:rPr>
          <w:rFonts w:cs="Times New Roman"/>
          <w:lang w:val="vi-VN"/>
        </w:rPr>
        <w:t>m và cập nhật dịch vụ</w:t>
      </w:r>
      <w:bookmarkEnd w:id="17"/>
      <w:bookmarkEnd w:id="18"/>
    </w:p>
    <w:p w14:paraId="0F42A0F0" w14:textId="77777777" w:rsidR="004614AA" w:rsidRPr="00BA0E76" w:rsidRDefault="004614AA" w:rsidP="004614AA">
      <w:pPr>
        <w:rPr>
          <w:rFonts w:ascii="Times New Roman" w:hAnsi="Times New Roman" w:cs="Times New Roman"/>
          <w:lang w:val="vi-VN"/>
        </w:rPr>
      </w:pPr>
    </w:p>
    <w:p w14:paraId="54C45435" w14:textId="77777777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Danh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emVaCapNhatDV</w:t>
      </w:r>
      <w:proofErr w:type="spellEnd"/>
      <w:r w:rsidRPr="00BA0E7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như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lastRenderedPageBreak/>
        <w:t>giá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emVaCapNhatDV</w:t>
      </w:r>
      <w:proofErr w:type="spellEnd"/>
      <w:r w:rsidRPr="00BA0E76">
        <w:rPr>
          <w:rFonts w:ascii="Times New Roman" w:hAnsi="Times New Roman" w:cs="Times New Roman"/>
          <w:sz w:val="26"/>
          <w:szCs w:val="26"/>
          <w:lang w:val="vi-VN"/>
        </w:rPr>
        <w:t xml:space="preserve"> và cập nhật dịch vụ</w:t>
      </w:r>
      <w:r w:rsidRPr="00BA0E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0ADF4D73" w14:textId="20758A12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Danh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30F6E0BB" w14:textId="38CC47F1" w:rsidR="00574D90" w:rsidRPr="00BA0E76" w:rsidRDefault="004614AA" w:rsidP="00A8743D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26B50C8E" wp14:editId="5AA9A282">
            <wp:extent cx="4238625" cy="2648260"/>
            <wp:effectExtent l="0" t="0" r="0" b="0"/>
            <wp:docPr id="1744350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89" cy="26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1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07A0F9" wp14:editId="37B753D0">
                <wp:simplePos x="0" y="0"/>
                <wp:positionH relativeFrom="column">
                  <wp:posOffset>4258101</wp:posOffset>
                </wp:positionH>
                <wp:positionV relativeFrom="paragraph">
                  <wp:posOffset>914306</wp:posOffset>
                </wp:positionV>
                <wp:extent cx="422910" cy="354842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A6F0C" w14:textId="6DBFA8A7" w:rsidR="00C83C54" w:rsidRPr="00C83C54" w:rsidRDefault="00C83C54" w:rsidP="00C83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A0F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5.3pt;margin-top:1in;width:33.3pt;height:2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" filled="f" stroked="f">
                <v:textbox>
                  <w:txbxContent>
                    <w:p w14:paraId="6E0A6F0C" w14:textId="6DBFA8A7" w:rsidR="00C83C54" w:rsidRPr="00C83C54" w:rsidRDefault="00C83C54" w:rsidP="00C83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F1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726DC" wp14:editId="063A86AA">
                <wp:simplePos x="0" y="0"/>
                <wp:positionH relativeFrom="column">
                  <wp:posOffset>4994550</wp:posOffset>
                </wp:positionH>
                <wp:positionV relativeFrom="paragraph">
                  <wp:posOffset>178767</wp:posOffset>
                </wp:positionV>
                <wp:extent cx="422910" cy="327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A7F91" w14:textId="6E967C9D" w:rsidR="00C83C54" w:rsidRPr="00C83C54" w:rsidRDefault="00C83C54" w:rsidP="00C83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26DC" id="Text Box 21" o:spid="_x0000_s1027" type="#_x0000_t202" style="position:absolute;margin-left:393.25pt;margin-top:14.1pt;width:33.3pt;height: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" filled="f" stroked="f">
                <v:textbox>
                  <w:txbxContent>
                    <w:p w14:paraId="0AFA7F91" w14:textId="6E967C9D" w:rsidR="00C83C54" w:rsidRPr="00C83C54" w:rsidRDefault="00C83C54" w:rsidP="00C83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F1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FEBE7B" wp14:editId="3F6787D4">
                <wp:simplePos x="0" y="0"/>
                <wp:positionH relativeFrom="column">
                  <wp:posOffset>3520440</wp:posOffset>
                </wp:positionH>
                <wp:positionV relativeFrom="paragraph">
                  <wp:posOffset>219312</wp:posOffset>
                </wp:positionV>
                <wp:extent cx="422910" cy="3949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D4AF8" w14:textId="32DCF1BD" w:rsidR="00C83C54" w:rsidRPr="00C83C54" w:rsidRDefault="00C83C54" w:rsidP="00C83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BE7B" id="Text Box 18" o:spid="_x0000_s1028" type="#_x0000_t202" style="position:absolute;margin-left:277.2pt;margin-top:17.25pt;width:33.3pt;height:3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" filled="f" stroked="f">
                <v:textbox>
                  <w:txbxContent>
                    <w:p w14:paraId="177D4AF8" w14:textId="32DCF1BD" w:rsidR="00C83C54" w:rsidRPr="00C83C54" w:rsidRDefault="00C83C54" w:rsidP="00C83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F1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AD82E1" wp14:editId="3D829E8C">
                <wp:simplePos x="0" y="0"/>
                <wp:positionH relativeFrom="column">
                  <wp:posOffset>913130</wp:posOffset>
                </wp:positionH>
                <wp:positionV relativeFrom="paragraph">
                  <wp:posOffset>721777</wp:posOffset>
                </wp:positionV>
                <wp:extent cx="422910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C82C2" w14:textId="7510852D" w:rsidR="00C83C54" w:rsidRPr="00C83C54" w:rsidRDefault="00C83C54" w:rsidP="00C83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82E1" id="Text Box 15" o:spid="_x0000_s1029" type="#_x0000_t202" style="position:absolute;margin-left:71.9pt;margin-top:56.85pt;width:33.3pt;height:30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" filled="f" stroked="f">
                <v:textbox>
                  <w:txbxContent>
                    <w:p w14:paraId="0AEC82C2" w14:textId="7510852D" w:rsidR="00C83C54" w:rsidRPr="00C83C54" w:rsidRDefault="00C83C54" w:rsidP="00C83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5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092C29" wp14:editId="15F00FCB">
                <wp:simplePos x="0" y="0"/>
                <wp:positionH relativeFrom="column">
                  <wp:posOffset>4488787</wp:posOffset>
                </wp:positionH>
                <wp:positionV relativeFrom="paragraph">
                  <wp:posOffset>328930</wp:posOffset>
                </wp:positionV>
                <wp:extent cx="422910" cy="3949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B257F" w14:textId="6132A2A5" w:rsidR="00C83C54" w:rsidRPr="00C83C54" w:rsidRDefault="00C83C54" w:rsidP="004614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2C29" id="Text Box 16" o:spid="_x0000_s1030" type="#_x0000_t202" style="position:absolute;margin-left:353.45pt;margin-top:25.9pt;width:33.3pt;height:31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" filled="f" stroked="f">
                <v:textbox>
                  <w:txbxContent>
                    <w:p w14:paraId="5D0B257F" w14:textId="6132A2A5" w:rsidR="00C83C54" w:rsidRPr="00C83C54" w:rsidRDefault="00C83C54" w:rsidP="004614A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5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9A8BA1" wp14:editId="04EB71C3">
                <wp:simplePos x="0" y="0"/>
                <wp:positionH relativeFrom="column">
                  <wp:posOffset>1637135</wp:posOffset>
                </wp:positionH>
                <wp:positionV relativeFrom="paragraph">
                  <wp:posOffset>328645</wp:posOffset>
                </wp:positionV>
                <wp:extent cx="42291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9ED40" w14:textId="7B3C682F" w:rsidR="00C83C54" w:rsidRPr="00C83C54" w:rsidRDefault="00C83C54" w:rsidP="004614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8BA1" id="Text Box 14" o:spid="_x0000_s1031" type="#_x0000_t202" style="position:absolute;margin-left:128.9pt;margin-top:25.9pt;width:33.3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" filled="f" stroked="f">
                <v:textbox>
                  <w:txbxContent>
                    <w:p w14:paraId="1779ED40" w14:textId="7B3C682F" w:rsidR="00C83C54" w:rsidRPr="00C83C54" w:rsidRDefault="00C83C54" w:rsidP="004614A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5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780A40" wp14:editId="332E0CDF">
                <wp:simplePos x="0" y="0"/>
                <wp:positionH relativeFrom="column">
                  <wp:posOffset>1384</wp:posOffset>
                </wp:positionH>
                <wp:positionV relativeFrom="paragraph">
                  <wp:posOffset>248654</wp:posOffset>
                </wp:positionV>
                <wp:extent cx="422910" cy="24511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C64E2" w14:textId="7D608788" w:rsidR="00C83C54" w:rsidRPr="00C83C54" w:rsidRDefault="00C83C54" w:rsidP="00C83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0A40" id="Text Box 13" o:spid="_x0000_s1032" type="#_x0000_t202" style="position:absolute;margin-left:.1pt;margin-top:19.6pt;width:33.3pt;height:19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" filled="f" stroked="f">
                <v:textbox>
                  <w:txbxContent>
                    <w:p w14:paraId="073C64E2" w14:textId="7D608788" w:rsidR="00C83C54" w:rsidRPr="00C83C54" w:rsidRDefault="00C83C54" w:rsidP="00C83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54" w:rsidRPr="00BA0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B095C4" wp14:editId="796E3001">
                <wp:simplePos x="0" y="0"/>
                <wp:positionH relativeFrom="column">
                  <wp:posOffset>1091357</wp:posOffset>
                </wp:positionH>
                <wp:positionV relativeFrom="paragraph">
                  <wp:posOffset>1544</wp:posOffset>
                </wp:positionV>
                <wp:extent cx="422910" cy="245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1A381" w14:textId="554A2158" w:rsidR="00C83C54" w:rsidRPr="00C83C54" w:rsidRDefault="00C83C54" w:rsidP="00F876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95C4" id="Text Box 12" o:spid="_x0000_s1033" type="#_x0000_t202" style="position:absolute;margin-left:85.95pt;margin-top:.1pt;width:33.3pt;height:19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" filled="f" stroked="f">
                <v:textbox>
                  <w:txbxContent>
                    <w:p w14:paraId="45F1A381" w14:textId="554A2158" w:rsidR="00C83C54" w:rsidRPr="00C83C54" w:rsidRDefault="00C83C54" w:rsidP="00F876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939FC" w14:textId="77C4268F" w:rsidR="004614AA" w:rsidRPr="00BA0E76" w:rsidRDefault="004614AA" w:rsidP="00874166">
      <w:pPr>
        <w:rPr>
          <w:rFonts w:ascii="Times New Roman" w:hAnsi="Times New Roman" w:cs="Times New Roman"/>
        </w:rPr>
      </w:pPr>
      <w:bookmarkStart w:id="19" w:name="_Toc184073109"/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78ABADCF" wp14:editId="20159A10">
            <wp:extent cx="5732145" cy="3581400"/>
            <wp:effectExtent l="0" t="0" r="1905" b="0"/>
            <wp:docPr id="15603463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3B08387B" w14:textId="456B9C54" w:rsidR="004614AA" w:rsidRPr="00BA0E76" w:rsidRDefault="004614AA" w:rsidP="004614AA">
      <w:pPr>
        <w:rPr>
          <w:rFonts w:ascii="Times New Roman" w:hAnsi="Times New Roman" w:cs="Times New Roman"/>
        </w:rPr>
      </w:pPr>
    </w:p>
    <w:p w14:paraId="4C590D98" w14:textId="4C79DBDD" w:rsidR="004614AA" w:rsidRPr="00BA0E76" w:rsidRDefault="004614AA" w:rsidP="004614AA">
      <w:pPr>
        <w:rPr>
          <w:rFonts w:ascii="Times New Roman" w:hAnsi="Times New Roman" w:cs="Times New Roman"/>
        </w:rPr>
      </w:pPr>
      <w:r w:rsidRPr="00BA0E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4AE74F" wp14:editId="297A1B66">
            <wp:extent cx="5732145" cy="3581400"/>
            <wp:effectExtent l="0" t="0" r="1905" b="0"/>
            <wp:docPr id="1696649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832" w14:textId="77777777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Danh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emVaCapNhatDV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emVaCapNhatDV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14CA049E" w14:textId="4E5887C1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Danh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355CE449" w14:textId="7F3A23D2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EA404C1" wp14:editId="3A8FCEC7">
            <wp:extent cx="5743575" cy="3155687"/>
            <wp:effectExtent l="0" t="0" r="0" b="6985"/>
            <wp:docPr id="666812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11876"/>
                    <a:stretch/>
                  </pic:blipFill>
                  <pic:spPr bwMode="auto">
                    <a:xfrm>
                      <a:off x="0" y="0"/>
                      <a:ext cx="5759240" cy="31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3CD3" w14:textId="4C6227C2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6C9C149E" wp14:editId="4983705F">
            <wp:extent cx="5732145" cy="3581400"/>
            <wp:effectExtent l="0" t="0" r="1905" b="0"/>
            <wp:docPr id="20435374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95E2" w14:textId="77777777" w:rsidR="004614AA" w:rsidRPr="00BA0E76" w:rsidRDefault="004614AA" w:rsidP="004614AA">
      <w:pPr>
        <w:rPr>
          <w:rFonts w:ascii="Times New Roman" w:hAnsi="Times New Roman" w:cs="Times New Roman"/>
        </w:rPr>
      </w:pPr>
    </w:p>
    <w:p w14:paraId="7D93B740" w14:textId="77777777" w:rsidR="004614AA" w:rsidRPr="00BA0E76" w:rsidRDefault="004614AA" w:rsidP="004614AA">
      <w:pPr>
        <w:pStyle w:val="Heading2"/>
        <w:rPr>
          <w:rFonts w:cs="Times New Roman"/>
        </w:rPr>
      </w:pPr>
      <w:bookmarkStart w:id="20" w:name="_Toc2108102729"/>
      <w:bookmarkStart w:id="21" w:name="_Toc184073361"/>
      <w:r w:rsidRPr="00BA0E76">
        <w:rPr>
          <w:rFonts w:cs="Times New Roman"/>
        </w:rPr>
        <w:t xml:space="preserve">7.Form </w:t>
      </w:r>
      <w:proofErr w:type="spellStart"/>
      <w:r w:rsidRPr="00BA0E76">
        <w:rPr>
          <w:rFonts w:cs="Times New Roman"/>
        </w:rPr>
        <w:t>quản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lý</w:t>
      </w:r>
      <w:bookmarkEnd w:id="20"/>
      <w:bookmarkEnd w:id="21"/>
      <w:proofErr w:type="spellEnd"/>
    </w:p>
    <w:p w14:paraId="19E92DBF" w14:textId="5EB8D2ED" w:rsidR="00BA0E76" w:rsidRPr="00BA0E76" w:rsidRDefault="00BA0E76" w:rsidP="00BA0E76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80AE74" wp14:editId="5CCB0F47">
            <wp:extent cx="2684145" cy="3516230"/>
            <wp:effectExtent l="0" t="0" r="1905" b="8255"/>
            <wp:docPr id="55139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918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9355" cy="35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D9A6" w14:textId="6D004FFA" w:rsidR="00BA0E76" w:rsidRPr="00BA0E76" w:rsidRDefault="00BA0E76" w:rsidP="00BA0E76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rom Quả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sang fro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</w:p>
    <w:p w14:paraId="26EA1E11" w14:textId="77777777" w:rsidR="004614AA" w:rsidRPr="00BA0E76" w:rsidRDefault="004614AA" w:rsidP="004614AA">
      <w:pPr>
        <w:pStyle w:val="Heading2"/>
        <w:rPr>
          <w:rFonts w:cs="Times New Roman"/>
        </w:rPr>
      </w:pPr>
      <w:bookmarkStart w:id="22" w:name="_Toc668156463"/>
      <w:bookmarkStart w:id="23" w:name="_Toc184073362"/>
      <w:r w:rsidRPr="00BA0E76">
        <w:rPr>
          <w:rFonts w:cs="Times New Roman"/>
        </w:rPr>
        <w:lastRenderedPageBreak/>
        <w:t xml:space="preserve">8.Form </w:t>
      </w:r>
      <w:proofErr w:type="spellStart"/>
      <w:r w:rsidRPr="00BA0E76">
        <w:rPr>
          <w:rFonts w:cs="Times New Roman"/>
        </w:rPr>
        <w:t>nhân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viên</w:t>
      </w:r>
      <w:bookmarkEnd w:id="22"/>
      <w:bookmarkEnd w:id="23"/>
      <w:proofErr w:type="spellEnd"/>
    </w:p>
    <w:p w14:paraId="5597EB5E" w14:textId="3B80998C" w:rsidR="00BA0E76" w:rsidRDefault="00BA0E76" w:rsidP="00BA0E76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29ED2D" w14:textId="3E99547E" w:rsidR="00BF5D73" w:rsidRPr="00BA0E76" w:rsidRDefault="00BF5D73" w:rsidP="00BA0E76">
      <w:pPr>
        <w:rPr>
          <w:rFonts w:ascii="Times New Roman" w:hAnsi="Times New Roman" w:cs="Times New Roman"/>
          <w:sz w:val="26"/>
          <w:szCs w:val="26"/>
        </w:rPr>
      </w:pPr>
      <w:r w:rsidRPr="00BF5D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4B2FF5" wp14:editId="6B5DF21F">
            <wp:extent cx="1447137" cy="4173628"/>
            <wp:effectExtent l="0" t="0" r="1270" b="0"/>
            <wp:docPr id="36926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6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2163" cy="41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2E0" w14:textId="3A645B8C" w:rsidR="003E5E8A" w:rsidRPr="003E5E8A" w:rsidRDefault="004614AA" w:rsidP="003E5E8A">
      <w:pPr>
        <w:pStyle w:val="Heading2"/>
        <w:rPr>
          <w:rFonts w:cs="Times New Roman"/>
        </w:rPr>
      </w:pPr>
      <w:bookmarkStart w:id="24" w:name="_Toc2002034660"/>
      <w:bookmarkStart w:id="25" w:name="_Toc184073363"/>
      <w:r w:rsidRPr="00BA0E76">
        <w:rPr>
          <w:rFonts w:cs="Times New Roman"/>
          <w:lang w:val="vi-VN"/>
        </w:rPr>
        <w:t>9.</w:t>
      </w:r>
      <w:r w:rsidRPr="00BA0E76">
        <w:rPr>
          <w:rFonts w:cs="Times New Roman"/>
        </w:rPr>
        <w:t xml:space="preserve">Form </w:t>
      </w:r>
      <w:proofErr w:type="spellStart"/>
      <w:r w:rsidRPr="00BA0E76">
        <w:rPr>
          <w:rFonts w:cs="Times New Roman"/>
        </w:rPr>
        <w:t>báo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cáo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và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thống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kê</w:t>
      </w:r>
      <w:bookmarkEnd w:id="24"/>
      <w:bookmarkEnd w:id="25"/>
      <w:proofErr w:type="spellEnd"/>
    </w:p>
    <w:p w14:paraId="6F45B138" w14:textId="7C6B388A" w:rsidR="003E5E8A" w:rsidRP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  <w:r w:rsidRPr="003E5E8A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Báo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frmQuanLy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from Báo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>.</w:t>
      </w:r>
    </w:p>
    <w:p w14:paraId="7216C9B9" w14:textId="662044CE" w:rsidR="003E5E8A" w:rsidRP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  <w:r w:rsidRPr="003E5E8A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>.</w:t>
      </w:r>
    </w:p>
    <w:p w14:paraId="17BF16D6" w14:textId="29270801" w:rsidR="003E5E8A" w:rsidRP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  <w:r w:rsidRPr="003E5E8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>.</w:t>
      </w:r>
    </w:p>
    <w:p w14:paraId="70673D98" w14:textId="6CF6EA4A" w:rsidR="003E5E8A" w:rsidRP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  <w:r w:rsidRPr="003E5E8A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B2D082" w14:textId="13A431FB" w:rsidR="00BA0E76" w:rsidRDefault="003E5E8A" w:rsidP="00BA0E76">
      <w:r w:rsidRPr="003E5E8A">
        <w:lastRenderedPageBreak/>
        <w:drawing>
          <wp:inline distT="0" distB="0" distL="0" distR="0" wp14:anchorId="1D1E1951" wp14:editId="1AB85DE4">
            <wp:extent cx="5732145" cy="2567940"/>
            <wp:effectExtent l="0" t="0" r="1905" b="3810"/>
            <wp:docPr id="18890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64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C170" w14:textId="77777777" w:rsidR="00BA0E76" w:rsidRPr="00BA0E76" w:rsidRDefault="00BA0E76" w:rsidP="00BA0E76"/>
    <w:p w14:paraId="00708AC0" w14:textId="34F155E5" w:rsidR="004614AA" w:rsidRDefault="004614AA" w:rsidP="004614AA">
      <w:pPr>
        <w:pStyle w:val="Heading2"/>
        <w:rPr>
          <w:rFonts w:cs="Times New Roman"/>
        </w:rPr>
      </w:pPr>
      <w:bookmarkStart w:id="26" w:name="_Toc1212606279"/>
      <w:bookmarkStart w:id="27" w:name="_Toc184073364"/>
      <w:r w:rsidRPr="00BA0E76">
        <w:rPr>
          <w:rFonts w:cs="Times New Roman"/>
          <w:lang w:val="vi-VN"/>
        </w:rPr>
        <w:t>10.</w:t>
      </w:r>
      <w:r w:rsidRPr="00BA0E76">
        <w:rPr>
          <w:rFonts w:cs="Times New Roman"/>
        </w:rPr>
        <w:t xml:space="preserve">Form </w:t>
      </w:r>
      <w:proofErr w:type="spellStart"/>
      <w:r w:rsidRPr="00BA0E76">
        <w:rPr>
          <w:rFonts w:cs="Times New Roman"/>
        </w:rPr>
        <w:t>quản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lý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nhân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viên</w:t>
      </w:r>
      <w:bookmarkEnd w:id="26"/>
      <w:bookmarkEnd w:id="27"/>
      <w:proofErr w:type="spellEnd"/>
    </w:p>
    <w:p w14:paraId="5A0CD9F4" w14:textId="6843E034" w:rsid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  <w:r w:rsidRPr="003E5E8A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frmQuanLy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5E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E5E8A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FDCE4F" w14:textId="77777777" w:rsid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</w:p>
    <w:p w14:paraId="1A2CA0E8" w14:textId="30677966" w:rsidR="003E5E8A" w:rsidRDefault="003E5E8A" w:rsidP="003E5E8A">
      <w:pPr>
        <w:rPr>
          <w:rFonts w:ascii="Times New Roman" w:hAnsi="Times New Roman" w:cs="Times New Roman"/>
          <w:sz w:val="26"/>
          <w:szCs w:val="26"/>
        </w:rPr>
      </w:pPr>
      <w:r w:rsidRPr="003E5E8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A8FD86" wp14:editId="197D40F2">
            <wp:extent cx="5732145" cy="2353945"/>
            <wp:effectExtent l="0" t="0" r="1905" b="8255"/>
            <wp:docPr id="13821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96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EB5E" w14:textId="53939F61" w:rsidR="003E5E8A" w:rsidRPr="00BF5D73" w:rsidRDefault="003E5E8A" w:rsidP="00BF5D73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6"/>
          <w:szCs w:val="26"/>
        </w:rPr>
      </w:pPr>
      <w:r w:rsidRPr="00BF5D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D7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F5D73">
        <w:rPr>
          <w:rFonts w:ascii="Times New Roman" w:hAnsi="Times New Roman" w:cs="Times New Roman"/>
          <w:sz w:val="26"/>
          <w:szCs w:val="26"/>
        </w:rPr>
        <w:t xml:space="preserve"> “Lưu”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73" w:rsidRPr="00BF5D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F5D73" w:rsidRPr="00BF5D73">
        <w:rPr>
          <w:rFonts w:ascii="Times New Roman" w:hAnsi="Times New Roman" w:cs="Times New Roman"/>
          <w:sz w:val="26"/>
          <w:szCs w:val="26"/>
        </w:rPr>
        <w:t>.</w:t>
      </w:r>
    </w:p>
    <w:p w14:paraId="634DC399" w14:textId="65DB3063" w:rsidR="00BF5D73" w:rsidRDefault="00BF5D73" w:rsidP="00BF5D73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09F7C6" w14:textId="30AAB5F6" w:rsidR="00BF5D73" w:rsidRDefault="00BF5D73" w:rsidP="00BF5D73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314333E1" w14:textId="28658EFB" w:rsidR="00BF5D73" w:rsidRDefault="00BF5D73" w:rsidP="00BF5D73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23FBE688" w14:textId="4F558534" w:rsidR="00BF5D73" w:rsidRDefault="00BF5D73" w:rsidP="00BF5D7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98E916" w14:textId="340BE6B5" w:rsidR="00BF5D73" w:rsidRDefault="00BF5D73" w:rsidP="00BF5D7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F5D7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79E832C" wp14:editId="2871B13F">
            <wp:extent cx="5732145" cy="2299970"/>
            <wp:effectExtent l="0" t="0" r="1905" b="5080"/>
            <wp:docPr id="152422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8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A68" w14:textId="0B0CF4F0" w:rsidR="00BF5D73" w:rsidRPr="00BF5D73" w:rsidRDefault="00BF5D73" w:rsidP="00BF5D73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6"/>
          <w:szCs w:val="26"/>
        </w:rPr>
      </w:pPr>
      <w:r w:rsidRPr="00BF5D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B1D48F9" wp14:editId="3EBC0D42">
            <wp:extent cx="5732145" cy="2351405"/>
            <wp:effectExtent l="0" t="0" r="1905" b="0"/>
            <wp:docPr id="28767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74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9FD" w14:textId="77777777" w:rsidR="003E5E8A" w:rsidRPr="003E5E8A" w:rsidRDefault="003E5E8A" w:rsidP="003E5E8A"/>
    <w:p w14:paraId="250B925B" w14:textId="6943AFB0" w:rsidR="004614AA" w:rsidRPr="00BA0E76" w:rsidRDefault="004614AA" w:rsidP="004614AA">
      <w:pPr>
        <w:pStyle w:val="Heading2"/>
        <w:rPr>
          <w:rFonts w:cs="Times New Roman"/>
        </w:rPr>
      </w:pPr>
      <w:bookmarkStart w:id="28" w:name="_Toc703530827"/>
      <w:bookmarkStart w:id="29" w:name="_Toc184073365"/>
      <w:r w:rsidRPr="00BA0E76">
        <w:rPr>
          <w:rFonts w:cs="Times New Roman"/>
          <w:lang w:val="vi-VN"/>
        </w:rPr>
        <w:t>11.</w:t>
      </w:r>
      <w:r w:rsidRPr="00BA0E76">
        <w:rPr>
          <w:rFonts w:cs="Times New Roman"/>
        </w:rPr>
        <w:t xml:space="preserve">Form </w:t>
      </w:r>
      <w:proofErr w:type="spellStart"/>
      <w:r w:rsidRPr="00BA0E76">
        <w:rPr>
          <w:rFonts w:cs="Times New Roman"/>
        </w:rPr>
        <w:t>lịch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sử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hóa</w:t>
      </w:r>
      <w:proofErr w:type="spellEnd"/>
      <w:r w:rsidRPr="00BA0E76">
        <w:rPr>
          <w:rFonts w:cs="Times New Roman"/>
        </w:rPr>
        <w:t xml:space="preserve"> </w:t>
      </w:r>
      <w:proofErr w:type="spellStart"/>
      <w:r w:rsidRPr="00BA0E76">
        <w:rPr>
          <w:rFonts w:cs="Times New Roman"/>
        </w:rPr>
        <w:t>đơn</w:t>
      </w:r>
      <w:bookmarkEnd w:id="28"/>
      <w:bookmarkEnd w:id="29"/>
      <w:proofErr w:type="spellEnd"/>
    </w:p>
    <w:p w14:paraId="64B7EF8B" w14:textId="77777777" w:rsidR="005D6D3B" w:rsidRPr="00BA0E76" w:rsidRDefault="005D6D3B" w:rsidP="005D6D3B">
      <w:pPr>
        <w:rPr>
          <w:rFonts w:ascii="Times New Roman" w:hAnsi="Times New Roman" w:cs="Times New Roman"/>
        </w:rPr>
      </w:pPr>
    </w:p>
    <w:p w14:paraId="276C2D64" w14:textId="77777777" w:rsidR="005D6D3B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t xml:space="preserve">- Hiển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  <w:r w:rsidRPr="00BA0E76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AFC93F" w14:textId="77777777" w:rsidR="005D6D3B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form chi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0E76">
        <w:rPr>
          <w:rFonts w:ascii="Times New Roman" w:hAnsi="Times New Roman" w:cs="Times New Roman"/>
          <w:sz w:val="26"/>
          <w:szCs w:val="26"/>
        </w:rPr>
        <w:t>.</w:t>
      </w:r>
    </w:p>
    <w:p w14:paraId="29791446" w14:textId="7C1611A4" w:rsidR="004614AA" w:rsidRPr="00BA0E76" w:rsidRDefault="004614AA" w:rsidP="004614AA">
      <w:pPr>
        <w:rPr>
          <w:rFonts w:ascii="Times New Roman" w:hAnsi="Times New Roman" w:cs="Times New Roman"/>
          <w:sz w:val="26"/>
          <w:szCs w:val="26"/>
        </w:rPr>
      </w:pPr>
      <w:r w:rsidRPr="00BA0E76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0A39225B" wp14:editId="4CE7A12C">
            <wp:extent cx="5715000" cy="3571875"/>
            <wp:effectExtent l="0" t="0" r="0" b="0"/>
            <wp:docPr id="696549093" name="Picture 69654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3112" w14:textId="77777777" w:rsidR="00A801C6" w:rsidRPr="00BA0E76" w:rsidRDefault="00A801C6" w:rsidP="00A801C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C206E5B" w14:textId="4116F3EC" w:rsidR="00A801C6" w:rsidRPr="00BA0E76" w:rsidRDefault="00D33DCB" w:rsidP="00A874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73EE7DD2" wp14:editId="1F5DCCE3">
            <wp:extent cx="5715000" cy="3571875"/>
            <wp:effectExtent l="0" t="0" r="0" b="0"/>
            <wp:docPr id="1048019464" name="Picture 104801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C83" w14:textId="52FA1D95" w:rsidR="00D33DCB" w:rsidRPr="00BA0E76" w:rsidRDefault="00D33DCB" w:rsidP="00A874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04DC188" w14:textId="2CB07A94" w:rsidR="00D33DCB" w:rsidRPr="00BA0E76" w:rsidRDefault="00D33DCB" w:rsidP="00A874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0E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B8ACD" wp14:editId="23B8C46C">
            <wp:extent cx="5715000" cy="3571875"/>
            <wp:effectExtent l="0" t="0" r="0" b="0"/>
            <wp:docPr id="363853652" name="Picture 36385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3FC2" w14:textId="4D4592C7" w:rsidR="00D33DCB" w:rsidRPr="00BA0E76" w:rsidRDefault="00D33DCB" w:rsidP="00A874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1CC319" w14:textId="629BC0CF" w:rsidR="00D33DCB" w:rsidRPr="00BA0E76" w:rsidRDefault="00D33DCB" w:rsidP="00A874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75EE7EB1" wp14:editId="597F3B32">
            <wp:extent cx="5715000" cy="3571875"/>
            <wp:effectExtent l="0" t="0" r="0" b="0"/>
            <wp:docPr id="1687086088" name="Picture 168708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B66B" w14:textId="09681413" w:rsidR="00D33DCB" w:rsidRPr="00BA0E76" w:rsidRDefault="00D33DCB" w:rsidP="00A874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77C1E9" w14:textId="77777777" w:rsidR="00D33DCB" w:rsidRPr="00BA0E76" w:rsidRDefault="00D33DCB" w:rsidP="00D33DCB">
      <w:pPr>
        <w:rPr>
          <w:rStyle w:val="Heading2Char"/>
          <w:rFonts w:ascii="Times New Roman" w:hAnsi="Times New Roman" w:cs="Times New Roman"/>
        </w:rPr>
      </w:pPr>
      <w:bookmarkStart w:id="30" w:name="_Toc184073366"/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  <w:lang w:val="vi-VN"/>
        </w:rPr>
        <w:t>12.</w:t>
      </w:r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</w:rPr>
        <w:t xml:space="preserve">Form chi </w:t>
      </w:r>
      <w:proofErr w:type="spellStart"/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Style w:val="Heading2Char"/>
          <w:rFonts w:ascii="Times New Roman" w:eastAsia="Times New Roman" w:hAnsi="Times New Roman" w:cs="Times New Roman"/>
          <w:sz w:val="26"/>
          <w:szCs w:val="26"/>
        </w:rPr>
        <w:t>đơn</w:t>
      </w:r>
      <w:bookmarkEnd w:id="30"/>
      <w:proofErr w:type="spellEnd"/>
    </w:p>
    <w:p w14:paraId="17D5A07B" w14:textId="77777777" w:rsidR="00AE5C93" w:rsidRPr="00BA0E76" w:rsidRDefault="00D33DCB" w:rsidP="00D33DCB">
      <w:pPr>
        <w:rPr>
          <w:rFonts w:ascii="Times New Roman" w:eastAsia="Times New Roman" w:hAnsi="Times New Roman" w:cs="Times New Roman"/>
          <w:sz w:val="26"/>
          <w:szCs w:val="26"/>
        </w:rPr>
      </w:pPr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-Xem chi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0E7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0E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D6E069" w14:textId="797A4EAB" w:rsidR="00D33DCB" w:rsidRPr="00BA0E76" w:rsidRDefault="00D33DCB" w:rsidP="00D33D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0E76">
        <w:rPr>
          <w:rFonts w:ascii="Times New Roman" w:hAnsi="Times New Roman" w:cs="Times New Roman"/>
          <w:sz w:val="26"/>
          <w:szCs w:val="26"/>
        </w:rPr>
        <w:lastRenderedPageBreak/>
        <w:br/>
      </w:r>
      <w:bookmarkEnd w:id="8"/>
      <w:r w:rsidR="00AE5C93" w:rsidRPr="00BA0E76">
        <w:rPr>
          <w:rFonts w:ascii="Times New Roman" w:hAnsi="Times New Roman" w:cs="Times New Roman"/>
          <w:noProof/>
        </w:rPr>
        <w:drawing>
          <wp:inline distT="0" distB="0" distL="0" distR="0" wp14:anchorId="170C3B66" wp14:editId="4B4F7C04">
            <wp:extent cx="5715000" cy="3571875"/>
            <wp:effectExtent l="0" t="0" r="0" b="0"/>
            <wp:docPr id="2096706017" name="Picture 209670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AF8" w14:textId="1330D7E2" w:rsidR="00AE5C93" w:rsidRPr="00BA0E76" w:rsidRDefault="00AE5C93" w:rsidP="00D33DC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D6C022" w14:textId="3E0ED9E6" w:rsidR="00AE5C93" w:rsidRPr="00BA0E76" w:rsidRDefault="00AE5C93" w:rsidP="00D33D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0E76">
        <w:rPr>
          <w:rFonts w:ascii="Times New Roman" w:hAnsi="Times New Roman" w:cs="Times New Roman"/>
          <w:noProof/>
        </w:rPr>
        <w:drawing>
          <wp:inline distT="0" distB="0" distL="0" distR="0" wp14:anchorId="63A6AB7E" wp14:editId="0C0DDD17">
            <wp:extent cx="5715000" cy="3571875"/>
            <wp:effectExtent l="0" t="0" r="0" b="0"/>
            <wp:docPr id="1304980503" name="Picture 130498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83B" w14:textId="2731496B" w:rsidR="00AE5C93" w:rsidRPr="00BA0E76" w:rsidRDefault="00AE5C93" w:rsidP="00D33DC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DA4758" w14:textId="40FE42BA" w:rsidR="00AE5C93" w:rsidRPr="00BA0E76" w:rsidRDefault="00AE5C93" w:rsidP="00D33D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0E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F4C64B" wp14:editId="70680A8D">
            <wp:extent cx="5715000" cy="3571875"/>
            <wp:effectExtent l="0" t="0" r="0" b="0"/>
            <wp:docPr id="778436826" name="Picture 77843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C93" w:rsidRPr="00BA0E76" w:rsidSect="006D1C83">
      <w:headerReference w:type="default" r:id="rId42"/>
      <w:footerReference w:type="default" r:id="rId4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1A07A" w14:textId="77777777" w:rsidR="0090093F" w:rsidRDefault="0090093F" w:rsidP="00800323">
      <w:pPr>
        <w:spacing w:after="0" w:line="240" w:lineRule="auto"/>
      </w:pPr>
      <w:r>
        <w:separator/>
      </w:r>
    </w:p>
  </w:endnote>
  <w:endnote w:type="continuationSeparator" w:id="0">
    <w:p w14:paraId="154F5643" w14:textId="77777777" w:rsidR="0090093F" w:rsidRDefault="0090093F" w:rsidP="008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7827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BCF" w14:textId="77777777" w:rsidR="00372D42" w:rsidRDefault="00372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7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D0EA96" w14:textId="77777777" w:rsidR="00372D42" w:rsidRPr="00800323" w:rsidRDefault="00372D42" w:rsidP="00800323">
    <w:pPr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30AE" w14:textId="77777777" w:rsidR="0090093F" w:rsidRDefault="0090093F" w:rsidP="00800323">
      <w:pPr>
        <w:spacing w:after="0" w:line="240" w:lineRule="auto"/>
      </w:pPr>
      <w:r>
        <w:separator/>
      </w:r>
    </w:p>
  </w:footnote>
  <w:footnote w:type="continuationSeparator" w:id="0">
    <w:p w14:paraId="4F6C0F22" w14:textId="77777777" w:rsidR="0090093F" w:rsidRDefault="0090093F" w:rsidP="008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6710" w14:textId="77777777" w:rsidR="00372D42" w:rsidRDefault="00372D42">
    <w:pPr>
      <w:pStyle w:val="Header"/>
    </w:pPr>
  </w:p>
  <w:p w14:paraId="382FB286" w14:textId="77777777" w:rsidR="00372D42" w:rsidRDefault="00372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3.5pt;height:29pt;visibility:visible;mso-wrap-style:square" o:bullet="t">
        <v:imagedata r:id="rId1" o:title=""/>
      </v:shape>
    </w:pict>
  </w:numPicBullet>
  <w:abstractNum w:abstractNumId="0" w15:restartNumberingAfterBreak="0">
    <w:nsid w:val="023677B4"/>
    <w:multiLevelType w:val="hybridMultilevel"/>
    <w:tmpl w:val="1F58F89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199"/>
    <w:multiLevelType w:val="hybridMultilevel"/>
    <w:tmpl w:val="0DC8FC8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9C0"/>
    <w:multiLevelType w:val="hybridMultilevel"/>
    <w:tmpl w:val="27009D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2315"/>
    <w:multiLevelType w:val="hybridMultilevel"/>
    <w:tmpl w:val="3064F69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ED"/>
    <w:multiLevelType w:val="hybridMultilevel"/>
    <w:tmpl w:val="1E448DA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916"/>
    <w:multiLevelType w:val="hybridMultilevel"/>
    <w:tmpl w:val="F8B8738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1F6B"/>
    <w:multiLevelType w:val="hybridMultilevel"/>
    <w:tmpl w:val="39F2499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82181"/>
    <w:multiLevelType w:val="hybridMultilevel"/>
    <w:tmpl w:val="2C7AAED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5222E"/>
    <w:multiLevelType w:val="hybridMultilevel"/>
    <w:tmpl w:val="C98A636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7188"/>
    <w:multiLevelType w:val="hybridMultilevel"/>
    <w:tmpl w:val="7206C1D4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E29EB"/>
    <w:multiLevelType w:val="hybridMultilevel"/>
    <w:tmpl w:val="835A95C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656AC"/>
    <w:multiLevelType w:val="hybridMultilevel"/>
    <w:tmpl w:val="7EF04DF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07085"/>
    <w:multiLevelType w:val="hybridMultilevel"/>
    <w:tmpl w:val="F498194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A7EEC"/>
    <w:multiLevelType w:val="hybridMultilevel"/>
    <w:tmpl w:val="F362780E"/>
    <w:lvl w:ilvl="0" w:tplc="49B8AB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B8130A"/>
    <w:multiLevelType w:val="hybridMultilevel"/>
    <w:tmpl w:val="270C57B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63E13"/>
    <w:multiLevelType w:val="hybridMultilevel"/>
    <w:tmpl w:val="6E66DB24"/>
    <w:lvl w:ilvl="0" w:tplc="9830D718">
      <w:start w:val="1"/>
      <w:numFmt w:val="decimal"/>
      <w:lvlText w:val="%1."/>
      <w:lvlJc w:val="left"/>
      <w:pPr>
        <w:ind w:left="540" w:hanging="360"/>
      </w:pPr>
      <w:rPr>
        <w:rFonts w:hint="default"/>
        <w:color w:val="0070C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37C4"/>
    <w:multiLevelType w:val="hybridMultilevel"/>
    <w:tmpl w:val="4BEAB8A4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77364"/>
    <w:multiLevelType w:val="hybridMultilevel"/>
    <w:tmpl w:val="DFA20BA2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821E5"/>
    <w:multiLevelType w:val="hybridMultilevel"/>
    <w:tmpl w:val="C13A54C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569C6"/>
    <w:multiLevelType w:val="hybridMultilevel"/>
    <w:tmpl w:val="526C4DD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67172"/>
    <w:multiLevelType w:val="hybridMultilevel"/>
    <w:tmpl w:val="CA941F0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C5C91"/>
    <w:multiLevelType w:val="hybridMultilevel"/>
    <w:tmpl w:val="951E0DE4"/>
    <w:lvl w:ilvl="0" w:tplc="FBCC7C7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437A6"/>
    <w:multiLevelType w:val="hybridMultilevel"/>
    <w:tmpl w:val="87CE69B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07AB3"/>
    <w:multiLevelType w:val="hybridMultilevel"/>
    <w:tmpl w:val="D3727002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71B61"/>
    <w:multiLevelType w:val="hybridMultilevel"/>
    <w:tmpl w:val="4AA0699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A4082E"/>
    <w:multiLevelType w:val="hybridMultilevel"/>
    <w:tmpl w:val="C5ACD5DC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A3A78"/>
    <w:multiLevelType w:val="hybridMultilevel"/>
    <w:tmpl w:val="BD14304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F8514E"/>
    <w:multiLevelType w:val="hybridMultilevel"/>
    <w:tmpl w:val="5790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C4D4E"/>
    <w:multiLevelType w:val="hybridMultilevel"/>
    <w:tmpl w:val="7B6A34FA"/>
    <w:lvl w:ilvl="0" w:tplc="FF24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65C1C"/>
    <w:multiLevelType w:val="hybridMultilevel"/>
    <w:tmpl w:val="1EDC686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123CEE"/>
    <w:multiLevelType w:val="hybridMultilevel"/>
    <w:tmpl w:val="5B4CF89C"/>
    <w:lvl w:ilvl="0" w:tplc="389E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532D9"/>
    <w:multiLevelType w:val="hybridMultilevel"/>
    <w:tmpl w:val="D17AEF4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5E1D8E"/>
    <w:multiLevelType w:val="hybridMultilevel"/>
    <w:tmpl w:val="062C342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BE1585"/>
    <w:multiLevelType w:val="hybridMultilevel"/>
    <w:tmpl w:val="6B7CED4C"/>
    <w:lvl w:ilvl="0" w:tplc="389E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B2CEB"/>
    <w:multiLevelType w:val="hybridMultilevel"/>
    <w:tmpl w:val="47FE51C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05BC2"/>
    <w:multiLevelType w:val="hybridMultilevel"/>
    <w:tmpl w:val="8DF09F7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E067C"/>
    <w:multiLevelType w:val="hybridMultilevel"/>
    <w:tmpl w:val="4E06A7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CF6521"/>
    <w:multiLevelType w:val="hybridMultilevel"/>
    <w:tmpl w:val="732E0C2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5E1B11"/>
    <w:multiLevelType w:val="hybridMultilevel"/>
    <w:tmpl w:val="17A227B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F7A9E"/>
    <w:multiLevelType w:val="hybridMultilevel"/>
    <w:tmpl w:val="F5AA4076"/>
    <w:lvl w:ilvl="0" w:tplc="389E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E53CD"/>
    <w:multiLevelType w:val="hybridMultilevel"/>
    <w:tmpl w:val="4FB6904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D75E3"/>
    <w:multiLevelType w:val="hybridMultilevel"/>
    <w:tmpl w:val="A260C1C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4060FA"/>
    <w:multiLevelType w:val="hybridMultilevel"/>
    <w:tmpl w:val="682027C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FD587C"/>
    <w:multiLevelType w:val="hybridMultilevel"/>
    <w:tmpl w:val="089A763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11FF9"/>
    <w:multiLevelType w:val="hybridMultilevel"/>
    <w:tmpl w:val="3AC28AEA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570EF9"/>
    <w:multiLevelType w:val="hybridMultilevel"/>
    <w:tmpl w:val="31C000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F76DEC"/>
    <w:multiLevelType w:val="hybridMultilevel"/>
    <w:tmpl w:val="A2E47D8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080B41"/>
    <w:multiLevelType w:val="hybridMultilevel"/>
    <w:tmpl w:val="31E8F64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E3495"/>
    <w:multiLevelType w:val="hybridMultilevel"/>
    <w:tmpl w:val="086A0D5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4329EF"/>
    <w:multiLevelType w:val="hybridMultilevel"/>
    <w:tmpl w:val="CDA2420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980116"/>
    <w:multiLevelType w:val="hybridMultilevel"/>
    <w:tmpl w:val="B9EC10C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250C8"/>
    <w:multiLevelType w:val="hybridMultilevel"/>
    <w:tmpl w:val="8E9A1D6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51129"/>
    <w:multiLevelType w:val="hybridMultilevel"/>
    <w:tmpl w:val="FDE0254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2C5885"/>
    <w:multiLevelType w:val="hybridMultilevel"/>
    <w:tmpl w:val="475E4C6A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EF1275"/>
    <w:multiLevelType w:val="hybridMultilevel"/>
    <w:tmpl w:val="87A8995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7954E3"/>
    <w:multiLevelType w:val="multilevel"/>
    <w:tmpl w:val="80F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F84092"/>
    <w:multiLevelType w:val="hybridMultilevel"/>
    <w:tmpl w:val="B782841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FA714C"/>
    <w:multiLevelType w:val="hybridMultilevel"/>
    <w:tmpl w:val="71A8CF4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4E7CF4"/>
    <w:multiLevelType w:val="hybridMultilevel"/>
    <w:tmpl w:val="5882D76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D0249"/>
    <w:multiLevelType w:val="hybridMultilevel"/>
    <w:tmpl w:val="9642FB9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0071AF"/>
    <w:multiLevelType w:val="hybridMultilevel"/>
    <w:tmpl w:val="F38E5A2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1056D6"/>
    <w:multiLevelType w:val="hybridMultilevel"/>
    <w:tmpl w:val="1D4A05CE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1770E9"/>
    <w:multiLevelType w:val="hybridMultilevel"/>
    <w:tmpl w:val="B352FB8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5235E4"/>
    <w:multiLevelType w:val="hybridMultilevel"/>
    <w:tmpl w:val="A26A6D0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E41597"/>
    <w:multiLevelType w:val="multilevel"/>
    <w:tmpl w:val="F52A0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3AA20C44"/>
    <w:multiLevelType w:val="hybridMultilevel"/>
    <w:tmpl w:val="109EE964"/>
    <w:lvl w:ilvl="0" w:tplc="389E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4E4CBF"/>
    <w:multiLevelType w:val="hybridMultilevel"/>
    <w:tmpl w:val="B316D75C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FF7776"/>
    <w:multiLevelType w:val="hybridMultilevel"/>
    <w:tmpl w:val="6A4671E8"/>
    <w:lvl w:ilvl="0" w:tplc="389E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1680F"/>
    <w:multiLevelType w:val="hybridMultilevel"/>
    <w:tmpl w:val="DB2016E2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321100"/>
    <w:multiLevelType w:val="hybridMultilevel"/>
    <w:tmpl w:val="DC58A31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3C7889"/>
    <w:multiLevelType w:val="hybridMultilevel"/>
    <w:tmpl w:val="F2B6CAC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F48DD"/>
    <w:multiLevelType w:val="hybridMultilevel"/>
    <w:tmpl w:val="B00A015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791EB7"/>
    <w:multiLevelType w:val="hybridMultilevel"/>
    <w:tmpl w:val="40C0987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175558"/>
    <w:multiLevelType w:val="hybridMultilevel"/>
    <w:tmpl w:val="16D8D06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6C1945"/>
    <w:multiLevelType w:val="hybridMultilevel"/>
    <w:tmpl w:val="6E72701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A6422F"/>
    <w:multiLevelType w:val="hybridMultilevel"/>
    <w:tmpl w:val="CC4AB916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CA3E3E"/>
    <w:multiLevelType w:val="hybridMultilevel"/>
    <w:tmpl w:val="9E6ADCFA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3A7BB0"/>
    <w:multiLevelType w:val="hybridMultilevel"/>
    <w:tmpl w:val="050875F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C356E4"/>
    <w:multiLevelType w:val="hybridMultilevel"/>
    <w:tmpl w:val="B87041C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1823B0"/>
    <w:multiLevelType w:val="hybridMultilevel"/>
    <w:tmpl w:val="88409F3E"/>
    <w:lvl w:ilvl="0" w:tplc="B6F6AFC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0792D5C"/>
    <w:multiLevelType w:val="hybridMultilevel"/>
    <w:tmpl w:val="DEC4C15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79338F"/>
    <w:multiLevelType w:val="hybridMultilevel"/>
    <w:tmpl w:val="698A2A8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5E4BEC"/>
    <w:multiLevelType w:val="hybridMultilevel"/>
    <w:tmpl w:val="DC123158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B43012"/>
    <w:multiLevelType w:val="hybridMultilevel"/>
    <w:tmpl w:val="E0246E18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C132F1"/>
    <w:multiLevelType w:val="hybridMultilevel"/>
    <w:tmpl w:val="D4426C48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0903EF"/>
    <w:multiLevelType w:val="hybridMultilevel"/>
    <w:tmpl w:val="4A865CC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A82DF6"/>
    <w:multiLevelType w:val="hybridMultilevel"/>
    <w:tmpl w:val="E71A82E2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0A526E"/>
    <w:multiLevelType w:val="hybridMultilevel"/>
    <w:tmpl w:val="3C9818A4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274A26"/>
    <w:multiLevelType w:val="hybridMultilevel"/>
    <w:tmpl w:val="9114495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A03433"/>
    <w:multiLevelType w:val="hybridMultilevel"/>
    <w:tmpl w:val="753ABD8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F61D5B"/>
    <w:multiLevelType w:val="hybridMultilevel"/>
    <w:tmpl w:val="30E40B9A"/>
    <w:lvl w:ilvl="0" w:tplc="0EEE21D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ED80299"/>
    <w:multiLevelType w:val="hybridMultilevel"/>
    <w:tmpl w:val="0AA0E242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8A05E2"/>
    <w:multiLevelType w:val="hybridMultilevel"/>
    <w:tmpl w:val="C9F2BF96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7B0406"/>
    <w:multiLevelType w:val="hybridMultilevel"/>
    <w:tmpl w:val="ED0EFBE2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17493A"/>
    <w:multiLevelType w:val="hybridMultilevel"/>
    <w:tmpl w:val="C7D6EF8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7BB8"/>
    <w:multiLevelType w:val="hybridMultilevel"/>
    <w:tmpl w:val="317AA458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7779EE"/>
    <w:multiLevelType w:val="hybridMultilevel"/>
    <w:tmpl w:val="76CE30A8"/>
    <w:lvl w:ilvl="0" w:tplc="539C0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109D2"/>
    <w:multiLevelType w:val="hybridMultilevel"/>
    <w:tmpl w:val="8E80268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164DA0"/>
    <w:multiLevelType w:val="hybridMultilevel"/>
    <w:tmpl w:val="60E6CD5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2F0418"/>
    <w:multiLevelType w:val="hybridMultilevel"/>
    <w:tmpl w:val="5FB4D3F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0F2078"/>
    <w:multiLevelType w:val="hybridMultilevel"/>
    <w:tmpl w:val="B86220E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6F138D"/>
    <w:multiLevelType w:val="hybridMultilevel"/>
    <w:tmpl w:val="9CC6E01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E8139C"/>
    <w:multiLevelType w:val="hybridMultilevel"/>
    <w:tmpl w:val="293403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656549"/>
    <w:multiLevelType w:val="hybridMultilevel"/>
    <w:tmpl w:val="61F46202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684B18"/>
    <w:multiLevelType w:val="hybridMultilevel"/>
    <w:tmpl w:val="4172153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B141A0"/>
    <w:multiLevelType w:val="hybridMultilevel"/>
    <w:tmpl w:val="C2863342"/>
    <w:lvl w:ilvl="0" w:tplc="D252265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C76C9C"/>
    <w:multiLevelType w:val="hybridMultilevel"/>
    <w:tmpl w:val="F19C8FC4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787606"/>
    <w:multiLevelType w:val="hybridMultilevel"/>
    <w:tmpl w:val="0B540DDC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C0AC7"/>
    <w:multiLevelType w:val="hybridMultilevel"/>
    <w:tmpl w:val="F5A8BA6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8D5D6A"/>
    <w:multiLevelType w:val="hybridMultilevel"/>
    <w:tmpl w:val="CED412B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A637EF"/>
    <w:multiLevelType w:val="hybridMultilevel"/>
    <w:tmpl w:val="BECA04B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B95610"/>
    <w:multiLevelType w:val="hybridMultilevel"/>
    <w:tmpl w:val="BDCAA3B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C76A45"/>
    <w:multiLevelType w:val="hybridMultilevel"/>
    <w:tmpl w:val="492CAAD4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025859"/>
    <w:multiLevelType w:val="hybridMultilevel"/>
    <w:tmpl w:val="43EAC224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865888"/>
    <w:multiLevelType w:val="hybridMultilevel"/>
    <w:tmpl w:val="3CE0A6F2"/>
    <w:lvl w:ilvl="0" w:tplc="CEB20D2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68085357"/>
    <w:multiLevelType w:val="hybridMultilevel"/>
    <w:tmpl w:val="DF766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1D469B"/>
    <w:multiLevelType w:val="hybridMultilevel"/>
    <w:tmpl w:val="C3A2C0A2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286013"/>
    <w:multiLevelType w:val="hybridMultilevel"/>
    <w:tmpl w:val="E286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1879D3"/>
    <w:multiLevelType w:val="hybridMultilevel"/>
    <w:tmpl w:val="F304698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9C3F64"/>
    <w:multiLevelType w:val="hybridMultilevel"/>
    <w:tmpl w:val="1EB8ED7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CA11BC"/>
    <w:multiLevelType w:val="hybridMultilevel"/>
    <w:tmpl w:val="9D94D0A8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502BF1"/>
    <w:multiLevelType w:val="hybridMultilevel"/>
    <w:tmpl w:val="96EE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8A5FE2"/>
    <w:multiLevelType w:val="hybridMultilevel"/>
    <w:tmpl w:val="5C60367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E42CF2"/>
    <w:multiLevelType w:val="hybridMultilevel"/>
    <w:tmpl w:val="4456F02A"/>
    <w:lvl w:ilvl="0" w:tplc="3CF86A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3D16B3"/>
    <w:multiLevelType w:val="hybridMultilevel"/>
    <w:tmpl w:val="1D9C4A40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9B1045"/>
    <w:multiLevelType w:val="hybridMultilevel"/>
    <w:tmpl w:val="C400EB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53059D"/>
    <w:multiLevelType w:val="hybridMultilevel"/>
    <w:tmpl w:val="ED92BA62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B52485"/>
    <w:multiLevelType w:val="hybridMultilevel"/>
    <w:tmpl w:val="630EA37A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754E21"/>
    <w:multiLevelType w:val="hybridMultilevel"/>
    <w:tmpl w:val="3D2416B8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8103C6"/>
    <w:multiLevelType w:val="hybridMultilevel"/>
    <w:tmpl w:val="0538977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2F0E4C"/>
    <w:multiLevelType w:val="hybridMultilevel"/>
    <w:tmpl w:val="4E3240FC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D505E7"/>
    <w:multiLevelType w:val="hybridMultilevel"/>
    <w:tmpl w:val="5CB86EC8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AD4FC7"/>
    <w:multiLevelType w:val="hybridMultilevel"/>
    <w:tmpl w:val="400EB1B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6E26E1"/>
    <w:multiLevelType w:val="hybridMultilevel"/>
    <w:tmpl w:val="88F46ACA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AC3F6C"/>
    <w:multiLevelType w:val="hybridMultilevel"/>
    <w:tmpl w:val="C3B22CEE"/>
    <w:lvl w:ilvl="0" w:tplc="9E5C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BB4EC2"/>
    <w:multiLevelType w:val="hybridMultilevel"/>
    <w:tmpl w:val="4E7C51B0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7A4070"/>
    <w:multiLevelType w:val="hybridMultilevel"/>
    <w:tmpl w:val="AC889394"/>
    <w:lvl w:ilvl="0" w:tplc="C5B413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048692">
    <w:abstractNumId w:val="64"/>
  </w:num>
  <w:num w:numId="2" w16cid:durableId="1301614092">
    <w:abstractNumId w:val="84"/>
  </w:num>
  <w:num w:numId="3" w16cid:durableId="1318992792">
    <w:abstractNumId w:val="92"/>
  </w:num>
  <w:num w:numId="4" w16cid:durableId="821384200">
    <w:abstractNumId w:val="112"/>
  </w:num>
  <w:num w:numId="5" w16cid:durableId="1509294876">
    <w:abstractNumId w:val="67"/>
  </w:num>
  <w:num w:numId="6" w16cid:durableId="560092316">
    <w:abstractNumId w:val="37"/>
  </w:num>
  <w:num w:numId="7" w16cid:durableId="1500460313">
    <w:abstractNumId w:val="128"/>
  </w:num>
  <w:num w:numId="8" w16cid:durableId="387339857">
    <w:abstractNumId w:val="33"/>
  </w:num>
  <w:num w:numId="9" w16cid:durableId="1871916389">
    <w:abstractNumId w:val="39"/>
  </w:num>
  <w:num w:numId="10" w16cid:durableId="216474091">
    <w:abstractNumId w:val="65"/>
  </w:num>
  <w:num w:numId="11" w16cid:durableId="1861888547">
    <w:abstractNumId w:val="30"/>
  </w:num>
  <w:num w:numId="12" w16cid:durableId="531191986">
    <w:abstractNumId w:val="20"/>
  </w:num>
  <w:num w:numId="13" w16cid:durableId="1509562745">
    <w:abstractNumId w:val="122"/>
  </w:num>
  <w:num w:numId="14" w16cid:durableId="1883637619">
    <w:abstractNumId w:val="49"/>
  </w:num>
  <w:num w:numId="15" w16cid:durableId="479153988">
    <w:abstractNumId w:val="57"/>
  </w:num>
  <w:num w:numId="16" w16cid:durableId="1755080238">
    <w:abstractNumId w:val="0"/>
  </w:num>
  <w:num w:numId="17" w16cid:durableId="2038851655">
    <w:abstractNumId w:val="83"/>
  </w:num>
  <w:num w:numId="18" w16cid:durableId="1945990491">
    <w:abstractNumId w:val="109"/>
  </w:num>
  <w:num w:numId="19" w16cid:durableId="341321827">
    <w:abstractNumId w:val="103"/>
  </w:num>
  <w:num w:numId="20" w16cid:durableId="884559093">
    <w:abstractNumId w:val="133"/>
  </w:num>
  <w:num w:numId="21" w16cid:durableId="1457522587">
    <w:abstractNumId w:val="135"/>
  </w:num>
  <w:num w:numId="22" w16cid:durableId="1061249955">
    <w:abstractNumId w:val="110"/>
  </w:num>
  <w:num w:numId="23" w16cid:durableId="1751848722">
    <w:abstractNumId w:val="63"/>
  </w:num>
  <w:num w:numId="24" w16cid:durableId="960719882">
    <w:abstractNumId w:val="31"/>
  </w:num>
  <w:num w:numId="25" w16cid:durableId="25757099">
    <w:abstractNumId w:val="71"/>
  </w:num>
  <w:num w:numId="26" w16cid:durableId="642660053">
    <w:abstractNumId w:val="100"/>
  </w:num>
  <w:num w:numId="27" w16cid:durableId="30765791">
    <w:abstractNumId w:val="1"/>
  </w:num>
  <w:num w:numId="28" w16cid:durableId="2052536092">
    <w:abstractNumId w:val="94"/>
  </w:num>
  <w:num w:numId="29" w16cid:durableId="726346027">
    <w:abstractNumId w:val="91"/>
  </w:num>
  <w:num w:numId="30" w16cid:durableId="823736578">
    <w:abstractNumId w:val="115"/>
  </w:num>
  <w:num w:numId="31" w16cid:durableId="933321375">
    <w:abstractNumId w:val="16"/>
  </w:num>
  <w:num w:numId="32" w16cid:durableId="819156715">
    <w:abstractNumId w:val="15"/>
  </w:num>
  <w:num w:numId="33" w16cid:durableId="1131630384">
    <w:abstractNumId w:val="96"/>
  </w:num>
  <w:num w:numId="34" w16cid:durableId="450325163">
    <w:abstractNumId w:val="73"/>
  </w:num>
  <w:num w:numId="35" w16cid:durableId="204145574">
    <w:abstractNumId w:val="52"/>
  </w:num>
  <w:num w:numId="36" w16cid:durableId="162554208">
    <w:abstractNumId w:val="70"/>
  </w:num>
  <w:num w:numId="37" w16cid:durableId="1016347654">
    <w:abstractNumId w:val="99"/>
  </w:num>
  <w:num w:numId="38" w16cid:durableId="1794521064">
    <w:abstractNumId w:val="12"/>
  </w:num>
  <w:num w:numId="39" w16cid:durableId="1171677424">
    <w:abstractNumId w:val="134"/>
  </w:num>
  <w:num w:numId="40" w16cid:durableId="1071270983">
    <w:abstractNumId w:val="23"/>
  </w:num>
  <w:num w:numId="41" w16cid:durableId="934166668">
    <w:abstractNumId w:val="2"/>
  </w:num>
  <w:num w:numId="42" w16cid:durableId="1999338987">
    <w:abstractNumId w:val="45"/>
  </w:num>
  <w:num w:numId="43" w16cid:durableId="986400472">
    <w:abstractNumId w:val="14"/>
  </w:num>
  <w:num w:numId="44" w16cid:durableId="1130636544">
    <w:abstractNumId w:val="125"/>
  </w:num>
  <w:num w:numId="45" w16cid:durableId="1467317282">
    <w:abstractNumId w:val="93"/>
  </w:num>
  <w:num w:numId="46" w16cid:durableId="463811534">
    <w:abstractNumId w:val="124"/>
  </w:num>
  <w:num w:numId="47" w16cid:durableId="280648720">
    <w:abstractNumId w:val="85"/>
  </w:num>
  <w:num w:numId="48" w16cid:durableId="1854567971">
    <w:abstractNumId w:val="62"/>
  </w:num>
  <w:num w:numId="49" w16cid:durableId="627441675">
    <w:abstractNumId w:val="32"/>
  </w:num>
  <w:num w:numId="50" w16cid:durableId="1574437137">
    <w:abstractNumId w:val="107"/>
  </w:num>
  <w:num w:numId="51" w16cid:durableId="574314426">
    <w:abstractNumId w:val="41"/>
  </w:num>
  <w:num w:numId="52" w16cid:durableId="272203516">
    <w:abstractNumId w:val="19"/>
  </w:num>
  <w:num w:numId="53" w16cid:durableId="679359903">
    <w:abstractNumId w:val="89"/>
  </w:num>
  <w:num w:numId="54" w16cid:durableId="1571384333">
    <w:abstractNumId w:val="66"/>
  </w:num>
  <w:num w:numId="55" w16cid:durableId="1326780141">
    <w:abstractNumId w:val="9"/>
  </w:num>
  <w:num w:numId="56" w16cid:durableId="1565527572">
    <w:abstractNumId w:val="50"/>
  </w:num>
  <w:num w:numId="57" w16cid:durableId="803472206">
    <w:abstractNumId w:val="77"/>
  </w:num>
  <w:num w:numId="58" w16cid:durableId="186797266">
    <w:abstractNumId w:val="130"/>
  </w:num>
  <w:num w:numId="59" w16cid:durableId="811403669">
    <w:abstractNumId w:val="76"/>
  </w:num>
  <w:num w:numId="60" w16cid:durableId="192614616">
    <w:abstractNumId w:val="111"/>
  </w:num>
  <w:num w:numId="61" w16cid:durableId="1875919737">
    <w:abstractNumId w:val="102"/>
  </w:num>
  <w:num w:numId="62" w16cid:durableId="712312671">
    <w:abstractNumId w:val="6"/>
  </w:num>
  <w:num w:numId="63" w16cid:durableId="960955714">
    <w:abstractNumId w:val="38"/>
  </w:num>
  <w:num w:numId="64" w16cid:durableId="1375542807">
    <w:abstractNumId w:val="18"/>
  </w:num>
  <w:num w:numId="65" w16cid:durableId="2026127568">
    <w:abstractNumId w:val="61"/>
  </w:num>
  <w:num w:numId="66" w16cid:durableId="1635328995">
    <w:abstractNumId w:val="106"/>
  </w:num>
  <w:num w:numId="67" w16cid:durableId="1929921400">
    <w:abstractNumId w:val="118"/>
  </w:num>
  <w:num w:numId="68" w16cid:durableId="1296987685">
    <w:abstractNumId w:val="81"/>
  </w:num>
  <w:num w:numId="69" w16cid:durableId="432819568">
    <w:abstractNumId w:val="74"/>
  </w:num>
  <w:num w:numId="70" w16cid:durableId="1733111882">
    <w:abstractNumId w:val="82"/>
  </w:num>
  <w:num w:numId="71" w16cid:durableId="1335765665">
    <w:abstractNumId w:val="51"/>
  </w:num>
  <w:num w:numId="72" w16cid:durableId="191306126">
    <w:abstractNumId w:val="80"/>
  </w:num>
  <w:num w:numId="73" w16cid:durableId="1130056679">
    <w:abstractNumId w:val="123"/>
  </w:num>
  <w:num w:numId="74" w16cid:durableId="1581525248">
    <w:abstractNumId w:val="22"/>
  </w:num>
  <w:num w:numId="75" w16cid:durableId="774599007">
    <w:abstractNumId w:val="34"/>
  </w:num>
  <w:num w:numId="76" w16cid:durableId="1282688694">
    <w:abstractNumId w:val="86"/>
  </w:num>
  <w:num w:numId="77" w16cid:durableId="1646155298">
    <w:abstractNumId w:val="131"/>
  </w:num>
  <w:num w:numId="78" w16cid:durableId="1530950968">
    <w:abstractNumId w:val="26"/>
  </w:num>
  <w:num w:numId="79" w16cid:durableId="816579069">
    <w:abstractNumId w:val="136"/>
  </w:num>
  <w:num w:numId="80" w16cid:durableId="2097550609">
    <w:abstractNumId w:val="59"/>
  </w:num>
  <w:num w:numId="81" w16cid:durableId="1344360566">
    <w:abstractNumId w:val="56"/>
  </w:num>
  <w:num w:numId="82" w16cid:durableId="1161777641">
    <w:abstractNumId w:val="129"/>
  </w:num>
  <w:num w:numId="83" w16cid:durableId="2133359469">
    <w:abstractNumId w:val="42"/>
  </w:num>
  <w:num w:numId="84" w16cid:durableId="844444595">
    <w:abstractNumId w:val="36"/>
  </w:num>
  <w:num w:numId="85" w16cid:durableId="276103655">
    <w:abstractNumId w:val="28"/>
  </w:num>
  <w:num w:numId="86" w16cid:durableId="1802458410">
    <w:abstractNumId w:val="54"/>
  </w:num>
  <w:num w:numId="87" w16cid:durableId="132187680">
    <w:abstractNumId w:val="120"/>
  </w:num>
  <w:num w:numId="88" w16cid:durableId="292256745">
    <w:abstractNumId w:val="11"/>
  </w:num>
  <w:num w:numId="89" w16cid:durableId="1311211029">
    <w:abstractNumId w:val="60"/>
  </w:num>
  <w:num w:numId="90" w16cid:durableId="751051385">
    <w:abstractNumId w:val="43"/>
  </w:num>
  <w:num w:numId="91" w16cid:durableId="1651053512">
    <w:abstractNumId w:val="127"/>
  </w:num>
  <w:num w:numId="92" w16cid:durableId="730427846">
    <w:abstractNumId w:val="44"/>
  </w:num>
  <w:num w:numId="93" w16cid:durableId="444229835">
    <w:abstractNumId w:val="69"/>
  </w:num>
  <w:num w:numId="94" w16cid:durableId="352998837">
    <w:abstractNumId w:val="108"/>
  </w:num>
  <w:num w:numId="95" w16cid:durableId="1508640628">
    <w:abstractNumId w:val="35"/>
  </w:num>
  <w:num w:numId="96" w16cid:durableId="563837212">
    <w:abstractNumId w:val="17"/>
  </w:num>
  <w:num w:numId="97" w16cid:durableId="881671809">
    <w:abstractNumId w:val="40"/>
  </w:num>
  <w:num w:numId="98" w16cid:durableId="807479415">
    <w:abstractNumId w:val="95"/>
  </w:num>
  <w:num w:numId="99" w16cid:durableId="847913127">
    <w:abstractNumId w:val="4"/>
  </w:num>
  <w:num w:numId="100" w16cid:durableId="1171021479">
    <w:abstractNumId w:val="46"/>
  </w:num>
  <w:num w:numId="101" w16cid:durableId="1217549647">
    <w:abstractNumId w:val="98"/>
  </w:num>
  <w:num w:numId="102" w16cid:durableId="1702974186">
    <w:abstractNumId w:val="29"/>
  </w:num>
  <w:num w:numId="103" w16cid:durableId="1739476027">
    <w:abstractNumId w:val="8"/>
  </w:num>
  <w:num w:numId="104" w16cid:durableId="548958734">
    <w:abstractNumId w:val="72"/>
  </w:num>
  <w:num w:numId="105" w16cid:durableId="2117096588">
    <w:abstractNumId w:val="126"/>
  </w:num>
  <w:num w:numId="106" w16cid:durableId="1218779810">
    <w:abstractNumId w:val="5"/>
  </w:num>
  <w:num w:numId="107" w16cid:durableId="480274942">
    <w:abstractNumId w:val="87"/>
  </w:num>
  <w:num w:numId="108" w16cid:durableId="1855683294">
    <w:abstractNumId w:val="47"/>
  </w:num>
  <w:num w:numId="109" w16cid:durableId="1646155138">
    <w:abstractNumId w:val="58"/>
  </w:num>
  <w:num w:numId="110" w16cid:durableId="2030983405">
    <w:abstractNumId w:val="3"/>
  </w:num>
  <w:num w:numId="111" w16cid:durableId="417219907">
    <w:abstractNumId w:val="68"/>
  </w:num>
  <w:num w:numId="112" w16cid:durableId="1796867274">
    <w:abstractNumId w:val="132"/>
  </w:num>
  <w:num w:numId="113" w16cid:durableId="2027250299">
    <w:abstractNumId w:val="105"/>
  </w:num>
  <w:num w:numId="114" w16cid:durableId="682903254">
    <w:abstractNumId w:val="25"/>
  </w:num>
  <w:num w:numId="115" w16cid:durableId="260332951">
    <w:abstractNumId w:val="104"/>
  </w:num>
  <w:num w:numId="116" w16cid:durableId="1774011916">
    <w:abstractNumId w:val="88"/>
  </w:num>
  <w:num w:numId="117" w16cid:durableId="1017078958">
    <w:abstractNumId w:val="101"/>
  </w:num>
  <w:num w:numId="118" w16cid:durableId="5600781">
    <w:abstractNumId w:val="113"/>
  </w:num>
  <w:num w:numId="119" w16cid:durableId="1221864447">
    <w:abstractNumId w:val="116"/>
  </w:num>
  <w:num w:numId="120" w16cid:durableId="932975766">
    <w:abstractNumId w:val="119"/>
  </w:num>
  <w:num w:numId="121" w16cid:durableId="617416489">
    <w:abstractNumId w:val="78"/>
  </w:num>
  <w:num w:numId="122" w16cid:durableId="585698039">
    <w:abstractNumId w:val="53"/>
  </w:num>
  <w:num w:numId="123" w16cid:durableId="917908831">
    <w:abstractNumId w:val="24"/>
  </w:num>
  <w:num w:numId="124" w16cid:durableId="1355962212">
    <w:abstractNumId w:val="10"/>
  </w:num>
  <w:num w:numId="125" w16cid:durableId="1574049030">
    <w:abstractNumId w:val="75"/>
  </w:num>
  <w:num w:numId="126" w16cid:durableId="1651473242">
    <w:abstractNumId w:val="97"/>
  </w:num>
  <w:num w:numId="127" w16cid:durableId="45374383">
    <w:abstractNumId w:val="48"/>
  </w:num>
  <w:num w:numId="128" w16cid:durableId="539512758">
    <w:abstractNumId w:val="7"/>
  </w:num>
  <w:num w:numId="129" w16cid:durableId="1712222255">
    <w:abstractNumId w:val="27"/>
  </w:num>
  <w:num w:numId="130" w16cid:durableId="37896717">
    <w:abstractNumId w:val="121"/>
  </w:num>
  <w:num w:numId="131" w16cid:durableId="1915504829">
    <w:abstractNumId w:val="55"/>
  </w:num>
  <w:num w:numId="132" w16cid:durableId="248119634">
    <w:abstractNumId w:val="90"/>
  </w:num>
  <w:num w:numId="133" w16cid:durableId="104661085">
    <w:abstractNumId w:val="13"/>
  </w:num>
  <w:num w:numId="134" w16cid:durableId="50230090">
    <w:abstractNumId w:val="79"/>
  </w:num>
  <w:num w:numId="135" w16cid:durableId="321351192">
    <w:abstractNumId w:val="114"/>
  </w:num>
  <w:num w:numId="136" w16cid:durableId="858738003">
    <w:abstractNumId w:val="117"/>
  </w:num>
  <w:num w:numId="137" w16cid:durableId="971398423">
    <w:abstractNumId w:val="2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AB8"/>
    <w:rsid w:val="00004569"/>
    <w:rsid w:val="00006CA2"/>
    <w:rsid w:val="00016270"/>
    <w:rsid w:val="000231AE"/>
    <w:rsid w:val="00031536"/>
    <w:rsid w:val="00036471"/>
    <w:rsid w:val="00044451"/>
    <w:rsid w:val="00044EF6"/>
    <w:rsid w:val="000457C5"/>
    <w:rsid w:val="000545AD"/>
    <w:rsid w:val="00056515"/>
    <w:rsid w:val="000601DB"/>
    <w:rsid w:val="00065C64"/>
    <w:rsid w:val="000711A2"/>
    <w:rsid w:val="000733B5"/>
    <w:rsid w:val="000834C8"/>
    <w:rsid w:val="000844E3"/>
    <w:rsid w:val="00095487"/>
    <w:rsid w:val="000B162E"/>
    <w:rsid w:val="000B5361"/>
    <w:rsid w:val="000C3BB2"/>
    <w:rsid w:val="000C5C08"/>
    <w:rsid w:val="000C745E"/>
    <w:rsid w:val="000D24FE"/>
    <w:rsid w:val="000D25A2"/>
    <w:rsid w:val="000E4FD1"/>
    <w:rsid w:val="000F3663"/>
    <w:rsid w:val="001318BD"/>
    <w:rsid w:val="00136A9D"/>
    <w:rsid w:val="00143642"/>
    <w:rsid w:val="00146F64"/>
    <w:rsid w:val="00151838"/>
    <w:rsid w:val="0016779B"/>
    <w:rsid w:val="00173F14"/>
    <w:rsid w:val="00174D4C"/>
    <w:rsid w:val="001754B4"/>
    <w:rsid w:val="00181067"/>
    <w:rsid w:val="00190B08"/>
    <w:rsid w:val="00192EC6"/>
    <w:rsid w:val="00193EAE"/>
    <w:rsid w:val="001A35FA"/>
    <w:rsid w:val="001B2DA0"/>
    <w:rsid w:val="001C14FB"/>
    <w:rsid w:val="001C2137"/>
    <w:rsid w:val="001D329E"/>
    <w:rsid w:val="001E12ED"/>
    <w:rsid w:val="001E1B21"/>
    <w:rsid w:val="00200804"/>
    <w:rsid w:val="00205A18"/>
    <w:rsid w:val="00207263"/>
    <w:rsid w:val="00224B58"/>
    <w:rsid w:val="002453AD"/>
    <w:rsid w:val="0025537E"/>
    <w:rsid w:val="00266513"/>
    <w:rsid w:val="00274B50"/>
    <w:rsid w:val="002809DC"/>
    <w:rsid w:val="0028448B"/>
    <w:rsid w:val="00296069"/>
    <w:rsid w:val="002A5FB7"/>
    <w:rsid w:val="002A6461"/>
    <w:rsid w:val="002B4895"/>
    <w:rsid w:val="002C354D"/>
    <w:rsid w:val="002C6C2F"/>
    <w:rsid w:val="002D17F9"/>
    <w:rsid w:val="002D4FC9"/>
    <w:rsid w:val="002D7C77"/>
    <w:rsid w:val="002E78DC"/>
    <w:rsid w:val="00302390"/>
    <w:rsid w:val="003059E1"/>
    <w:rsid w:val="00310BA7"/>
    <w:rsid w:val="003407A2"/>
    <w:rsid w:val="003456FC"/>
    <w:rsid w:val="00365EDB"/>
    <w:rsid w:val="00371102"/>
    <w:rsid w:val="0037208A"/>
    <w:rsid w:val="00372D42"/>
    <w:rsid w:val="00377CA8"/>
    <w:rsid w:val="003840C1"/>
    <w:rsid w:val="00393E03"/>
    <w:rsid w:val="00395AAE"/>
    <w:rsid w:val="00397711"/>
    <w:rsid w:val="003A40A3"/>
    <w:rsid w:val="003B6A40"/>
    <w:rsid w:val="003C3C21"/>
    <w:rsid w:val="003D2934"/>
    <w:rsid w:val="003D30AE"/>
    <w:rsid w:val="003D7645"/>
    <w:rsid w:val="003E0242"/>
    <w:rsid w:val="003E5E8A"/>
    <w:rsid w:val="003F2520"/>
    <w:rsid w:val="003F2C5A"/>
    <w:rsid w:val="003F5CF3"/>
    <w:rsid w:val="00403A86"/>
    <w:rsid w:val="00405C48"/>
    <w:rsid w:val="0041576B"/>
    <w:rsid w:val="00445CC5"/>
    <w:rsid w:val="004502FB"/>
    <w:rsid w:val="00452ECD"/>
    <w:rsid w:val="00457D88"/>
    <w:rsid w:val="004614AA"/>
    <w:rsid w:val="004666B8"/>
    <w:rsid w:val="004970BE"/>
    <w:rsid w:val="004A27AC"/>
    <w:rsid w:val="004B5093"/>
    <w:rsid w:val="004C017B"/>
    <w:rsid w:val="004C06C3"/>
    <w:rsid w:val="004E3001"/>
    <w:rsid w:val="004E3560"/>
    <w:rsid w:val="004F495E"/>
    <w:rsid w:val="004F67D9"/>
    <w:rsid w:val="00503543"/>
    <w:rsid w:val="00506FB7"/>
    <w:rsid w:val="0052069F"/>
    <w:rsid w:val="00530D84"/>
    <w:rsid w:val="00547761"/>
    <w:rsid w:val="00566E7F"/>
    <w:rsid w:val="00573D64"/>
    <w:rsid w:val="0057454C"/>
    <w:rsid w:val="00574D90"/>
    <w:rsid w:val="00576D02"/>
    <w:rsid w:val="00597116"/>
    <w:rsid w:val="005A771F"/>
    <w:rsid w:val="005A7AB8"/>
    <w:rsid w:val="005B09CA"/>
    <w:rsid w:val="005B180B"/>
    <w:rsid w:val="005B4290"/>
    <w:rsid w:val="005B5198"/>
    <w:rsid w:val="005B5D1C"/>
    <w:rsid w:val="005C0317"/>
    <w:rsid w:val="005C17BD"/>
    <w:rsid w:val="005D2F17"/>
    <w:rsid w:val="005D6035"/>
    <w:rsid w:val="005D6D3B"/>
    <w:rsid w:val="005E08A6"/>
    <w:rsid w:val="005E3502"/>
    <w:rsid w:val="005E55E3"/>
    <w:rsid w:val="00623CDF"/>
    <w:rsid w:val="00625488"/>
    <w:rsid w:val="00626C6C"/>
    <w:rsid w:val="00643710"/>
    <w:rsid w:val="00644242"/>
    <w:rsid w:val="00662831"/>
    <w:rsid w:val="00667A46"/>
    <w:rsid w:val="00691D9C"/>
    <w:rsid w:val="006961A1"/>
    <w:rsid w:val="006A6172"/>
    <w:rsid w:val="006B0AAD"/>
    <w:rsid w:val="006C30F1"/>
    <w:rsid w:val="006C54E2"/>
    <w:rsid w:val="006C627C"/>
    <w:rsid w:val="006D1C83"/>
    <w:rsid w:val="006E54F7"/>
    <w:rsid w:val="006E6477"/>
    <w:rsid w:val="006F79F2"/>
    <w:rsid w:val="00703D12"/>
    <w:rsid w:val="00705C81"/>
    <w:rsid w:val="00711987"/>
    <w:rsid w:val="007214B3"/>
    <w:rsid w:val="0072186B"/>
    <w:rsid w:val="0073650B"/>
    <w:rsid w:val="00740030"/>
    <w:rsid w:val="00742629"/>
    <w:rsid w:val="00744A34"/>
    <w:rsid w:val="00744D48"/>
    <w:rsid w:val="00754F61"/>
    <w:rsid w:val="00755B5A"/>
    <w:rsid w:val="00777C70"/>
    <w:rsid w:val="0078646E"/>
    <w:rsid w:val="00795651"/>
    <w:rsid w:val="007A30A9"/>
    <w:rsid w:val="007B0DAA"/>
    <w:rsid w:val="007C064B"/>
    <w:rsid w:val="007C0684"/>
    <w:rsid w:val="007D4CDB"/>
    <w:rsid w:val="007E46A8"/>
    <w:rsid w:val="007F2A6D"/>
    <w:rsid w:val="007F49B3"/>
    <w:rsid w:val="00800323"/>
    <w:rsid w:val="00802CD5"/>
    <w:rsid w:val="00803809"/>
    <w:rsid w:val="00805D3D"/>
    <w:rsid w:val="00811BED"/>
    <w:rsid w:val="00817633"/>
    <w:rsid w:val="00830201"/>
    <w:rsid w:val="008324AD"/>
    <w:rsid w:val="008467B0"/>
    <w:rsid w:val="00851DFE"/>
    <w:rsid w:val="00855B38"/>
    <w:rsid w:val="00857EF4"/>
    <w:rsid w:val="00872194"/>
    <w:rsid w:val="00873648"/>
    <w:rsid w:val="00874166"/>
    <w:rsid w:val="00890DBC"/>
    <w:rsid w:val="00891801"/>
    <w:rsid w:val="008919A4"/>
    <w:rsid w:val="00897BF7"/>
    <w:rsid w:val="008A343B"/>
    <w:rsid w:val="008A68B0"/>
    <w:rsid w:val="008B6CFB"/>
    <w:rsid w:val="008C10D8"/>
    <w:rsid w:val="008C4FDC"/>
    <w:rsid w:val="008C6153"/>
    <w:rsid w:val="008D18F1"/>
    <w:rsid w:val="008F0380"/>
    <w:rsid w:val="0090093F"/>
    <w:rsid w:val="00905AF2"/>
    <w:rsid w:val="00944EF1"/>
    <w:rsid w:val="009528D8"/>
    <w:rsid w:val="00961A31"/>
    <w:rsid w:val="00962CDC"/>
    <w:rsid w:val="00963197"/>
    <w:rsid w:val="009715BD"/>
    <w:rsid w:val="009757A9"/>
    <w:rsid w:val="009969AA"/>
    <w:rsid w:val="009B2E4D"/>
    <w:rsid w:val="009B4A03"/>
    <w:rsid w:val="009C0D96"/>
    <w:rsid w:val="009C4E01"/>
    <w:rsid w:val="009E1250"/>
    <w:rsid w:val="009E238F"/>
    <w:rsid w:val="00A075B5"/>
    <w:rsid w:val="00A1065F"/>
    <w:rsid w:val="00A15607"/>
    <w:rsid w:val="00A170B4"/>
    <w:rsid w:val="00A25837"/>
    <w:rsid w:val="00A35169"/>
    <w:rsid w:val="00A41B5C"/>
    <w:rsid w:val="00A41D2E"/>
    <w:rsid w:val="00A423EB"/>
    <w:rsid w:val="00A43170"/>
    <w:rsid w:val="00A66B96"/>
    <w:rsid w:val="00A75E21"/>
    <w:rsid w:val="00A77A7C"/>
    <w:rsid w:val="00A801C6"/>
    <w:rsid w:val="00A86FBE"/>
    <w:rsid w:val="00A8743D"/>
    <w:rsid w:val="00A947C9"/>
    <w:rsid w:val="00A9587B"/>
    <w:rsid w:val="00AA38AE"/>
    <w:rsid w:val="00AA7A70"/>
    <w:rsid w:val="00AB6F23"/>
    <w:rsid w:val="00AC58E7"/>
    <w:rsid w:val="00AC6A46"/>
    <w:rsid w:val="00AD360C"/>
    <w:rsid w:val="00AD72FE"/>
    <w:rsid w:val="00AD7B9F"/>
    <w:rsid w:val="00AE3467"/>
    <w:rsid w:val="00AE5244"/>
    <w:rsid w:val="00AE5C93"/>
    <w:rsid w:val="00AF5360"/>
    <w:rsid w:val="00AF6BAB"/>
    <w:rsid w:val="00B32672"/>
    <w:rsid w:val="00B3473D"/>
    <w:rsid w:val="00B34B27"/>
    <w:rsid w:val="00B35C44"/>
    <w:rsid w:val="00B37229"/>
    <w:rsid w:val="00B405D3"/>
    <w:rsid w:val="00B4577B"/>
    <w:rsid w:val="00B634BD"/>
    <w:rsid w:val="00B72169"/>
    <w:rsid w:val="00B743D3"/>
    <w:rsid w:val="00B83B9B"/>
    <w:rsid w:val="00B92B78"/>
    <w:rsid w:val="00B9479A"/>
    <w:rsid w:val="00B97CA6"/>
    <w:rsid w:val="00BA0E76"/>
    <w:rsid w:val="00BA4B74"/>
    <w:rsid w:val="00BA79DD"/>
    <w:rsid w:val="00BB4D53"/>
    <w:rsid w:val="00BB6CFE"/>
    <w:rsid w:val="00BB7B53"/>
    <w:rsid w:val="00BC32A7"/>
    <w:rsid w:val="00BE5A03"/>
    <w:rsid w:val="00BE7A9C"/>
    <w:rsid w:val="00BF3B16"/>
    <w:rsid w:val="00BF3B96"/>
    <w:rsid w:val="00BF5D73"/>
    <w:rsid w:val="00BF7974"/>
    <w:rsid w:val="00C10618"/>
    <w:rsid w:val="00C22CF6"/>
    <w:rsid w:val="00C31468"/>
    <w:rsid w:val="00C417AC"/>
    <w:rsid w:val="00C42D43"/>
    <w:rsid w:val="00C441F5"/>
    <w:rsid w:val="00C449DE"/>
    <w:rsid w:val="00C46C9B"/>
    <w:rsid w:val="00C46DBC"/>
    <w:rsid w:val="00C51CA1"/>
    <w:rsid w:val="00C6633E"/>
    <w:rsid w:val="00C71149"/>
    <w:rsid w:val="00C76B24"/>
    <w:rsid w:val="00C7755E"/>
    <w:rsid w:val="00C80183"/>
    <w:rsid w:val="00C83C54"/>
    <w:rsid w:val="00C952C1"/>
    <w:rsid w:val="00CA37CF"/>
    <w:rsid w:val="00CA5CDC"/>
    <w:rsid w:val="00CB5325"/>
    <w:rsid w:val="00CD3D32"/>
    <w:rsid w:val="00CD4BA1"/>
    <w:rsid w:val="00CD528C"/>
    <w:rsid w:val="00CD647E"/>
    <w:rsid w:val="00CD7FAB"/>
    <w:rsid w:val="00CF5AA9"/>
    <w:rsid w:val="00CF6505"/>
    <w:rsid w:val="00D13C5B"/>
    <w:rsid w:val="00D20B9E"/>
    <w:rsid w:val="00D26624"/>
    <w:rsid w:val="00D32435"/>
    <w:rsid w:val="00D33DCB"/>
    <w:rsid w:val="00D462BA"/>
    <w:rsid w:val="00D54763"/>
    <w:rsid w:val="00D57CA3"/>
    <w:rsid w:val="00D60653"/>
    <w:rsid w:val="00D63A78"/>
    <w:rsid w:val="00D749A2"/>
    <w:rsid w:val="00D77B34"/>
    <w:rsid w:val="00D92336"/>
    <w:rsid w:val="00D94D24"/>
    <w:rsid w:val="00D97867"/>
    <w:rsid w:val="00DA1670"/>
    <w:rsid w:val="00DC0239"/>
    <w:rsid w:val="00DC4E86"/>
    <w:rsid w:val="00DD39D2"/>
    <w:rsid w:val="00DD4068"/>
    <w:rsid w:val="00DD49DA"/>
    <w:rsid w:val="00DD6837"/>
    <w:rsid w:val="00DD7133"/>
    <w:rsid w:val="00DE175C"/>
    <w:rsid w:val="00DE2597"/>
    <w:rsid w:val="00DE2AD8"/>
    <w:rsid w:val="00DE56A6"/>
    <w:rsid w:val="00DF3910"/>
    <w:rsid w:val="00DF514E"/>
    <w:rsid w:val="00E01F04"/>
    <w:rsid w:val="00E12522"/>
    <w:rsid w:val="00E315F6"/>
    <w:rsid w:val="00E33942"/>
    <w:rsid w:val="00E41B98"/>
    <w:rsid w:val="00E5193C"/>
    <w:rsid w:val="00E55C35"/>
    <w:rsid w:val="00E764EB"/>
    <w:rsid w:val="00E942BB"/>
    <w:rsid w:val="00E97422"/>
    <w:rsid w:val="00EA448A"/>
    <w:rsid w:val="00EA6785"/>
    <w:rsid w:val="00EA7128"/>
    <w:rsid w:val="00EB1BD9"/>
    <w:rsid w:val="00EC0D46"/>
    <w:rsid w:val="00EC1CCF"/>
    <w:rsid w:val="00EC552F"/>
    <w:rsid w:val="00EE2BED"/>
    <w:rsid w:val="00EF23ED"/>
    <w:rsid w:val="00EF4B89"/>
    <w:rsid w:val="00EF4ECE"/>
    <w:rsid w:val="00EF52A3"/>
    <w:rsid w:val="00F002E8"/>
    <w:rsid w:val="00F0468A"/>
    <w:rsid w:val="00F11559"/>
    <w:rsid w:val="00F27543"/>
    <w:rsid w:val="00F32190"/>
    <w:rsid w:val="00F41C28"/>
    <w:rsid w:val="00F56AFF"/>
    <w:rsid w:val="00F62E63"/>
    <w:rsid w:val="00F65EF9"/>
    <w:rsid w:val="00F75053"/>
    <w:rsid w:val="00F75AA9"/>
    <w:rsid w:val="00F855F9"/>
    <w:rsid w:val="00F8727A"/>
    <w:rsid w:val="00F87688"/>
    <w:rsid w:val="00FB2C6E"/>
    <w:rsid w:val="00FB6F4F"/>
    <w:rsid w:val="00FC44A7"/>
    <w:rsid w:val="00FC556F"/>
    <w:rsid w:val="00FC5BB6"/>
    <w:rsid w:val="00FD2DE5"/>
    <w:rsid w:val="00FE7CC3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43101"/>
  <w15:docId w15:val="{7EEF81D5-836A-43F1-9E70-4B6E49C4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8A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8743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43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8F1"/>
    <w:pPr>
      <w:keepNext/>
      <w:keepLines/>
      <w:spacing w:before="240" w:after="4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8F1"/>
    <w:pPr>
      <w:keepNext/>
      <w:keepLines/>
      <w:spacing w:before="220" w:after="4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8F1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43D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743D"/>
    <w:rPr>
      <w:rFonts w:eastAsiaTheme="majorEastAsi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6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0E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E4FD1"/>
  </w:style>
  <w:style w:type="paragraph" w:styleId="Header">
    <w:name w:val="header"/>
    <w:basedOn w:val="Normal"/>
    <w:link w:val="HeaderChar"/>
    <w:uiPriority w:val="99"/>
    <w:unhideWhenUsed/>
    <w:rsid w:val="0080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2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23"/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6A4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D88"/>
    <w:pPr>
      <w:tabs>
        <w:tab w:val="left" w:pos="450"/>
        <w:tab w:val="right" w:leader="dot" w:pos="9017"/>
      </w:tabs>
      <w:spacing w:after="100"/>
    </w:pPr>
    <w:rPr>
      <w:rFonts w:ascii="Times New Roman" w:hAnsi="Times New Roman" w:cs="Times New Roman"/>
      <w:color w:val="000000" w:themeColor="text1"/>
      <w:sz w:val="30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C6A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46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15607"/>
    <w:pPr>
      <w:tabs>
        <w:tab w:val="left" w:pos="900"/>
        <w:tab w:val="right" w:leader="dot" w:pos="9017"/>
      </w:tabs>
      <w:spacing w:after="100"/>
      <w:ind w:left="450" w:firstLine="180"/>
    </w:pPr>
  </w:style>
  <w:style w:type="paragraph" w:styleId="ListParagraph">
    <w:name w:val="List Paragraph"/>
    <w:basedOn w:val="Normal"/>
    <w:uiPriority w:val="34"/>
    <w:qFormat/>
    <w:rsid w:val="00F275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D1C83"/>
    <w:pPr>
      <w:tabs>
        <w:tab w:val="right" w:leader="dot" w:pos="9017"/>
      </w:tabs>
      <w:spacing w:after="100"/>
      <w:ind w:left="220"/>
    </w:pPr>
    <w:rPr>
      <w:rFonts w:ascii="Times New Roman" w:hAnsi="Times New Roman" w:cs="Times New Roman"/>
      <w:noProof/>
    </w:rPr>
  </w:style>
  <w:style w:type="numbering" w:customStyle="1" w:styleId="NoList1">
    <w:name w:val="No List1"/>
    <w:next w:val="NoList"/>
    <w:uiPriority w:val="99"/>
    <w:semiHidden/>
    <w:unhideWhenUsed/>
    <w:rsid w:val="00CA37CF"/>
  </w:style>
  <w:style w:type="table" w:styleId="TableGrid">
    <w:name w:val="Table Grid"/>
    <w:basedOn w:val="TableNormal"/>
    <w:uiPriority w:val="39"/>
    <w:rsid w:val="00CA37CF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186B"/>
    <w:rPr>
      <w:color w:val="954F72"/>
      <w:u w:val="single"/>
    </w:rPr>
  </w:style>
  <w:style w:type="paragraph" w:customStyle="1" w:styleId="msonormal0">
    <w:name w:val="msonormal"/>
    <w:basedOn w:val="Normal"/>
    <w:rsid w:val="0072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218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2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218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2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2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8F1"/>
    <w:rPr>
      <w:rFonts w:ascii="Arial" w:eastAsia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8F1"/>
    <w:rPr>
      <w:rFonts w:ascii="Arial" w:eastAsia="Arial" w:hAnsi="Arial" w:cs="Arial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8F1"/>
    <w:rPr>
      <w:rFonts w:ascii="Arial" w:eastAsia="Arial" w:hAnsi="Arial" w:cs="Arial"/>
      <w:b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D18F1"/>
  </w:style>
  <w:style w:type="paragraph" w:styleId="Title">
    <w:name w:val="Title"/>
    <w:basedOn w:val="Normal"/>
    <w:next w:val="Normal"/>
    <w:link w:val="TitleChar"/>
    <w:uiPriority w:val="10"/>
    <w:qFormat/>
    <w:rsid w:val="008D18F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18F1"/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8D18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D18F1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D18F1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8D18F1"/>
  </w:style>
  <w:style w:type="table" w:customStyle="1" w:styleId="TableGrid1">
    <w:name w:val="Table Grid1"/>
    <w:basedOn w:val="TableNormal"/>
    <w:next w:val="TableGrid"/>
    <w:uiPriority w:val="59"/>
    <w:rsid w:val="008D18F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8D18F1"/>
    <w:rPr>
      <w:color w:val="0563C1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8D18F1"/>
  </w:style>
  <w:style w:type="numbering" w:customStyle="1" w:styleId="NoList21">
    <w:name w:val="No List21"/>
    <w:next w:val="NoList"/>
    <w:uiPriority w:val="99"/>
    <w:semiHidden/>
    <w:unhideWhenUsed/>
    <w:rsid w:val="008D18F1"/>
  </w:style>
  <w:style w:type="paragraph" w:customStyle="1" w:styleId="TOC31">
    <w:name w:val="TOC 31"/>
    <w:basedOn w:val="Normal"/>
    <w:next w:val="Normal"/>
    <w:autoRedefine/>
    <w:uiPriority w:val="39"/>
    <w:unhideWhenUsed/>
    <w:rsid w:val="008D18F1"/>
    <w:pPr>
      <w:spacing w:after="100"/>
      <w:ind w:left="440"/>
    </w:pPr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8D18F1"/>
  </w:style>
  <w:style w:type="numbering" w:customStyle="1" w:styleId="NoList12">
    <w:name w:val="No List12"/>
    <w:next w:val="NoList"/>
    <w:uiPriority w:val="99"/>
    <w:semiHidden/>
    <w:unhideWhenUsed/>
    <w:rsid w:val="008D18F1"/>
  </w:style>
  <w:style w:type="numbering" w:customStyle="1" w:styleId="NoList211">
    <w:name w:val="No List211"/>
    <w:next w:val="NoList"/>
    <w:uiPriority w:val="99"/>
    <w:semiHidden/>
    <w:unhideWhenUsed/>
    <w:rsid w:val="008D18F1"/>
  </w:style>
  <w:style w:type="paragraph" w:customStyle="1" w:styleId="TOC32">
    <w:name w:val="TOC 32"/>
    <w:basedOn w:val="Normal"/>
    <w:next w:val="Normal"/>
    <w:autoRedefine/>
    <w:uiPriority w:val="39"/>
    <w:unhideWhenUsed/>
    <w:rsid w:val="008D18F1"/>
    <w:pPr>
      <w:spacing w:after="100"/>
      <w:ind w:left="440"/>
    </w:pPr>
    <w:rPr>
      <w:rFonts w:ascii="Calibri" w:eastAsia="Calibri" w:hAnsi="Calibri" w:cs="Times New Roman"/>
    </w:rPr>
  </w:style>
  <w:style w:type="numbering" w:customStyle="1" w:styleId="NoList4">
    <w:name w:val="No List4"/>
    <w:next w:val="NoList"/>
    <w:uiPriority w:val="99"/>
    <w:semiHidden/>
    <w:unhideWhenUsed/>
    <w:rsid w:val="00044EF6"/>
  </w:style>
  <w:style w:type="numbering" w:customStyle="1" w:styleId="NoList13">
    <w:name w:val="No List13"/>
    <w:next w:val="NoList"/>
    <w:uiPriority w:val="99"/>
    <w:semiHidden/>
    <w:unhideWhenUsed/>
    <w:rsid w:val="00044EF6"/>
  </w:style>
  <w:style w:type="table" w:customStyle="1" w:styleId="TableGrid2">
    <w:name w:val="Table Grid2"/>
    <w:basedOn w:val="TableNormal"/>
    <w:next w:val="TableGrid"/>
    <w:uiPriority w:val="59"/>
    <w:rsid w:val="00044EF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044EF6"/>
  </w:style>
  <w:style w:type="numbering" w:customStyle="1" w:styleId="NoList22">
    <w:name w:val="No List22"/>
    <w:next w:val="NoList"/>
    <w:uiPriority w:val="99"/>
    <w:semiHidden/>
    <w:unhideWhenUsed/>
    <w:rsid w:val="00044EF6"/>
  </w:style>
  <w:style w:type="numbering" w:customStyle="1" w:styleId="NoList31">
    <w:name w:val="No List31"/>
    <w:next w:val="NoList"/>
    <w:uiPriority w:val="99"/>
    <w:semiHidden/>
    <w:unhideWhenUsed/>
    <w:rsid w:val="00044EF6"/>
  </w:style>
  <w:style w:type="table" w:customStyle="1" w:styleId="TableGrid11">
    <w:name w:val="Table Grid11"/>
    <w:basedOn w:val="TableNormal"/>
    <w:next w:val="TableGrid"/>
    <w:uiPriority w:val="59"/>
    <w:rsid w:val="00044EF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044EF6"/>
  </w:style>
  <w:style w:type="numbering" w:customStyle="1" w:styleId="NoList212">
    <w:name w:val="No List212"/>
    <w:next w:val="NoList"/>
    <w:uiPriority w:val="99"/>
    <w:semiHidden/>
    <w:unhideWhenUsed/>
    <w:rsid w:val="00044EF6"/>
  </w:style>
  <w:style w:type="character" w:customStyle="1" w:styleId="text">
    <w:name w:val="text"/>
    <w:basedOn w:val="DefaultParagraphFont"/>
    <w:rsid w:val="00192E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EC6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192EC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192EC6"/>
  </w:style>
  <w:style w:type="character" w:customStyle="1" w:styleId="hljs-comment">
    <w:name w:val="hljs-comment"/>
    <w:basedOn w:val="DefaultParagraphFont"/>
    <w:rsid w:val="00192EC6"/>
  </w:style>
  <w:style w:type="table" w:customStyle="1" w:styleId="TableGridLight1">
    <w:name w:val="Table Grid Light1"/>
    <w:basedOn w:val="TableNormal"/>
    <w:uiPriority w:val="40"/>
    <w:rsid w:val="00192EC6"/>
    <w:pPr>
      <w:spacing w:after="0" w:line="240" w:lineRule="auto"/>
    </w:pPr>
    <w:rPr>
      <w:rFonts w:asciiTheme="minorHAnsi" w:hAnsiTheme="minorHAnsi" w:cstheme="minorBidi"/>
      <w:sz w:val="22"/>
      <w:szCs w:val="22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C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CF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CF6"/>
    <w:rPr>
      <w:vertAlign w:val="superscript"/>
    </w:rPr>
  </w:style>
  <w:style w:type="character" w:customStyle="1" w:styleId="wacimagecontainer">
    <w:name w:val="wacimagecontainer"/>
    <w:basedOn w:val="DefaultParagraphFont"/>
    <w:rsid w:val="005C0317"/>
  </w:style>
  <w:style w:type="paragraph" w:customStyle="1" w:styleId="paragraph">
    <w:name w:val="paragraph"/>
    <w:basedOn w:val="Normal"/>
    <w:rsid w:val="005C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0317"/>
  </w:style>
  <w:style w:type="character" w:customStyle="1" w:styleId="eop">
    <w:name w:val="eop"/>
    <w:basedOn w:val="DefaultParagraphFont"/>
    <w:rsid w:val="005C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5E53-CD12-4F8F-B92A-AD404C82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 Lat Laptop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ỲNH NHƯ</cp:lastModifiedBy>
  <cp:revision>77</cp:revision>
  <dcterms:created xsi:type="dcterms:W3CDTF">2024-09-26T07:50:00Z</dcterms:created>
  <dcterms:modified xsi:type="dcterms:W3CDTF">2024-12-02T16:09:00Z</dcterms:modified>
</cp:coreProperties>
</file>